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5" w:rsidRPr="00577F73" w:rsidRDefault="00677395" w:rsidP="00697E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  <w:r w:rsidRPr="00577F73">
        <w:rPr>
          <w:rFonts w:ascii="Times New Roman" w:hAnsi="Times New Roman"/>
          <w:b/>
          <w:spacing w:val="4"/>
        </w:rPr>
        <w:t>МУНИЦИПАЛЬНОЕ БЮДЖЕТНОЕ ОБЩЕОБРАЗОВАТЕЛЬНОЕ УЧРЕЖДЕНИЕ</w:t>
      </w:r>
    </w:p>
    <w:p w:rsidR="00677395" w:rsidRPr="00577F73" w:rsidRDefault="00677395" w:rsidP="00697E5C">
      <w:pPr>
        <w:widowControl w:val="0"/>
        <w:pBdr>
          <w:bottom w:val="single" w:sz="12" w:space="1" w:color="auto"/>
        </w:pBd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  <w:r w:rsidRPr="00577F73">
        <w:rPr>
          <w:rFonts w:ascii="Times New Roman" w:hAnsi="Times New Roman"/>
          <w:b/>
          <w:spacing w:val="4"/>
        </w:rPr>
        <w:t>«СРЕДНЯЯ ОБЩЕОБРАЗОВАТЕЛЬНАЯ ШКОЛА № 2» Г.ДОЛИНСКСАХАЛИНСКОЙ ОБЛАСТИ</w:t>
      </w:r>
    </w:p>
    <w:p w:rsidR="00677395" w:rsidRPr="00577F73" w:rsidRDefault="00677395" w:rsidP="00697E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4"/>
        </w:rPr>
      </w:pPr>
      <w:r w:rsidRPr="00577F73">
        <w:rPr>
          <w:rFonts w:ascii="Times New Roman" w:hAnsi="Times New Roman"/>
          <w:b/>
          <w:spacing w:val="4"/>
        </w:rPr>
        <w:t>694051, Сахалинская область, г. Долинск, ул. Хабаровская 13,</w:t>
      </w:r>
      <w:r>
        <w:rPr>
          <w:rFonts w:ascii="Times New Roman" w:hAnsi="Times New Roman"/>
          <w:b/>
          <w:spacing w:val="4"/>
        </w:rPr>
        <w:t xml:space="preserve"> </w:t>
      </w:r>
      <w:r w:rsidRPr="00577F73">
        <w:rPr>
          <w:rFonts w:ascii="Times New Roman" w:hAnsi="Times New Roman"/>
          <w:b/>
        </w:rPr>
        <w:t xml:space="preserve">тел. (факс) 8(42442)27-198 , </w:t>
      </w:r>
      <w:proofErr w:type="spellStart"/>
      <w:r w:rsidRPr="00577F73">
        <w:rPr>
          <w:rFonts w:ascii="Times New Roman" w:hAnsi="Times New Roman"/>
          <w:b/>
          <w:lang w:val="en-US"/>
        </w:rPr>
        <w:t>dolinsk</w:t>
      </w:r>
      <w:proofErr w:type="spellEnd"/>
      <w:r w:rsidRPr="00577F73">
        <w:rPr>
          <w:rFonts w:ascii="Times New Roman" w:hAnsi="Times New Roman"/>
          <w:b/>
        </w:rPr>
        <w:t>_</w:t>
      </w:r>
      <w:r w:rsidRPr="00577F73">
        <w:rPr>
          <w:rFonts w:ascii="Times New Roman" w:hAnsi="Times New Roman"/>
          <w:b/>
          <w:lang w:val="en-US"/>
        </w:rPr>
        <w:t>school</w:t>
      </w:r>
      <w:r w:rsidRPr="00577F73">
        <w:rPr>
          <w:rFonts w:ascii="Times New Roman" w:hAnsi="Times New Roman"/>
          <w:b/>
        </w:rPr>
        <w:t>_2@</w:t>
      </w:r>
      <w:r w:rsidRPr="00577F73">
        <w:rPr>
          <w:rFonts w:ascii="Times New Roman" w:hAnsi="Times New Roman"/>
          <w:b/>
          <w:lang w:val="en-US"/>
        </w:rPr>
        <w:t>mail</w:t>
      </w:r>
      <w:r w:rsidRPr="00577F73">
        <w:rPr>
          <w:rFonts w:ascii="Times New Roman" w:hAnsi="Times New Roman"/>
          <w:b/>
        </w:rPr>
        <w:t>.</w:t>
      </w:r>
      <w:proofErr w:type="spellStart"/>
      <w:r w:rsidRPr="00577F73">
        <w:rPr>
          <w:rFonts w:ascii="Times New Roman" w:hAnsi="Times New Roman"/>
          <w:b/>
          <w:lang w:val="en-US"/>
        </w:rPr>
        <w:t>ru</w:t>
      </w:r>
      <w:proofErr w:type="spellEnd"/>
    </w:p>
    <w:p w:rsidR="00C84D33" w:rsidRPr="00962688" w:rsidRDefault="00C84D33" w:rsidP="00697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9" w:type="dxa"/>
        <w:tblLook w:val="04A0" w:firstRow="1" w:lastRow="0" w:firstColumn="1" w:lastColumn="0" w:noHBand="0" w:noVBand="1"/>
      </w:tblPr>
      <w:tblGrid>
        <w:gridCol w:w="10173"/>
        <w:gridCol w:w="4786"/>
      </w:tblGrid>
      <w:tr w:rsidR="00C84D33" w:rsidRPr="0088779F" w:rsidTr="00C71986">
        <w:tc>
          <w:tcPr>
            <w:tcW w:w="10173" w:type="dxa"/>
            <w:vMerge w:val="restart"/>
          </w:tcPr>
          <w:p w:rsidR="00C84D33" w:rsidRPr="0088779F" w:rsidRDefault="00C84D33" w:rsidP="00697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45437" w:rsidRDefault="00B45437" w:rsidP="0069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45437" w:rsidRDefault="00B45437" w:rsidP="0069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84D33" w:rsidRPr="0088779F" w:rsidRDefault="00C84D33" w:rsidP="00697E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779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84D33" w:rsidRPr="0088779F" w:rsidTr="00C71986">
        <w:tc>
          <w:tcPr>
            <w:tcW w:w="10173" w:type="dxa"/>
            <w:vMerge/>
          </w:tcPr>
          <w:p w:rsidR="00C84D33" w:rsidRPr="0088779F" w:rsidRDefault="00C84D33" w:rsidP="0069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4D33" w:rsidRPr="0088779F" w:rsidRDefault="000C21DC" w:rsidP="000C21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77395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  <w:r w:rsidR="00C84D33" w:rsidRPr="0088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</w:tr>
      <w:tr w:rsidR="00C84D33" w:rsidRPr="0088779F" w:rsidTr="00C71986">
        <w:trPr>
          <w:trHeight w:val="201"/>
        </w:trPr>
        <w:tc>
          <w:tcPr>
            <w:tcW w:w="10173" w:type="dxa"/>
            <w:vMerge/>
          </w:tcPr>
          <w:p w:rsidR="00C84D33" w:rsidRPr="0088779F" w:rsidRDefault="00C84D33" w:rsidP="0069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4D33" w:rsidRPr="0088779F" w:rsidRDefault="00C84D33" w:rsidP="000C21D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779F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0C21DC">
              <w:rPr>
                <w:rFonts w:ascii="Times New Roman" w:hAnsi="Times New Roman"/>
                <w:sz w:val="24"/>
                <w:szCs w:val="24"/>
              </w:rPr>
              <w:t>Денисенко Л.А.</w:t>
            </w:r>
          </w:p>
        </w:tc>
      </w:tr>
      <w:tr w:rsidR="001D4741" w:rsidRPr="001D4741" w:rsidTr="00C71986">
        <w:tc>
          <w:tcPr>
            <w:tcW w:w="10173" w:type="dxa"/>
          </w:tcPr>
          <w:p w:rsidR="00C84D33" w:rsidRPr="0088779F" w:rsidRDefault="00C84D33" w:rsidP="00697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84D33" w:rsidRPr="001D4741" w:rsidRDefault="00942579" w:rsidP="00A123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4741">
              <w:rPr>
                <w:rFonts w:ascii="Times New Roman" w:hAnsi="Times New Roman"/>
                <w:sz w:val="24"/>
                <w:szCs w:val="24"/>
              </w:rPr>
              <w:t>0</w:t>
            </w:r>
            <w:r w:rsidR="00A123CD">
              <w:rPr>
                <w:rFonts w:ascii="Times New Roman" w:hAnsi="Times New Roman"/>
                <w:sz w:val="24"/>
                <w:szCs w:val="24"/>
              </w:rPr>
              <w:t>5</w:t>
            </w:r>
            <w:r w:rsidRPr="001D4741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0C21DC" w:rsidRPr="001D47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45437" w:rsidRDefault="00B45437" w:rsidP="0069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437" w:rsidRDefault="00B45437" w:rsidP="0069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779F" w:rsidRDefault="0088779F" w:rsidP="0069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4D33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r w:rsidR="0039486C">
        <w:rPr>
          <w:rFonts w:ascii="Times New Roman" w:hAnsi="Times New Roman"/>
          <w:b/>
          <w:bCs/>
          <w:sz w:val="24"/>
          <w:szCs w:val="24"/>
        </w:rPr>
        <w:t xml:space="preserve">сдачи </w:t>
      </w:r>
      <w:r w:rsidR="005C7E70">
        <w:rPr>
          <w:rFonts w:ascii="Times New Roman" w:hAnsi="Times New Roman"/>
          <w:b/>
          <w:bCs/>
          <w:sz w:val="24"/>
          <w:szCs w:val="24"/>
        </w:rPr>
        <w:t>О</w:t>
      </w:r>
      <w:r w:rsidR="0039486C">
        <w:rPr>
          <w:rFonts w:ascii="Times New Roman" w:hAnsi="Times New Roman"/>
          <w:b/>
          <w:bCs/>
          <w:sz w:val="24"/>
          <w:szCs w:val="24"/>
        </w:rPr>
        <w:t>ГЭ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 обучающихся </w:t>
      </w:r>
      <w:r w:rsidR="0002604F">
        <w:rPr>
          <w:rFonts w:ascii="Times New Roman" w:hAnsi="Times New Roman"/>
          <w:b/>
          <w:bCs/>
          <w:sz w:val="24"/>
          <w:szCs w:val="24"/>
        </w:rPr>
        <w:t>9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-х классов в </w:t>
      </w:r>
      <w:r w:rsidR="006155AE">
        <w:rPr>
          <w:rFonts w:ascii="Times New Roman" w:hAnsi="Times New Roman"/>
          <w:b/>
          <w:bCs/>
          <w:sz w:val="24"/>
          <w:szCs w:val="24"/>
        </w:rPr>
        <w:t>20</w:t>
      </w:r>
      <w:r w:rsidR="00677395">
        <w:rPr>
          <w:rFonts w:ascii="Times New Roman" w:hAnsi="Times New Roman"/>
          <w:b/>
          <w:bCs/>
          <w:sz w:val="24"/>
          <w:szCs w:val="24"/>
        </w:rPr>
        <w:t>1</w:t>
      </w:r>
      <w:r w:rsidR="000C21DC">
        <w:rPr>
          <w:rFonts w:ascii="Times New Roman" w:hAnsi="Times New Roman"/>
          <w:b/>
          <w:bCs/>
          <w:sz w:val="24"/>
          <w:szCs w:val="24"/>
        </w:rPr>
        <w:t>8</w:t>
      </w:r>
      <w:r w:rsidR="006155AE">
        <w:rPr>
          <w:rFonts w:ascii="Times New Roman" w:hAnsi="Times New Roman"/>
          <w:b/>
          <w:bCs/>
          <w:sz w:val="24"/>
          <w:szCs w:val="24"/>
        </w:rPr>
        <w:t>/</w:t>
      </w:r>
      <w:r w:rsidR="00677395">
        <w:rPr>
          <w:rFonts w:ascii="Times New Roman" w:hAnsi="Times New Roman"/>
          <w:b/>
          <w:bCs/>
          <w:sz w:val="24"/>
          <w:szCs w:val="24"/>
        </w:rPr>
        <w:t>1</w:t>
      </w:r>
      <w:r w:rsidR="000C21DC">
        <w:rPr>
          <w:rFonts w:ascii="Times New Roman" w:hAnsi="Times New Roman"/>
          <w:b/>
          <w:bCs/>
          <w:sz w:val="24"/>
          <w:szCs w:val="24"/>
        </w:rPr>
        <w:t>9</w:t>
      </w:r>
      <w:r w:rsidRPr="00C84D3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6155AE" w:rsidRPr="0039486C" w:rsidRDefault="006155AE" w:rsidP="0069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49"/>
        <w:gridCol w:w="1650"/>
        <w:gridCol w:w="1630"/>
        <w:gridCol w:w="1671"/>
        <w:gridCol w:w="1651"/>
        <w:gridCol w:w="1651"/>
      </w:tblGrid>
      <w:tr w:rsidR="00C71986" w:rsidRPr="00856819" w:rsidTr="00502AC7">
        <w:trPr>
          <w:trHeight w:val="216"/>
        </w:trPr>
        <w:tc>
          <w:tcPr>
            <w:tcW w:w="5415" w:type="dxa"/>
            <w:vMerge w:val="restart"/>
            <w:vAlign w:val="center"/>
          </w:tcPr>
          <w:p w:rsidR="00C71986" w:rsidRPr="00856819" w:rsidRDefault="00C71986" w:rsidP="0069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929" w:type="dxa"/>
            <w:gridSpan w:val="3"/>
            <w:vAlign w:val="center"/>
          </w:tcPr>
          <w:p w:rsidR="00C71986" w:rsidRPr="00856819" w:rsidRDefault="00C71986" w:rsidP="0050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2" w:type="dxa"/>
            <w:gridSpan w:val="2"/>
            <w:vAlign w:val="center"/>
          </w:tcPr>
          <w:p w:rsidR="00C71986" w:rsidRPr="00856819" w:rsidRDefault="001F15DB" w:rsidP="0050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1651" w:type="dxa"/>
            <w:vMerge w:val="restart"/>
            <w:vAlign w:val="center"/>
          </w:tcPr>
          <w:p w:rsidR="00C71986" w:rsidRPr="00856819" w:rsidRDefault="00C71986" w:rsidP="0050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знаний</w:t>
            </w:r>
          </w:p>
        </w:tc>
      </w:tr>
      <w:tr w:rsidR="00C71986" w:rsidRPr="00856819" w:rsidTr="00502AC7">
        <w:trPr>
          <w:trHeight w:val="197"/>
        </w:trPr>
        <w:tc>
          <w:tcPr>
            <w:tcW w:w="5415" w:type="dxa"/>
            <w:vMerge/>
            <w:vAlign w:val="center"/>
          </w:tcPr>
          <w:p w:rsidR="00C71986" w:rsidRPr="00856819" w:rsidRDefault="00C71986" w:rsidP="0069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71986" w:rsidRPr="00856819" w:rsidRDefault="00C71986" w:rsidP="005C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Сдававших ОГЭ</w:t>
            </w:r>
          </w:p>
        </w:tc>
        <w:tc>
          <w:tcPr>
            <w:tcW w:w="1650" w:type="dxa"/>
            <w:vAlign w:val="center"/>
          </w:tcPr>
          <w:p w:rsidR="00C71986" w:rsidRPr="00856819" w:rsidRDefault="00C71986" w:rsidP="00E1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Сдавших ОГЭ</w:t>
            </w:r>
          </w:p>
        </w:tc>
        <w:tc>
          <w:tcPr>
            <w:tcW w:w="1630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Не сдавших ОГЭ</w:t>
            </w:r>
          </w:p>
        </w:tc>
        <w:tc>
          <w:tcPr>
            <w:tcW w:w="167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По школе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b/>
                <w:bCs/>
                <w:sz w:val="24"/>
                <w:szCs w:val="24"/>
              </w:rPr>
              <w:t>По району</w:t>
            </w:r>
          </w:p>
        </w:tc>
        <w:tc>
          <w:tcPr>
            <w:tcW w:w="1651" w:type="dxa"/>
            <w:vMerge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6E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9" w:type="dxa"/>
            <w:vAlign w:val="center"/>
          </w:tcPr>
          <w:p w:rsidR="00C71986" w:rsidRPr="00856819" w:rsidRDefault="00DE7BC2" w:rsidP="00A6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50" w:type="dxa"/>
            <w:vAlign w:val="center"/>
          </w:tcPr>
          <w:p w:rsidR="00C71986" w:rsidRPr="00856819" w:rsidRDefault="00856819" w:rsidP="007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3</w:t>
            </w:r>
            <w:r w:rsidR="007859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:rsidR="00C71986" w:rsidRPr="00856819" w:rsidRDefault="0078599B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C71986" w:rsidRPr="00856819" w:rsidRDefault="00196F67" w:rsidP="00A6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A31B09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AE0451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6E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9" w:type="dxa"/>
            <w:vAlign w:val="center"/>
          </w:tcPr>
          <w:p w:rsidR="00C71986" w:rsidRPr="00856819" w:rsidRDefault="00AE0451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  <w:vAlign w:val="center"/>
          </w:tcPr>
          <w:p w:rsidR="00C71986" w:rsidRPr="00856819" w:rsidRDefault="00AE0451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:rsidR="00C71986" w:rsidRPr="00856819" w:rsidRDefault="00002B9C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C71986" w:rsidRPr="00856819" w:rsidRDefault="00002B9C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4</w:t>
            </w:r>
            <w:r w:rsidR="00A31B0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A31B09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  <w:r w:rsidR="00002B9C" w:rsidRPr="008568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6E7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649" w:type="dxa"/>
            <w:vAlign w:val="center"/>
          </w:tcPr>
          <w:p w:rsidR="00C71986" w:rsidRPr="00856819" w:rsidRDefault="000C7982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C71986" w:rsidRPr="00856819" w:rsidRDefault="000C7982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71986" w:rsidRPr="00856819" w:rsidRDefault="00002B9C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C71986" w:rsidRPr="00856819" w:rsidRDefault="00A31B09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7C7C2F" w:rsidP="00E6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2B9C" w:rsidRPr="0085681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8E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Align w:val="center"/>
          </w:tcPr>
          <w:p w:rsidR="00C71986" w:rsidRPr="00856819" w:rsidRDefault="00856819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50" w:type="dxa"/>
            <w:vAlign w:val="center"/>
          </w:tcPr>
          <w:p w:rsidR="00C71986" w:rsidRPr="00856819" w:rsidRDefault="0078599B" w:rsidP="00ED1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0" w:type="dxa"/>
            <w:vAlign w:val="center"/>
          </w:tcPr>
          <w:p w:rsidR="00C71986" w:rsidRPr="00856819" w:rsidRDefault="0078599B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25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  <w:vAlign w:val="center"/>
          </w:tcPr>
          <w:p w:rsidR="00C71986" w:rsidRPr="00856819" w:rsidRDefault="00856819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50" w:type="dxa"/>
            <w:vAlign w:val="center"/>
          </w:tcPr>
          <w:p w:rsidR="00C71986" w:rsidRPr="00856819" w:rsidRDefault="00856819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30" w:type="dxa"/>
            <w:vAlign w:val="center"/>
          </w:tcPr>
          <w:p w:rsidR="00C71986" w:rsidRPr="00856819" w:rsidRDefault="00856819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C71986" w:rsidRPr="00856819" w:rsidRDefault="005C079E" w:rsidP="00252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442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8E4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  <w:vAlign w:val="center"/>
          </w:tcPr>
          <w:p w:rsidR="00C71986" w:rsidRPr="00856819" w:rsidRDefault="009E5014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50" w:type="dxa"/>
            <w:vAlign w:val="center"/>
          </w:tcPr>
          <w:p w:rsidR="00C71986" w:rsidRPr="00856819" w:rsidRDefault="00346D8A" w:rsidP="007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59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:rsidR="00C71986" w:rsidRPr="00856819" w:rsidRDefault="0078599B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C71986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25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  <w:vAlign w:val="center"/>
          </w:tcPr>
          <w:p w:rsidR="00C71986" w:rsidRPr="00856819" w:rsidRDefault="00DE7BC2" w:rsidP="00B454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  <w:vAlign w:val="center"/>
          </w:tcPr>
          <w:p w:rsidR="00C71986" w:rsidRPr="00856819" w:rsidRDefault="006D3360" w:rsidP="0078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2</w:t>
            </w:r>
            <w:r w:rsidR="00785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:rsidR="00C71986" w:rsidRPr="00856819" w:rsidRDefault="0078599B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5C079E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AE0451" w:rsidRPr="00856819" w:rsidTr="00502AC7">
        <w:trPr>
          <w:trHeight w:val="407"/>
        </w:trPr>
        <w:tc>
          <w:tcPr>
            <w:tcW w:w="5415" w:type="dxa"/>
            <w:vAlign w:val="center"/>
          </w:tcPr>
          <w:p w:rsidR="00C71986" w:rsidRPr="00856819" w:rsidRDefault="00C71986" w:rsidP="0025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9" w:type="dxa"/>
            <w:vAlign w:val="center"/>
          </w:tcPr>
          <w:p w:rsidR="00C71986" w:rsidRPr="00856819" w:rsidRDefault="00AE0451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C71986" w:rsidRPr="00856819" w:rsidRDefault="00AE0451" w:rsidP="0025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:rsidR="00C71986" w:rsidRPr="00856819" w:rsidRDefault="00B82DA5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C71986" w:rsidRPr="00856819" w:rsidRDefault="00AE0451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C71986" w:rsidRPr="00856819" w:rsidRDefault="00C71986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C71986" w:rsidRPr="00856819" w:rsidRDefault="00B82DA5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1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9486C" w:rsidRDefault="0039486C" w:rsidP="00697E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7395" w:rsidRPr="00DE7BC2" w:rsidRDefault="00B45437" w:rsidP="00697E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677395" w:rsidRPr="00DE7BC2">
        <w:rPr>
          <w:rFonts w:ascii="Times New Roman" w:hAnsi="Times New Roman"/>
          <w:b/>
          <w:bCs/>
          <w:sz w:val="28"/>
          <w:szCs w:val="24"/>
        </w:rPr>
        <w:lastRenderedPageBreak/>
        <w:t xml:space="preserve">Результаты сдачи </w:t>
      </w:r>
      <w:r w:rsidR="00065AE7" w:rsidRPr="00DE7BC2">
        <w:rPr>
          <w:rFonts w:ascii="Times New Roman" w:hAnsi="Times New Roman"/>
          <w:b/>
          <w:bCs/>
          <w:sz w:val="28"/>
          <w:szCs w:val="24"/>
        </w:rPr>
        <w:t>О</w:t>
      </w:r>
      <w:r w:rsidR="00677395" w:rsidRPr="00DE7BC2">
        <w:rPr>
          <w:rFonts w:ascii="Times New Roman" w:hAnsi="Times New Roman"/>
          <w:b/>
          <w:bCs/>
          <w:sz w:val="28"/>
          <w:szCs w:val="24"/>
        </w:rPr>
        <w:t xml:space="preserve">ГЭ обучающихся </w:t>
      </w:r>
      <w:r w:rsidR="00065AE7" w:rsidRPr="00DE7BC2">
        <w:rPr>
          <w:rFonts w:ascii="Times New Roman" w:hAnsi="Times New Roman"/>
          <w:b/>
          <w:bCs/>
          <w:sz w:val="28"/>
          <w:szCs w:val="24"/>
        </w:rPr>
        <w:t>9</w:t>
      </w:r>
      <w:r w:rsidR="00677395" w:rsidRPr="00DE7BC2">
        <w:rPr>
          <w:rFonts w:ascii="Times New Roman" w:hAnsi="Times New Roman"/>
          <w:b/>
          <w:bCs/>
          <w:sz w:val="28"/>
          <w:szCs w:val="24"/>
        </w:rPr>
        <w:t>-х классов по предметам:</w:t>
      </w:r>
    </w:p>
    <w:p w:rsidR="00FD5B37" w:rsidRPr="000C21DC" w:rsidRDefault="00FD5B37" w:rsidP="00697E5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77395" w:rsidRPr="00DE7BC2" w:rsidRDefault="00065AE7" w:rsidP="00697E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7BC2">
        <w:rPr>
          <w:rFonts w:ascii="Times New Roman" w:hAnsi="Times New Roman"/>
          <w:b/>
          <w:bCs/>
          <w:sz w:val="24"/>
          <w:szCs w:val="24"/>
        </w:rPr>
        <w:t>обществознание</w:t>
      </w:r>
      <w:r w:rsidR="00697E5C" w:rsidRPr="00DE7BC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697E5C" w:rsidRPr="00DE7BC2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="00697E5C" w:rsidRPr="00DE7BC2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="00697E5C" w:rsidRPr="00DE7BC2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="00697E5C" w:rsidRPr="00DE7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3C3" w:rsidRPr="00DE7BC2">
        <w:rPr>
          <w:rFonts w:ascii="Times New Roman" w:hAnsi="Times New Roman"/>
          <w:b/>
          <w:bCs/>
          <w:sz w:val="24"/>
          <w:szCs w:val="24"/>
        </w:rPr>
        <w:t>–</w:t>
      </w:r>
      <w:r w:rsidR="00697E5C" w:rsidRPr="00DE7B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6305" w:rsidRPr="00DE7BC2">
        <w:rPr>
          <w:rFonts w:ascii="Times New Roman" w:hAnsi="Times New Roman"/>
          <w:b/>
          <w:bCs/>
          <w:sz w:val="24"/>
          <w:szCs w:val="24"/>
        </w:rPr>
        <w:t>15</w:t>
      </w:r>
      <w:r w:rsidR="000303C3" w:rsidRPr="00DE7BC2">
        <w:rPr>
          <w:rFonts w:ascii="Times New Roman" w:hAnsi="Times New Roman"/>
          <w:b/>
          <w:bCs/>
          <w:sz w:val="24"/>
          <w:szCs w:val="24"/>
        </w:rPr>
        <w:t>)</w:t>
      </w:r>
    </w:p>
    <w:p w:rsidR="00FD5B37" w:rsidRPr="000C21DC" w:rsidRDefault="00FD5B37" w:rsidP="00697E5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41"/>
        <w:gridCol w:w="1078"/>
        <w:gridCol w:w="935"/>
        <w:gridCol w:w="935"/>
        <w:gridCol w:w="936"/>
        <w:gridCol w:w="935"/>
        <w:gridCol w:w="936"/>
        <w:gridCol w:w="964"/>
        <w:gridCol w:w="964"/>
        <w:gridCol w:w="964"/>
        <w:gridCol w:w="964"/>
        <w:gridCol w:w="964"/>
        <w:gridCol w:w="1276"/>
      </w:tblGrid>
      <w:tr w:rsidR="000C21DC" w:rsidRPr="00087A44" w:rsidTr="00C71986">
        <w:trPr>
          <w:cantSplit/>
          <w:trHeight w:val="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  <w:vAlign w:val="center"/>
          </w:tcPr>
          <w:p w:rsidR="00C71986" w:rsidRPr="00087A44" w:rsidRDefault="00C71986" w:rsidP="00C663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0-14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  <w:vAlign w:val="center"/>
          </w:tcPr>
          <w:p w:rsidR="00C71986" w:rsidRPr="00087A44" w:rsidRDefault="00C71986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15-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vMerge w:val="restart"/>
            <w:shd w:val="clear" w:color="auto" w:fill="auto"/>
            <w:textDirection w:val="btLr"/>
            <w:vAlign w:val="center"/>
          </w:tcPr>
          <w:p w:rsidR="00C71986" w:rsidRPr="00087A44" w:rsidRDefault="00C71986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5</w:t>
            </w:r>
            <w:r w:rsidRPr="00087A44">
              <w:rPr>
                <w:rFonts w:ascii="Times New Roman" w:hAnsi="Times New Roman"/>
                <w:sz w:val="24"/>
                <w:szCs w:val="24"/>
              </w:rPr>
              <w:t>-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  <w:vAlign w:val="center"/>
          </w:tcPr>
          <w:p w:rsidR="00C71986" w:rsidRPr="00087A44" w:rsidRDefault="00C71986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4</w:t>
            </w:r>
            <w:r w:rsidRPr="00087A44">
              <w:rPr>
                <w:rFonts w:ascii="Times New Roman" w:hAnsi="Times New Roman"/>
                <w:sz w:val="24"/>
                <w:szCs w:val="24"/>
              </w:rPr>
              <w:t>-</w:t>
            </w:r>
            <w:r w:rsidR="009B36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6" w:type="dxa"/>
            <w:vMerge w:val="restart"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A44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087A4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87A44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4820" w:type="dxa"/>
            <w:gridSpan w:val="5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bottom w:val="nil"/>
            </w:tcBorders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1DC" w:rsidRPr="00087A44" w:rsidTr="00C71986">
        <w:trPr>
          <w:cantSplit/>
          <w:trHeight w:val="20"/>
        </w:trPr>
        <w:tc>
          <w:tcPr>
            <w:tcW w:w="1384" w:type="dxa"/>
            <w:vMerge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textDirection w:val="btLr"/>
            <w:vAlign w:val="center"/>
          </w:tcPr>
          <w:p w:rsidR="00C71986" w:rsidRPr="00087A44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C71986" w:rsidRPr="00087A44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C71986" w:rsidRPr="00087A44" w:rsidRDefault="00C71986" w:rsidP="0004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087A44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87A4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87A44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87A44">
              <w:rPr>
                <w:rFonts w:ascii="Times New Roman" w:hAnsi="Times New Roman"/>
                <w:szCs w:val="24"/>
              </w:rPr>
              <w:t>о школе</w:t>
            </w:r>
          </w:p>
        </w:tc>
        <w:tc>
          <w:tcPr>
            <w:tcW w:w="1276" w:type="dxa"/>
            <w:tcBorders>
              <w:top w:val="nil"/>
            </w:tcBorders>
          </w:tcPr>
          <w:p w:rsidR="00C71986" w:rsidRPr="00087A44" w:rsidRDefault="00C71986" w:rsidP="000479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7A44">
              <w:rPr>
                <w:rFonts w:ascii="Times New Roman" w:hAnsi="Times New Roman"/>
                <w:szCs w:val="24"/>
              </w:rPr>
              <w:t>Качество знаний</w:t>
            </w:r>
          </w:p>
        </w:tc>
      </w:tr>
      <w:tr w:rsidR="000C21DC" w:rsidRPr="00087A44" w:rsidTr="00E85AB9">
        <w:trPr>
          <w:trHeight w:val="336"/>
        </w:trPr>
        <w:tc>
          <w:tcPr>
            <w:tcW w:w="1384" w:type="dxa"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B31576" w:rsidRPr="00087A44" w:rsidRDefault="00B3157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Романенко Н.А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576" w:rsidRPr="00087A44" w:rsidRDefault="00087A44" w:rsidP="00B31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B060E0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1576" w:rsidRPr="00087A44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0C21DC" w:rsidRPr="00087A44" w:rsidTr="00E85AB9">
        <w:trPr>
          <w:trHeight w:val="336"/>
        </w:trPr>
        <w:tc>
          <w:tcPr>
            <w:tcW w:w="1384" w:type="dxa"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856819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B060E0" w:rsidP="00A6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1576" w:rsidRPr="00087A44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0C21DC" w:rsidRPr="00087A44" w:rsidTr="00E85AB9">
        <w:trPr>
          <w:trHeight w:val="336"/>
        </w:trPr>
        <w:tc>
          <w:tcPr>
            <w:tcW w:w="1384" w:type="dxa"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31576" w:rsidRPr="00087A44" w:rsidRDefault="00DE7BC2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Шкварина В.Е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31576" w:rsidRPr="00087A44" w:rsidRDefault="00087A44" w:rsidP="0040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2F5F48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2F5F48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087A4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B060E0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vAlign w:val="center"/>
          </w:tcPr>
          <w:p w:rsidR="00B31576" w:rsidRPr="00087A44" w:rsidRDefault="002F5F48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2F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1576" w:rsidRPr="00087A44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B31576" w:rsidRPr="00087A44" w:rsidTr="00E85AB9">
        <w:trPr>
          <w:trHeight w:val="336"/>
        </w:trPr>
        <w:tc>
          <w:tcPr>
            <w:tcW w:w="1384" w:type="dxa"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44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31576" w:rsidRPr="00087A44" w:rsidRDefault="00B3157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31576" w:rsidRPr="00087A44" w:rsidRDefault="00087A44" w:rsidP="0040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2F5F48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2F5F48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856819" w:rsidP="00A64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31576" w:rsidRPr="00087A44" w:rsidRDefault="00856819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31576" w:rsidRPr="00087A44" w:rsidRDefault="00B060E0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  <w:vAlign w:val="center"/>
          </w:tcPr>
          <w:p w:rsidR="00B31576" w:rsidRPr="00087A44" w:rsidRDefault="002F5F48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B31576" w:rsidRPr="00087A44" w:rsidRDefault="002F5F48" w:rsidP="002F5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:rsidR="00B31576" w:rsidRPr="00087A44" w:rsidRDefault="00087A44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B31576" w:rsidRPr="00087A44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1576" w:rsidRPr="00087A44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</w:tbl>
    <w:p w:rsidR="00FD5B37" w:rsidRPr="000C21DC" w:rsidRDefault="00FD5B37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6CEA" w:rsidRPr="00856819" w:rsidRDefault="00856819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819">
        <w:rPr>
          <w:rFonts w:ascii="Times New Roman" w:hAnsi="Times New Roman"/>
          <w:sz w:val="24"/>
          <w:szCs w:val="24"/>
        </w:rPr>
        <w:t>Сдавало – 4</w:t>
      </w:r>
      <w:r w:rsidR="00B31576" w:rsidRPr="00856819">
        <w:rPr>
          <w:rFonts w:ascii="Times New Roman" w:hAnsi="Times New Roman"/>
          <w:sz w:val="24"/>
          <w:szCs w:val="24"/>
        </w:rPr>
        <w:t>1 чел. Не сдали –</w:t>
      </w:r>
      <w:r w:rsidR="00F95029">
        <w:rPr>
          <w:rFonts w:ascii="Times New Roman" w:hAnsi="Times New Roman"/>
          <w:sz w:val="24"/>
          <w:szCs w:val="24"/>
        </w:rPr>
        <w:t>2</w:t>
      </w:r>
      <w:r w:rsidR="00B31576" w:rsidRPr="00856819">
        <w:rPr>
          <w:rFonts w:ascii="Times New Roman" w:hAnsi="Times New Roman"/>
          <w:sz w:val="24"/>
          <w:szCs w:val="24"/>
        </w:rPr>
        <w:t xml:space="preserve"> чел. </w:t>
      </w:r>
    </w:p>
    <w:p w:rsidR="00B31576" w:rsidRPr="00856819" w:rsidRDefault="00B31576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819">
        <w:rPr>
          <w:rFonts w:ascii="Times New Roman" w:hAnsi="Times New Roman"/>
          <w:sz w:val="24"/>
          <w:szCs w:val="24"/>
        </w:rPr>
        <w:t>Качест</w:t>
      </w:r>
      <w:r w:rsidR="00856819" w:rsidRPr="00856819">
        <w:rPr>
          <w:rFonts w:ascii="Times New Roman" w:hAnsi="Times New Roman"/>
          <w:sz w:val="24"/>
          <w:szCs w:val="24"/>
        </w:rPr>
        <w:t>во знаний по школе составило -</w:t>
      </w:r>
      <w:r w:rsidR="00A31B09">
        <w:rPr>
          <w:rFonts w:ascii="Times New Roman" w:hAnsi="Times New Roman"/>
          <w:sz w:val="24"/>
          <w:szCs w:val="24"/>
        </w:rPr>
        <w:t xml:space="preserve"> 28</w:t>
      </w:r>
      <w:r w:rsidR="00856819" w:rsidRPr="00856819">
        <w:rPr>
          <w:rFonts w:ascii="Times New Roman" w:hAnsi="Times New Roman"/>
          <w:sz w:val="24"/>
          <w:szCs w:val="24"/>
        </w:rPr>
        <w:t xml:space="preserve"> </w:t>
      </w:r>
      <w:r w:rsidRPr="00856819">
        <w:rPr>
          <w:rFonts w:ascii="Times New Roman" w:hAnsi="Times New Roman"/>
          <w:sz w:val="24"/>
          <w:szCs w:val="24"/>
        </w:rPr>
        <w:t xml:space="preserve">%. </w:t>
      </w:r>
    </w:p>
    <w:p w:rsidR="00613DFC" w:rsidRPr="00856819" w:rsidRDefault="00B31576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819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856819" w:rsidRPr="00856819">
        <w:rPr>
          <w:rFonts w:ascii="Times New Roman" w:hAnsi="Times New Roman"/>
          <w:b/>
          <w:sz w:val="24"/>
          <w:szCs w:val="24"/>
        </w:rPr>
        <w:t>32</w:t>
      </w:r>
      <w:r w:rsidRPr="00856819">
        <w:rPr>
          <w:rFonts w:ascii="Times New Roman" w:hAnsi="Times New Roman"/>
          <w:b/>
          <w:sz w:val="24"/>
          <w:szCs w:val="24"/>
        </w:rPr>
        <w:t>б</w:t>
      </w:r>
      <w:r w:rsidRPr="00856819">
        <w:rPr>
          <w:rFonts w:ascii="Times New Roman" w:hAnsi="Times New Roman"/>
          <w:sz w:val="24"/>
          <w:szCs w:val="24"/>
        </w:rPr>
        <w:t>. (</w:t>
      </w:r>
      <w:r w:rsidR="00856819" w:rsidRPr="00856819">
        <w:rPr>
          <w:rFonts w:ascii="Times New Roman" w:hAnsi="Times New Roman"/>
          <w:sz w:val="24"/>
          <w:szCs w:val="24"/>
        </w:rPr>
        <w:t>Абрамцева</w:t>
      </w:r>
      <w:r w:rsidRPr="00856819">
        <w:rPr>
          <w:rFonts w:ascii="Times New Roman" w:hAnsi="Times New Roman"/>
          <w:sz w:val="24"/>
          <w:szCs w:val="24"/>
        </w:rPr>
        <w:t xml:space="preserve"> </w:t>
      </w:r>
      <w:r w:rsidR="00856819" w:rsidRPr="00856819">
        <w:rPr>
          <w:rFonts w:ascii="Times New Roman" w:hAnsi="Times New Roman"/>
          <w:sz w:val="24"/>
          <w:szCs w:val="24"/>
        </w:rPr>
        <w:t>А</w:t>
      </w:r>
      <w:r w:rsidRPr="00856819">
        <w:rPr>
          <w:rFonts w:ascii="Times New Roman" w:hAnsi="Times New Roman"/>
          <w:sz w:val="24"/>
          <w:szCs w:val="24"/>
        </w:rPr>
        <w:t>. -  9</w:t>
      </w:r>
      <w:r w:rsidR="00856819" w:rsidRPr="00856819">
        <w:rPr>
          <w:rFonts w:ascii="Times New Roman" w:hAnsi="Times New Roman"/>
          <w:sz w:val="24"/>
          <w:szCs w:val="24"/>
        </w:rPr>
        <w:t>Б</w:t>
      </w:r>
      <w:r w:rsidRPr="00856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6819">
        <w:rPr>
          <w:rFonts w:ascii="Times New Roman" w:hAnsi="Times New Roman"/>
          <w:sz w:val="24"/>
          <w:szCs w:val="24"/>
        </w:rPr>
        <w:t>кл</w:t>
      </w:r>
      <w:proofErr w:type="spellEnd"/>
      <w:r w:rsidRPr="00856819">
        <w:rPr>
          <w:rFonts w:ascii="Times New Roman" w:hAnsi="Times New Roman"/>
          <w:sz w:val="24"/>
          <w:szCs w:val="24"/>
        </w:rPr>
        <w:t>.)</w:t>
      </w:r>
      <w:r w:rsidR="00613DFC" w:rsidRPr="00856819">
        <w:rPr>
          <w:rFonts w:ascii="Times New Roman" w:hAnsi="Times New Roman"/>
          <w:sz w:val="24"/>
          <w:szCs w:val="24"/>
        </w:rPr>
        <w:t>.</w:t>
      </w:r>
    </w:p>
    <w:p w:rsidR="00B31576" w:rsidRDefault="00613DFC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819">
        <w:rPr>
          <w:rFonts w:ascii="Times New Roman" w:hAnsi="Times New Roman"/>
          <w:sz w:val="24"/>
          <w:szCs w:val="24"/>
        </w:rPr>
        <w:t>М</w:t>
      </w:r>
      <w:r w:rsidR="00B31576" w:rsidRPr="00856819">
        <w:rPr>
          <w:rFonts w:ascii="Times New Roman" w:hAnsi="Times New Roman"/>
          <w:sz w:val="24"/>
          <w:szCs w:val="24"/>
        </w:rPr>
        <w:t xml:space="preserve">инимальный балл </w:t>
      </w:r>
      <w:r w:rsidR="00856819" w:rsidRPr="00856819">
        <w:rPr>
          <w:rFonts w:ascii="Times New Roman" w:hAnsi="Times New Roman"/>
          <w:b/>
          <w:sz w:val="24"/>
          <w:szCs w:val="24"/>
        </w:rPr>
        <w:t>8</w:t>
      </w:r>
      <w:r w:rsidR="00B31576" w:rsidRPr="00856819">
        <w:rPr>
          <w:rFonts w:ascii="Times New Roman" w:hAnsi="Times New Roman"/>
          <w:b/>
          <w:sz w:val="24"/>
          <w:szCs w:val="24"/>
        </w:rPr>
        <w:t>б</w:t>
      </w:r>
      <w:r w:rsidR="00B31576" w:rsidRPr="00856819">
        <w:rPr>
          <w:rFonts w:ascii="Times New Roman" w:hAnsi="Times New Roman"/>
          <w:sz w:val="24"/>
          <w:szCs w:val="24"/>
        </w:rPr>
        <w:t>. (</w:t>
      </w:r>
      <w:proofErr w:type="spellStart"/>
      <w:r w:rsidR="00856819" w:rsidRPr="00856819">
        <w:rPr>
          <w:rFonts w:ascii="Times New Roman" w:hAnsi="Times New Roman"/>
          <w:sz w:val="24"/>
          <w:szCs w:val="24"/>
        </w:rPr>
        <w:t>Тындюк</w:t>
      </w:r>
      <w:proofErr w:type="spellEnd"/>
      <w:r w:rsidR="00856819" w:rsidRPr="00856819">
        <w:rPr>
          <w:rFonts w:ascii="Times New Roman" w:hAnsi="Times New Roman"/>
          <w:sz w:val="24"/>
          <w:szCs w:val="24"/>
        </w:rPr>
        <w:t xml:space="preserve"> А</w:t>
      </w:r>
      <w:r w:rsidR="00B31576" w:rsidRPr="00856819">
        <w:rPr>
          <w:rFonts w:ascii="Times New Roman" w:hAnsi="Times New Roman"/>
          <w:sz w:val="24"/>
          <w:szCs w:val="24"/>
        </w:rPr>
        <w:t xml:space="preserve">. - 9В </w:t>
      </w:r>
      <w:proofErr w:type="spellStart"/>
      <w:r w:rsidR="00B31576" w:rsidRPr="00856819">
        <w:rPr>
          <w:rFonts w:ascii="Times New Roman" w:hAnsi="Times New Roman"/>
          <w:sz w:val="24"/>
          <w:szCs w:val="24"/>
        </w:rPr>
        <w:t>кл</w:t>
      </w:r>
      <w:proofErr w:type="spellEnd"/>
      <w:r w:rsidR="00B31576" w:rsidRPr="00856819">
        <w:rPr>
          <w:rFonts w:ascii="Times New Roman" w:hAnsi="Times New Roman"/>
          <w:sz w:val="24"/>
          <w:szCs w:val="24"/>
        </w:rPr>
        <w:t>.).</w:t>
      </w:r>
    </w:p>
    <w:p w:rsidR="00B060E0" w:rsidRPr="00856819" w:rsidRDefault="00B060E0" w:rsidP="00B31576">
      <w:pPr>
        <w:pStyle w:val="a6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632D" w:rsidRPr="008D707B" w:rsidRDefault="00C6632D" w:rsidP="00C663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707B">
        <w:rPr>
          <w:rFonts w:ascii="Times New Roman" w:hAnsi="Times New Roman"/>
          <w:b/>
          <w:bCs/>
          <w:sz w:val="24"/>
          <w:szCs w:val="24"/>
        </w:rPr>
        <w:t>химия (</w:t>
      </w:r>
      <w:proofErr w:type="spellStart"/>
      <w:r w:rsidRPr="008D707B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Pr="008D707B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Pr="008D707B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Pr="008D707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370D6" w:rsidRPr="008D707B">
        <w:rPr>
          <w:rFonts w:ascii="Times New Roman" w:hAnsi="Times New Roman"/>
          <w:b/>
          <w:bCs/>
          <w:sz w:val="24"/>
          <w:szCs w:val="24"/>
        </w:rPr>
        <w:t>9</w:t>
      </w:r>
      <w:r w:rsidRPr="008D707B">
        <w:rPr>
          <w:rFonts w:ascii="Times New Roman" w:hAnsi="Times New Roman"/>
          <w:b/>
          <w:bCs/>
          <w:sz w:val="24"/>
          <w:szCs w:val="24"/>
        </w:rPr>
        <w:t>)</w:t>
      </w:r>
    </w:p>
    <w:p w:rsidR="00FD5B37" w:rsidRPr="008D707B" w:rsidRDefault="00FD5B37" w:rsidP="00C663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62"/>
        <w:gridCol w:w="1057"/>
        <w:gridCol w:w="992"/>
        <w:gridCol w:w="878"/>
        <w:gridCol w:w="936"/>
        <w:gridCol w:w="935"/>
        <w:gridCol w:w="936"/>
        <w:gridCol w:w="964"/>
        <w:gridCol w:w="964"/>
        <w:gridCol w:w="964"/>
        <w:gridCol w:w="964"/>
        <w:gridCol w:w="964"/>
        <w:gridCol w:w="1280"/>
      </w:tblGrid>
      <w:tr w:rsidR="008D707B" w:rsidRPr="008D707B" w:rsidTr="0078009E">
        <w:trPr>
          <w:cantSplit/>
          <w:trHeight w:val="2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878" w:type="dxa"/>
            <w:vMerge w:val="restart"/>
            <w:shd w:val="clear" w:color="auto" w:fill="auto"/>
            <w:textDirection w:val="btLr"/>
            <w:vAlign w:val="center"/>
          </w:tcPr>
          <w:p w:rsidR="00C71986" w:rsidRPr="008D707B" w:rsidRDefault="00C71986" w:rsidP="00B756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936" w:type="dxa"/>
            <w:vMerge w:val="restart"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936" w:type="dxa"/>
            <w:vMerge w:val="restart"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07B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8D707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707B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4820" w:type="dxa"/>
            <w:gridSpan w:val="5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80" w:type="dxa"/>
            <w:vMerge w:val="restart"/>
            <w:vAlign w:val="center"/>
          </w:tcPr>
          <w:p w:rsidR="00C71986" w:rsidRPr="008D707B" w:rsidRDefault="00C71986" w:rsidP="00C7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Cs w:val="24"/>
              </w:rPr>
              <w:t>Качество знаний</w:t>
            </w:r>
          </w:p>
        </w:tc>
      </w:tr>
      <w:tr w:rsidR="008D707B" w:rsidRPr="008D707B" w:rsidTr="0078009E">
        <w:trPr>
          <w:cantSplit/>
          <w:trHeight w:val="730"/>
        </w:trPr>
        <w:tc>
          <w:tcPr>
            <w:tcW w:w="1384" w:type="dxa"/>
            <w:vMerge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textDirection w:val="btLr"/>
            <w:vAlign w:val="center"/>
          </w:tcPr>
          <w:p w:rsidR="00C71986" w:rsidRPr="008D707B" w:rsidRDefault="00C71986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C71986" w:rsidRPr="008D707B" w:rsidRDefault="00C71986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C71986" w:rsidRPr="008D707B" w:rsidRDefault="00C71986" w:rsidP="0004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8D707B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8D707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D707B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8D707B">
              <w:rPr>
                <w:rFonts w:ascii="Times New Roman" w:hAnsi="Times New Roman"/>
                <w:szCs w:val="24"/>
              </w:rPr>
              <w:t>о школе</w:t>
            </w:r>
          </w:p>
        </w:tc>
        <w:tc>
          <w:tcPr>
            <w:tcW w:w="1280" w:type="dxa"/>
            <w:vMerge/>
          </w:tcPr>
          <w:p w:rsidR="00C71986" w:rsidRPr="008D707B" w:rsidRDefault="00C71986" w:rsidP="000479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D707B" w:rsidRPr="008D707B" w:rsidTr="00E85AB9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Пискунова В.Ф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0C1" w:rsidRPr="008D707B" w:rsidRDefault="00B876E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250C1" w:rsidRPr="008D707B" w:rsidRDefault="00B876E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A31B09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  <w:vAlign w:val="center"/>
          </w:tcPr>
          <w:p w:rsidR="00D250C1" w:rsidRPr="008D707B" w:rsidRDefault="00D250C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D250C1" w:rsidRPr="008D707B" w:rsidRDefault="00AE04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D250C1" w:rsidRPr="008D707B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8D707B" w:rsidRPr="008D707B" w:rsidTr="00E85AB9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0C1" w:rsidRPr="008D707B" w:rsidRDefault="00B876E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A31B09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  <w:vAlign w:val="center"/>
          </w:tcPr>
          <w:p w:rsidR="00D250C1" w:rsidRPr="008D707B" w:rsidRDefault="00D250C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250C1" w:rsidRPr="008D707B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vAlign w:val="center"/>
          </w:tcPr>
          <w:p w:rsidR="00D250C1" w:rsidRPr="008D707B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D707B" w:rsidRPr="008D707B" w:rsidTr="00E85AB9">
        <w:trPr>
          <w:trHeight w:val="352"/>
        </w:trPr>
        <w:tc>
          <w:tcPr>
            <w:tcW w:w="1384" w:type="dxa"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D250C1" w:rsidRPr="008D707B" w:rsidRDefault="00D250C1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50C1" w:rsidRPr="008D707B" w:rsidRDefault="00B876E4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D250C1" w:rsidRPr="008D707B" w:rsidRDefault="008D707B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50C1" w:rsidRPr="008D707B" w:rsidRDefault="00A31B09" w:rsidP="00632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vAlign w:val="center"/>
          </w:tcPr>
          <w:p w:rsidR="00D250C1" w:rsidRPr="008D707B" w:rsidRDefault="00D250C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250C1" w:rsidRPr="008D707B" w:rsidRDefault="008D707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250C1" w:rsidRPr="008D707B" w:rsidRDefault="00196F67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80" w:type="dxa"/>
            <w:vAlign w:val="center"/>
          </w:tcPr>
          <w:p w:rsidR="00D250C1" w:rsidRPr="008D707B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%</w:t>
            </w:r>
          </w:p>
        </w:tc>
      </w:tr>
    </w:tbl>
    <w:p w:rsidR="00FD5B37" w:rsidRPr="008D707B" w:rsidRDefault="00FD5B37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86CEA" w:rsidRPr="008D707B" w:rsidRDefault="00AE0451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вало – 7</w:t>
      </w:r>
      <w:r w:rsidR="00D250C1" w:rsidRPr="008D707B">
        <w:rPr>
          <w:rFonts w:ascii="Times New Roman" w:hAnsi="Times New Roman"/>
          <w:sz w:val="24"/>
          <w:szCs w:val="24"/>
        </w:rPr>
        <w:t xml:space="preserve"> чел., Не сдали – 0 чел. </w:t>
      </w:r>
    </w:p>
    <w:p w:rsidR="00A55777" w:rsidRPr="008D707B" w:rsidRDefault="00D250C1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7B">
        <w:rPr>
          <w:rFonts w:ascii="Times New Roman" w:hAnsi="Times New Roman"/>
          <w:sz w:val="24"/>
          <w:szCs w:val="24"/>
        </w:rPr>
        <w:t>Качество знаний по школе составило –</w:t>
      </w:r>
      <w:r w:rsidR="00A31B09">
        <w:rPr>
          <w:rFonts w:ascii="Times New Roman" w:hAnsi="Times New Roman"/>
          <w:sz w:val="24"/>
          <w:szCs w:val="24"/>
        </w:rPr>
        <w:t xml:space="preserve"> 91,5</w:t>
      </w:r>
      <w:r w:rsidRPr="008D707B">
        <w:rPr>
          <w:rFonts w:ascii="Times New Roman" w:hAnsi="Times New Roman"/>
          <w:sz w:val="24"/>
          <w:szCs w:val="24"/>
        </w:rPr>
        <w:t xml:space="preserve">%. </w:t>
      </w:r>
    </w:p>
    <w:p w:rsidR="00511E5E" w:rsidRPr="008D707B" w:rsidRDefault="00D250C1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7B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AE0451">
        <w:rPr>
          <w:rFonts w:ascii="Times New Roman" w:hAnsi="Times New Roman"/>
          <w:b/>
          <w:sz w:val="24"/>
          <w:szCs w:val="24"/>
        </w:rPr>
        <w:t>34</w:t>
      </w:r>
      <w:r w:rsidRPr="008D707B">
        <w:rPr>
          <w:rFonts w:ascii="Times New Roman" w:hAnsi="Times New Roman"/>
          <w:b/>
          <w:sz w:val="24"/>
          <w:szCs w:val="24"/>
        </w:rPr>
        <w:t>б</w:t>
      </w:r>
      <w:r w:rsidRPr="008D707B">
        <w:rPr>
          <w:rFonts w:ascii="Times New Roman" w:hAnsi="Times New Roman"/>
          <w:sz w:val="24"/>
          <w:szCs w:val="24"/>
        </w:rPr>
        <w:t>. (</w:t>
      </w:r>
      <w:r w:rsidR="00AE0451">
        <w:rPr>
          <w:rFonts w:ascii="Times New Roman" w:hAnsi="Times New Roman"/>
          <w:sz w:val="24"/>
          <w:szCs w:val="24"/>
        </w:rPr>
        <w:t>Магдалинская</w:t>
      </w:r>
      <w:r w:rsidRPr="008D707B">
        <w:rPr>
          <w:rFonts w:ascii="Times New Roman" w:hAnsi="Times New Roman"/>
          <w:sz w:val="24"/>
          <w:szCs w:val="24"/>
        </w:rPr>
        <w:t xml:space="preserve"> </w:t>
      </w:r>
      <w:r w:rsidR="00AE0451">
        <w:rPr>
          <w:rFonts w:ascii="Times New Roman" w:hAnsi="Times New Roman"/>
          <w:sz w:val="24"/>
          <w:szCs w:val="24"/>
        </w:rPr>
        <w:t>М</w:t>
      </w:r>
      <w:r w:rsidRPr="008D707B">
        <w:rPr>
          <w:rFonts w:ascii="Times New Roman" w:hAnsi="Times New Roman"/>
          <w:sz w:val="24"/>
          <w:szCs w:val="24"/>
        </w:rPr>
        <w:t>. – 9</w:t>
      </w:r>
      <w:r w:rsidR="00AE0451">
        <w:rPr>
          <w:rFonts w:ascii="Times New Roman" w:hAnsi="Times New Roman"/>
          <w:sz w:val="24"/>
          <w:szCs w:val="24"/>
        </w:rPr>
        <w:t>В</w:t>
      </w:r>
      <w:r w:rsidRPr="008D7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07B">
        <w:rPr>
          <w:rFonts w:ascii="Times New Roman" w:hAnsi="Times New Roman"/>
          <w:sz w:val="24"/>
          <w:szCs w:val="24"/>
        </w:rPr>
        <w:t>кл</w:t>
      </w:r>
      <w:proofErr w:type="spellEnd"/>
      <w:r w:rsidRPr="008D707B">
        <w:rPr>
          <w:rFonts w:ascii="Times New Roman" w:hAnsi="Times New Roman"/>
          <w:sz w:val="24"/>
          <w:szCs w:val="24"/>
        </w:rPr>
        <w:t>.)</w:t>
      </w:r>
      <w:r w:rsidR="00613DFC" w:rsidRPr="008D707B">
        <w:rPr>
          <w:rFonts w:ascii="Times New Roman" w:hAnsi="Times New Roman"/>
          <w:sz w:val="24"/>
          <w:szCs w:val="24"/>
        </w:rPr>
        <w:t>.</w:t>
      </w:r>
      <w:r w:rsidRPr="008D707B">
        <w:rPr>
          <w:rFonts w:ascii="Times New Roman" w:hAnsi="Times New Roman"/>
          <w:sz w:val="24"/>
          <w:szCs w:val="24"/>
        </w:rPr>
        <w:t xml:space="preserve"> </w:t>
      </w:r>
    </w:p>
    <w:p w:rsidR="00D250C1" w:rsidRDefault="00613DFC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07B">
        <w:rPr>
          <w:rFonts w:ascii="Times New Roman" w:hAnsi="Times New Roman"/>
          <w:sz w:val="24"/>
          <w:szCs w:val="24"/>
        </w:rPr>
        <w:t>М</w:t>
      </w:r>
      <w:r w:rsidR="00D250C1" w:rsidRPr="008D707B">
        <w:rPr>
          <w:rFonts w:ascii="Times New Roman" w:hAnsi="Times New Roman"/>
          <w:sz w:val="24"/>
          <w:szCs w:val="24"/>
        </w:rPr>
        <w:t xml:space="preserve">инимальный балл </w:t>
      </w:r>
      <w:r w:rsidR="00D250C1" w:rsidRPr="008D707B">
        <w:rPr>
          <w:rFonts w:ascii="Times New Roman" w:hAnsi="Times New Roman"/>
          <w:b/>
          <w:sz w:val="24"/>
          <w:szCs w:val="24"/>
        </w:rPr>
        <w:t>1</w:t>
      </w:r>
      <w:r w:rsidR="00AE0451">
        <w:rPr>
          <w:rFonts w:ascii="Times New Roman" w:hAnsi="Times New Roman"/>
          <w:b/>
          <w:sz w:val="24"/>
          <w:szCs w:val="24"/>
        </w:rPr>
        <w:t>2</w:t>
      </w:r>
      <w:r w:rsidR="00D250C1" w:rsidRPr="008D707B">
        <w:rPr>
          <w:rFonts w:ascii="Times New Roman" w:hAnsi="Times New Roman"/>
          <w:b/>
          <w:sz w:val="24"/>
          <w:szCs w:val="24"/>
        </w:rPr>
        <w:t>б</w:t>
      </w:r>
      <w:r w:rsidR="00D250C1" w:rsidRPr="008D707B">
        <w:rPr>
          <w:rFonts w:ascii="Times New Roman" w:hAnsi="Times New Roman"/>
          <w:sz w:val="24"/>
          <w:szCs w:val="24"/>
        </w:rPr>
        <w:t>. (</w:t>
      </w:r>
      <w:r w:rsidR="00AE0451">
        <w:rPr>
          <w:rFonts w:ascii="Times New Roman" w:hAnsi="Times New Roman"/>
          <w:sz w:val="24"/>
          <w:szCs w:val="24"/>
        </w:rPr>
        <w:t xml:space="preserve">Ким </w:t>
      </w:r>
      <w:proofErr w:type="spellStart"/>
      <w:r w:rsidR="00AE0451">
        <w:rPr>
          <w:rFonts w:ascii="Times New Roman" w:hAnsi="Times New Roman"/>
          <w:sz w:val="24"/>
          <w:szCs w:val="24"/>
        </w:rPr>
        <w:t>Ён</w:t>
      </w:r>
      <w:proofErr w:type="spellEnd"/>
      <w:proofErr w:type="gramStart"/>
      <w:r w:rsidR="00AE0451">
        <w:rPr>
          <w:rFonts w:ascii="Times New Roman" w:hAnsi="Times New Roman"/>
          <w:sz w:val="24"/>
          <w:szCs w:val="24"/>
        </w:rPr>
        <w:t xml:space="preserve"> Х</w:t>
      </w:r>
      <w:proofErr w:type="gramEnd"/>
      <w:r w:rsidR="00AE0451">
        <w:rPr>
          <w:rFonts w:ascii="Times New Roman" w:hAnsi="Times New Roman"/>
          <w:sz w:val="24"/>
          <w:szCs w:val="24"/>
        </w:rPr>
        <w:t>о</w:t>
      </w:r>
      <w:r w:rsidR="00D250C1" w:rsidRPr="008D707B">
        <w:rPr>
          <w:rFonts w:ascii="Times New Roman" w:hAnsi="Times New Roman"/>
          <w:sz w:val="24"/>
          <w:szCs w:val="24"/>
        </w:rPr>
        <w:t xml:space="preserve"> – 9Б </w:t>
      </w:r>
      <w:proofErr w:type="spellStart"/>
      <w:r w:rsidR="00D250C1" w:rsidRPr="008D707B">
        <w:rPr>
          <w:rFonts w:ascii="Times New Roman" w:hAnsi="Times New Roman"/>
          <w:sz w:val="24"/>
          <w:szCs w:val="24"/>
        </w:rPr>
        <w:t>кл</w:t>
      </w:r>
      <w:proofErr w:type="spellEnd"/>
      <w:r w:rsidR="00D250C1" w:rsidRPr="008D707B">
        <w:rPr>
          <w:rFonts w:ascii="Times New Roman" w:hAnsi="Times New Roman"/>
          <w:sz w:val="24"/>
          <w:szCs w:val="24"/>
        </w:rPr>
        <w:t>.).</w:t>
      </w:r>
    </w:p>
    <w:p w:rsidR="00B060E0" w:rsidRDefault="00B060E0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60E0" w:rsidRPr="008D707B" w:rsidRDefault="00B060E0" w:rsidP="00D250C1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6632D" w:rsidRDefault="00A963A5" w:rsidP="00C663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</w:t>
      </w:r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>нглийский язык (</w:t>
      </w:r>
      <w:proofErr w:type="spellStart"/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>мин</w:t>
      </w:r>
      <w:proofErr w:type="gramStart"/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>.б</w:t>
      </w:r>
      <w:proofErr w:type="gramEnd"/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>алл</w:t>
      </w:r>
      <w:proofErr w:type="spellEnd"/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="00024563" w:rsidRPr="00B95298">
        <w:rPr>
          <w:rFonts w:ascii="Times New Roman" w:hAnsi="Times New Roman"/>
          <w:b/>
          <w:bCs/>
          <w:color w:val="000000"/>
          <w:sz w:val="24"/>
          <w:szCs w:val="24"/>
        </w:rPr>
        <w:t>29</w:t>
      </w:r>
      <w:r w:rsidR="00C6632D" w:rsidRPr="00B9529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D5B37" w:rsidRDefault="00FD5B37" w:rsidP="00C6632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841"/>
        <w:gridCol w:w="842"/>
        <w:gridCol w:w="841"/>
        <w:gridCol w:w="842"/>
        <w:gridCol w:w="841"/>
        <w:gridCol w:w="842"/>
        <w:gridCol w:w="842"/>
        <w:gridCol w:w="834"/>
        <w:gridCol w:w="835"/>
        <w:gridCol w:w="834"/>
        <w:gridCol w:w="835"/>
        <w:gridCol w:w="977"/>
        <w:gridCol w:w="1275"/>
      </w:tblGrid>
      <w:tr w:rsidR="00D62495" w:rsidRPr="00B95298" w:rsidTr="00D62495">
        <w:trPr>
          <w:cantSplit/>
          <w:trHeight w:val="31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балл / 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Сдавало чел.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-28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29-40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61-70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71-80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Start"/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4315" w:type="dxa"/>
            <w:gridSpan w:val="5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vMerge w:val="restart"/>
            <w:vAlign w:val="center"/>
          </w:tcPr>
          <w:p w:rsidR="00D62495" w:rsidRPr="00B95298" w:rsidRDefault="00D62495" w:rsidP="00D624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Cs w:val="24"/>
              </w:rPr>
              <w:t>Качество знаний</w:t>
            </w:r>
          </w:p>
        </w:tc>
      </w:tr>
      <w:tr w:rsidR="00D62495" w:rsidRPr="00B95298" w:rsidTr="00D62495">
        <w:trPr>
          <w:cantSplit/>
          <w:trHeight w:val="783"/>
        </w:trPr>
        <w:tc>
          <w:tcPr>
            <w:tcW w:w="1384" w:type="dxa"/>
            <w:vMerge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  <w:vAlign w:val="center"/>
          </w:tcPr>
          <w:p w:rsidR="00D62495" w:rsidRPr="00B95298" w:rsidRDefault="00D62495" w:rsidP="00632F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D62495" w:rsidRPr="00B95298" w:rsidRDefault="00D62495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vAlign w:val="center"/>
          </w:tcPr>
          <w:p w:rsidR="00D62495" w:rsidRPr="00B95298" w:rsidRDefault="00D62495" w:rsidP="0066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Cs w:val="24"/>
              </w:rPr>
              <w:t>Сред</w:t>
            </w:r>
            <w:proofErr w:type="gramStart"/>
            <w:r w:rsidRPr="00B95298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B9529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95298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B95298">
              <w:rPr>
                <w:rFonts w:ascii="Times New Roman" w:hAnsi="Times New Roman"/>
                <w:color w:val="000000"/>
                <w:szCs w:val="24"/>
              </w:rPr>
              <w:t>о школе</w:t>
            </w:r>
          </w:p>
        </w:tc>
        <w:tc>
          <w:tcPr>
            <w:tcW w:w="1275" w:type="dxa"/>
            <w:vMerge/>
          </w:tcPr>
          <w:p w:rsidR="00D62495" w:rsidRPr="00B95298" w:rsidRDefault="00D62495" w:rsidP="00663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E3EF3" w:rsidRPr="00B95298" w:rsidTr="003C7618">
        <w:trPr>
          <w:trHeight w:val="552"/>
        </w:trPr>
        <w:tc>
          <w:tcPr>
            <w:tcW w:w="1384" w:type="dxa"/>
            <w:shd w:val="clear" w:color="auto" w:fill="auto"/>
            <w:vAlign w:val="center"/>
          </w:tcPr>
          <w:p w:rsidR="00BE3EF3" w:rsidRPr="00B95298" w:rsidRDefault="00BE3EF3" w:rsidP="00A5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5577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3C7618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196F67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31B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E3EF3" w:rsidRPr="00B95298" w:rsidRDefault="00A31B09" w:rsidP="0080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E3EF3" w:rsidRPr="00B95298" w:rsidRDefault="007C7C2F" w:rsidP="003C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E3EF3"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BE3EF3" w:rsidRPr="00B95298" w:rsidTr="003C7618">
        <w:trPr>
          <w:trHeight w:val="552"/>
        </w:trPr>
        <w:tc>
          <w:tcPr>
            <w:tcW w:w="1384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3C7618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E3EF3" w:rsidRPr="00B95298" w:rsidRDefault="00196F67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31B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BE3EF3" w:rsidRPr="00B95298" w:rsidRDefault="00BE3EF3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vAlign w:val="center"/>
          </w:tcPr>
          <w:p w:rsidR="00BE3EF3" w:rsidRPr="00B95298" w:rsidRDefault="000C21DC" w:rsidP="00632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BE3EF3" w:rsidRPr="00B95298" w:rsidRDefault="00A31B09" w:rsidP="00802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E3EF3" w:rsidRPr="00B95298" w:rsidRDefault="007C7C2F" w:rsidP="003C76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E3EF3"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B45437" w:rsidRPr="00B95298" w:rsidRDefault="00B45437" w:rsidP="00DF4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6CEA" w:rsidRDefault="00DF4E67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t xml:space="preserve">Сдавало – </w:t>
      </w:r>
      <w:r w:rsidR="000C21DC">
        <w:rPr>
          <w:rFonts w:ascii="Times New Roman" w:hAnsi="Times New Roman"/>
          <w:color w:val="000000"/>
          <w:sz w:val="24"/>
          <w:szCs w:val="24"/>
        </w:rPr>
        <w:t>4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чел., Не сдали – </w:t>
      </w:r>
      <w:r w:rsidR="001F001D" w:rsidRPr="00B95298">
        <w:rPr>
          <w:rFonts w:ascii="Times New Roman" w:hAnsi="Times New Roman"/>
          <w:color w:val="000000"/>
          <w:sz w:val="24"/>
          <w:szCs w:val="24"/>
        </w:rPr>
        <w:t>0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чел.</w:t>
      </w:r>
      <w:r w:rsidR="00086C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986"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6887" w:rsidRDefault="00C71986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t xml:space="preserve">Качество знаний по школе составило - </w:t>
      </w:r>
      <w:r w:rsidR="00C6022D">
        <w:rPr>
          <w:rFonts w:ascii="Times New Roman" w:hAnsi="Times New Roman"/>
          <w:color w:val="000000"/>
          <w:sz w:val="24"/>
          <w:szCs w:val="24"/>
        </w:rPr>
        <w:t>5</w:t>
      </w:r>
      <w:r w:rsidR="00D62495" w:rsidRPr="00B95298">
        <w:rPr>
          <w:rFonts w:ascii="Times New Roman" w:hAnsi="Times New Roman"/>
          <w:color w:val="000000"/>
          <w:sz w:val="24"/>
          <w:szCs w:val="24"/>
        </w:rPr>
        <w:t>0</w:t>
      </w:r>
      <w:r w:rsidRPr="00B95298">
        <w:rPr>
          <w:rFonts w:ascii="Times New Roman" w:hAnsi="Times New Roman"/>
          <w:color w:val="000000"/>
          <w:sz w:val="24"/>
          <w:szCs w:val="24"/>
        </w:rPr>
        <w:t>%.</w:t>
      </w:r>
    </w:p>
    <w:p w:rsidR="00511E5E" w:rsidRDefault="008B6198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471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0C21DC">
        <w:rPr>
          <w:rFonts w:ascii="Times New Roman" w:hAnsi="Times New Roman"/>
          <w:b/>
          <w:sz w:val="24"/>
          <w:szCs w:val="24"/>
        </w:rPr>
        <w:t>56</w:t>
      </w:r>
      <w:r w:rsidRPr="00910471">
        <w:rPr>
          <w:rFonts w:ascii="Times New Roman" w:hAnsi="Times New Roman"/>
          <w:b/>
          <w:sz w:val="24"/>
          <w:szCs w:val="24"/>
        </w:rPr>
        <w:t>б</w:t>
      </w:r>
      <w:r w:rsidRPr="00910471">
        <w:rPr>
          <w:rFonts w:ascii="Times New Roman" w:hAnsi="Times New Roman"/>
          <w:sz w:val="24"/>
          <w:szCs w:val="24"/>
        </w:rPr>
        <w:t>. (</w:t>
      </w:r>
      <w:proofErr w:type="spellStart"/>
      <w:r w:rsidR="000C21DC">
        <w:rPr>
          <w:rFonts w:ascii="Times New Roman" w:hAnsi="Times New Roman"/>
          <w:sz w:val="24"/>
          <w:szCs w:val="24"/>
        </w:rPr>
        <w:t>Одзми</w:t>
      </w:r>
      <w:proofErr w:type="spellEnd"/>
      <w:r w:rsidR="000C21DC">
        <w:rPr>
          <w:rFonts w:ascii="Times New Roman" w:hAnsi="Times New Roman"/>
          <w:sz w:val="24"/>
          <w:szCs w:val="24"/>
        </w:rPr>
        <w:t xml:space="preserve"> М</w:t>
      </w:r>
      <w:r w:rsidRPr="00910471">
        <w:rPr>
          <w:rFonts w:ascii="Times New Roman" w:hAnsi="Times New Roman"/>
          <w:sz w:val="24"/>
          <w:szCs w:val="24"/>
        </w:rPr>
        <w:t>.- 9</w:t>
      </w:r>
      <w:r>
        <w:rPr>
          <w:rFonts w:ascii="Times New Roman" w:hAnsi="Times New Roman"/>
          <w:sz w:val="24"/>
          <w:szCs w:val="24"/>
        </w:rPr>
        <w:t>Б</w:t>
      </w:r>
      <w:r w:rsidRPr="00910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471">
        <w:rPr>
          <w:rFonts w:ascii="Times New Roman" w:hAnsi="Times New Roman"/>
          <w:sz w:val="24"/>
          <w:szCs w:val="24"/>
        </w:rPr>
        <w:t>кл</w:t>
      </w:r>
      <w:proofErr w:type="spellEnd"/>
      <w:r w:rsidRPr="00910471">
        <w:rPr>
          <w:rFonts w:ascii="Times New Roman" w:hAnsi="Times New Roman"/>
          <w:sz w:val="24"/>
          <w:szCs w:val="24"/>
        </w:rPr>
        <w:t>.)</w:t>
      </w:r>
      <w:r w:rsidR="00511E5E">
        <w:rPr>
          <w:rFonts w:ascii="Times New Roman" w:hAnsi="Times New Roman"/>
          <w:sz w:val="24"/>
          <w:szCs w:val="24"/>
        </w:rPr>
        <w:t>.</w:t>
      </w:r>
      <w:r w:rsidRPr="00910471">
        <w:rPr>
          <w:rFonts w:ascii="Times New Roman" w:hAnsi="Times New Roman"/>
          <w:sz w:val="24"/>
          <w:szCs w:val="24"/>
        </w:rPr>
        <w:t xml:space="preserve"> </w:t>
      </w:r>
    </w:p>
    <w:p w:rsidR="008B6198" w:rsidRPr="00910471" w:rsidRDefault="00511E5E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B6198" w:rsidRPr="00910471">
        <w:rPr>
          <w:rFonts w:ascii="Times New Roman" w:hAnsi="Times New Roman"/>
          <w:sz w:val="24"/>
          <w:szCs w:val="24"/>
        </w:rPr>
        <w:t xml:space="preserve">инимальный балл </w:t>
      </w:r>
      <w:r w:rsidR="000C21DC">
        <w:rPr>
          <w:rFonts w:ascii="Times New Roman" w:hAnsi="Times New Roman"/>
          <w:b/>
          <w:sz w:val="24"/>
          <w:szCs w:val="24"/>
        </w:rPr>
        <w:t>31</w:t>
      </w:r>
      <w:r w:rsidR="008B6198" w:rsidRPr="00910471">
        <w:rPr>
          <w:rFonts w:ascii="Times New Roman" w:hAnsi="Times New Roman"/>
          <w:b/>
          <w:sz w:val="24"/>
          <w:szCs w:val="24"/>
        </w:rPr>
        <w:t>б</w:t>
      </w:r>
      <w:r w:rsidR="008B6198" w:rsidRPr="00910471">
        <w:rPr>
          <w:rFonts w:ascii="Times New Roman" w:hAnsi="Times New Roman"/>
          <w:sz w:val="24"/>
          <w:szCs w:val="24"/>
        </w:rPr>
        <w:t>. (</w:t>
      </w:r>
      <w:r w:rsidR="000C21DC">
        <w:rPr>
          <w:rFonts w:ascii="Times New Roman" w:hAnsi="Times New Roman"/>
          <w:sz w:val="24"/>
          <w:szCs w:val="24"/>
        </w:rPr>
        <w:t>Чумакова</w:t>
      </w:r>
      <w:r w:rsidR="008B6198">
        <w:rPr>
          <w:rFonts w:ascii="Times New Roman" w:hAnsi="Times New Roman"/>
          <w:sz w:val="24"/>
          <w:szCs w:val="24"/>
        </w:rPr>
        <w:t xml:space="preserve"> </w:t>
      </w:r>
      <w:r w:rsidR="000C21DC">
        <w:rPr>
          <w:rFonts w:ascii="Times New Roman" w:hAnsi="Times New Roman"/>
          <w:sz w:val="24"/>
          <w:szCs w:val="24"/>
        </w:rPr>
        <w:t>В</w:t>
      </w:r>
      <w:r w:rsidR="008B6198" w:rsidRPr="00910471">
        <w:rPr>
          <w:rFonts w:ascii="Times New Roman" w:hAnsi="Times New Roman"/>
          <w:sz w:val="24"/>
          <w:szCs w:val="24"/>
        </w:rPr>
        <w:t>. – 9</w:t>
      </w:r>
      <w:r w:rsidR="008B6198">
        <w:rPr>
          <w:rFonts w:ascii="Times New Roman" w:hAnsi="Times New Roman"/>
          <w:sz w:val="24"/>
          <w:szCs w:val="24"/>
        </w:rPr>
        <w:t>Б</w:t>
      </w:r>
      <w:r w:rsidR="008B6198" w:rsidRPr="00910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198" w:rsidRPr="00910471">
        <w:rPr>
          <w:rFonts w:ascii="Times New Roman" w:hAnsi="Times New Roman"/>
          <w:sz w:val="24"/>
          <w:szCs w:val="24"/>
        </w:rPr>
        <w:t>кл</w:t>
      </w:r>
      <w:proofErr w:type="spellEnd"/>
      <w:r w:rsidR="008B6198" w:rsidRPr="00910471">
        <w:rPr>
          <w:rFonts w:ascii="Times New Roman" w:hAnsi="Times New Roman"/>
          <w:sz w:val="24"/>
          <w:szCs w:val="24"/>
        </w:rPr>
        <w:t>.).</w:t>
      </w:r>
    </w:p>
    <w:p w:rsidR="00FF554A" w:rsidRPr="00B95298" w:rsidRDefault="00FF554A" w:rsidP="003C4B6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C4B6D" w:rsidRPr="00DE7BC2" w:rsidRDefault="003C4B6D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7BC2">
        <w:rPr>
          <w:rFonts w:ascii="Times New Roman" w:hAnsi="Times New Roman"/>
          <w:b/>
          <w:bCs/>
          <w:sz w:val="24"/>
          <w:szCs w:val="24"/>
        </w:rPr>
        <w:t>математика (</w:t>
      </w:r>
      <w:proofErr w:type="spellStart"/>
      <w:r w:rsidRPr="00DE7BC2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Pr="00DE7BC2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Pr="00DE7BC2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Pr="00DE7BC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B5924" w:rsidRPr="00DE7BC2">
        <w:rPr>
          <w:rFonts w:ascii="Times New Roman" w:hAnsi="Times New Roman"/>
          <w:b/>
          <w:bCs/>
          <w:sz w:val="24"/>
          <w:szCs w:val="24"/>
        </w:rPr>
        <w:t>8</w:t>
      </w:r>
      <w:r w:rsidRPr="00DE7BC2">
        <w:rPr>
          <w:rFonts w:ascii="Times New Roman" w:hAnsi="Times New Roman"/>
          <w:b/>
          <w:bCs/>
          <w:sz w:val="24"/>
          <w:szCs w:val="24"/>
        </w:rPr>
        <w:t>)</w:t>
      </w:r>
    </w:p>
    <w:p w:rsidR="00DE22CB" w:rsidRPr="000C21DC" w:rsidRDefault="00DE22CB" w:rsidP="003C4B6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65"/>
        <w:gridCol w:w="1040"/>
        <w:gridCol w:w="1040"/>
        <w:gridCol w:w="1041"/>
        <w:gridCol w:w="1040"/>
        <w:gridCol w:w="1040"/>
        <w:gridCol w:w="1041"/>
        <w:gridCol w:w="1049"/>
        <w:gridCol w:w="1049"/>
        <w:gridCol w:w="1049"/>
        <w:gridCol w:w="1049"/>
        <w:gridCol w:w="902"/>
        <w:gridCol w:w="1134"/>
      </w:tblGrid>
      <w:tr w:rsidR="002815BC" w:rsidRPr="00DB2015" w:rsidTr="00975560">
        <w:trPr>
          <w:cantSplit/>
          <w:trHeight w:val="288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0-7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</w:tcPr>
          <w:p w:rsidR="002815BC" w:rsidRPr="00DB2015" w:rsidRDefault="002815BC" w:rsidP="00281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2815BC" w:rsidRPr="00DB2015" w:rsidRDefault="002815BC" w:rsidP="00281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1040" w:type="dxa"/>
            <w:vMerge w:val="restart"/>
            <w:shd w:val="clear" w:color="auto" w:fill="auto"/>
            <w:textDirection w:val="btLr"/>
            <w:vAlign w:val="center"/>
          </w:tcPr>
          <w:p w:rsidR="002815BC" w:rsidRPr="00DB2015" w:rsidRDefault="002815BC" w:rsidP="002815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2015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015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DB201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B2015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098" w:type="dxa"/>
            <w:gridSpan w:val="5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:rsidR="002815BC" w:rsidRPr="00DB2015" w:rsidRDefault="002815BC" w:rsidP="00D6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Cs w:val="24"/>
              </w:rPr>
              <w:t>Качество знаний</w:t>
            </w:r>
          </w:p>
        </w:tc>
      </w:tr>
      <w:tr w:rsidR="002815BC" w:rsidRPr="00DB2015" w:rsidTr="00975560">
        <w:trPr>
          <w:cantSplit/>
          <w:trHeight w:val="771"/>
        </w:trPr>
        <w:tc>
          <w:tcPr>
            <w:tcW w:w="1478" w:type="dxa"/>
            <w:vMerge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extDirection w:val="btL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textDirection w:val="btLr"/>
            <w:vAlign w:val="center"/>
          </w:tcPr>
          <w:p w:rsidR="002815BC" w:rsidRPr="00DB2015" w:rsidRDefault="002815B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vAlign w:val="center"/>
          </w:tcPr>
          <w:p w:rsidR="002815BC" w:rsidRPr="00DB2015" w:rsidRDefault="002815BC" w:rsidP="0066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DB2015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DB2015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DB2015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DB2015">
              <w:rPr>
                <w:rFonts w:ascii="Times New Roman" w:hAnsi="Times New Roman"/>
                <w:szCs w:val="24"/>
              </w:rPr>
              <w:t>о школе</w:t>
            </w:r>
          </w:p>
        </w:tc>
        <w:tc>
          <w:tcPr>
            <w:tcW w:w="1134" w:type="dxa"/>
            <w:vMerge/>
          </w:tcPr>
          <w:p w:rsidR="002815BC" w:rsidRPr="00DB2015" w:rsidRDefault="002815BC" w:rsidP="00663BD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B4FDC" w:rsidRPr="00DB2015" w:rsidTr="006B298E">
        <w:trPr>
          <w:trHeight w:val="370"/>
        </w:trPr>
        <w:tc>
          <w:tcPr>
            <w:tcW w:w="1478" w:type="dxa"/>
            <w:shd w:val="clear" w:color="auto" w:fill="auto"/>
            <w:vAlign w:val="center"/>
          </w:tcPr>
          <w:p w:rsidR="000B4FDC" w:rsidRPr="00DB2015" w:rsidRDefault="000B4FD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B4FDC" w:rsidRPr="000B4FDC" w:rsidRDefault="000B4FDC" w:rsidP="00A1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DC">
              <w:rPr>
                <w:rFonts w:ascii="Times New Roman" w:hAnsi="Times New Roman"/>
                <w:sz w:val="24"/>
                <w:szCs w:val="24"/>
              </w:rPr>
              <w:t>Богович К.В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F95029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B4FDC" w:rsidRPr="00DB2015" w:rsidRDefault="000B4FD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0B4FDC" w:rsidRDefault="000B4FD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0B4FD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B4FDC" w:rsidRPr="00DB2015" w:rsidRDefault="007C7C2F" w:rsidP="004B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0B4FDC" w:rsidRPr="00DB2015" w:rsidRDefault="006B298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vAlign w:val="center"/>
          </w:tcPr>
          <w:p w:rsidR="000B4FD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4FD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0B4FDC" w:rsidRPr="00DB2015" w:rsidTr="006B298E">
        <w:trPr>
          <w:trHeight w:val="841"/>
        </w:trPr>
        <w:tc>
          <w:tcPr>
            <w:tcW w:w="1478" w:type="dxa"/>
            <w:shd w:val="clear" w:color="auto" w:fill="auto"/>
            <w:vAlign w:val="center"/>
          </w:tcPr>
          <w:p w:rsidR="000B4FDC" w:rsidRPr="00DB2015" w:rsidRDefault="000B4FD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B4FDC" w:rsidRPr="000B4FDC" w:rsidRDefault="00C6022D" w:rsidP="00A1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DC">
              <w:rPr>
                <w:rFonts w:ascii="Times New Roman" w:hAnsi="Times New Roman"/>
                <w:sz w:val="24"/>
                <w:szCs w:val="24"/>
              </w:rPr>
              <w:t>Богович К.В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F95029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B4FDC" w:rsidRPr="00DB2015" w:rsidRDefault="000B4FDC" w:rsidP="00F95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5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0B4FDC" w:rsidRDefault="000B4FD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FDC" w:rsidRPr="00DB2015" w:rsidRDefault="000B4FD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B4FDC" w:rsidRPr="00DB2015" w:rsidRDefault="007C7C2F" w:rsidP="004B2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0B4FDC" w:rsidRPr="00DB2015" w:rsidRDefault="006B298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0B4FDC" w:rsidRPr="00DB2015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0B4FD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4FD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2815BC" w:rsidRPr="00DB2015" w:rsidTr="006B298E">
        <w:trPr>
          <w:trHeight w:val="370"/>
        </w:trPr>
        <w:tc>
          <w:tcPr>
            <w:tcW w:w="1478" w:type="dxa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815BC" w:rsidRPr="000B4FDC" w:rsidRDefault="000B4FD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DC">
              <w:rPr>
                <w:rFonts w:ascii="Times New Roman" w:hAnsi="Times New Roman"/>
                <w:sz w:val="24"/>
                <w:szCs w:val="24"/>
              </w:rPr>
              <w:t>Хохлова О.В.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F95029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815BC" w:rsidRPr="00DB2015" w:rsidRDefault="002815BC" w:rsidP="00F95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5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2815BC" w:rsidRDefault="002815B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815BC" w:rsidRPr="00DB2015" w:rsidRDefault="007C7C2F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2815BC" w:rsidRPr="00DB2015" w:rsidRDefault="006B298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vAlign w:val="center"/>
          </w:tcPr>
          <w:p w:rsidR="002815B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815B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%</w:t>
            </w:r>
          </w:p>
        </w:tc>
      </w:tr>
      <w:tr w:rsidR="002815BC" w:rsidRPr="00DB2015" w:rsidTr="006B298E">
        <w:trPr>
          <w:trHeight w:val="370"/>
        </w:trPr>
        <w:tc>
          <w:tcPr>
            <w:tcW w:w="1478" w:type="dxa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0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F95029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815BC" w:rsidRPr="00DB2015" w:rsidRDefault="006B298E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vAlign w:val="center"/>
          </w:tcPr>
          <w:p w:rsidR="002815BC" w:rsidRDefault="002815BC" w:rsidP="006B2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2815BC" w:rsidRPr="00DB2015" w:rsidRDefault="002815B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2815BC" w:rsidRPr="00DB2015" w:rsidRDefault="00A31B09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2815BC" w:rsidRPr="00DB2015" w:rsidRDefault="006B298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2815BC" w:rsidRPr="00DB2015" w:rsidRDefault="0069264D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vAlign w:val="center"/>
          </w:tcPr>
          <w:p w:rsidR="002815BC" w:rsidRPr="00DB2015" w:rsidRDefault="002815B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2815BC" w:rsidRPr="00DB2015" w:rsidRDefault="00A31B09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815BC" w:rsidRPr="00DB2015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</w:tbl>
    <w:p w:rsidR="00DE22CB" w:rsidRPr="000C21DC" w:rsidRDefault="00DE22CB" w:rsidP="006F68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6CEA" w:rsidRPr="004740CB" w:rsidRDefault="006F6887" w:rsidP="006F68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40CB">
        <w:rPr>
          <w:rFonts w:ascii="Times New Roman" w:hAnsi="Times New Roman"/>
          <w:sz w:val="24"/>
          <w:szCs w:val="24"/>
        </w:rPr>
        <w:t xml:space="preserve">Сдавало – </w:t>
      </w:r>
      <w:r w:rsidR="004740CB" w:rsidRPr="004740CB">
        <w:rPr>
          <w:rFonts w:ascii="Times New Roman" w:hAnsi="Times New Roman"/>
          <w:sz w:val="24"/>
          <w:szCs w:val="24"/>
        </w:rPr>
        <w:t>63</w:t>
      </w:r>
      <w:r w:rsidRPr="004740CB">
        <w:rPr>
          <w:rFonts w:ascii="Times New Roman" w:hAnsi="Times New Roman"/>
          <w:sz w:val="24"/>
          <w:szCs w:val="24"/>
        </w:rPr>
        <w:t xml:space="preserve"> чел. Не сдал</w:t>
      </w:r>
      <w:r w:rsidR="004740CB" w:rsidRPr="004740CB">
        <w:rPr>
          <w:rFonts w:ascii="Times New Roman" w:hAnsi="Times New Roman"/>
          <w:sz w:val="24"/>
          <w:szCs w:val="24"/>
        </w:rPr>
        <w:t>о</w:t>
      </w:r>
      <w:r w:rsidRPr="004740CB">
        <w:rPr>
          <w:rFonts w:ascii="Times New Roman" w:hAnsi="Times New Roman"/>
          <w:sz w:val="24"/>
          <w:szCs w:val="24"/>
        </w:rPr>
        <w:t xml:space="preserve"> – </w:t>
      </w:r>
      <w:r w:rsidR="0069264D">
        <w:rPr>
          <w:rFonts w:ascii="Times New Roman" w:hAnsi="Times New Roman"/>
          <w:sz w:val="24"/>
          <w:szCs w:val="24"/>
        </w:rPr>
        <w:t>0</w:t>
      </w:r>
      <w:r w:rsidR="004740CB" w:rsidRPr="004740CB">
        <w:rPr>
          <w:rFonts w:ascii="Times New Roman" w:hAnsi="Times New Roman"/>
          <w:sz w:val="24"/>
          <w:szCs w:val="24"/>
        </w:rPr>
        <w:t xml:space="preserve"> </w:t>
      </w:r>
      <w:r w:rsidRPr="004740CB">
        <w:rPr>
          <w:rFonts w:ascii="Times New Roman" w:hAnsi="Times New Roman"/>
          <w:sz w:val="24"/>
          <w:szCs w:val="24"/>
        </w:rPr>
        <w:t xml:space="preserve">чел. </w:t>
      </w:r>
    </w:p>
    <w:p w:rsidR="006F6887" w:rsidRPr="004740CB" w:rsidRDefault="006F6887" w:rsidP="006F68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40CB">
        <w:rPr>
          <w:rFonts w:ascii="Times New Roman" w:hAnsi="Times New Roman"/>
          <w:sz w:val="24"/>
          <w:szCs w:val="24"/>
        </w:rPr>
        <w:t xml:space="preserve">Качество знаний по школе составило - </w:t>
      </w:r>
      <w:r w:rsidR="007C7C2F">
        <w:rPr>
          <w:rFonts w:ascii="Times New Roman" w:hAnsi="Times New Roman"/>
          <w:sz w:val="24"/>
          <w:szCs w:val="24"/>
        </w:rPr>
        <w:t>22</w:t>
      </w:r>
      <w:r w:rsidRPr="004740CB">
        <w:rPr>
          <w:rFonts w:ascii="Times New Roman" w:hAnsi="Times New Roman"/>
          <w:sz w:val="24"/>
          <w:szCs w:val="24"/>
        </w:rPr>
        <w:t xml:space="preserve"> %. </w:t>
      </w:r>
    </w:p>
    <w:p w:rsidR="00511E5E" w:rsidRPr="004740CB" w:rsidRDefault="006F6887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40CB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4740CB" w:rsidRPr="004740CB">
        <w:rPr>
          <w:rFonts w:ascii="Times New Roman" w:hAnsi="Times New Roman"/>
          <w:b/>
          <w:sz w:val="24"/>
          <w:szCs w:val="24"/>
        </w:rPr>
        <w:t>27</w:t>
      </w:r>
      <w:r w:rsidRPr="004740CB">
        <w:rPr>
          <w:rFonts w:ascii="Times New Roman" w:hAnsi="Times New Roman"/>
          <w:b/>
          <w:sz w:val="24"/>
          <w:szCs w:val="24"/>
        </w:rPr>
        <w:t>б</w:t>
      </w:r>
      <w:r w:rsidRPr="004740CB">
        <w:rPr>
          <w:rFonts w:ascii="Times New Roman" w:hAnsi="Times New Roman"/>
          <w:sz w:val="24"/>
          <w:szCs w:val="24"/>
        </w:rPr>
        <w:t>. (</w:t>
      </w:r>
      <w:r w:rsidR="004740CB" w:rsidRPr="004740CB">
        <w:rPr>
          <w:rFonts w:ascii="Times New Roman" w:hAnsi="Times New Roman"/>
          <w:sz w:val="24"/>
          <w:szCs w:val="24"/>
        </w:rPr>
        <w:t>Магдалинская</w:t>
      </w:r>
      <w:r w:rsidRPr="004740CB">
        <w:rPr>
          <w:rFonts w:ascii="Times New Roman" w:hAnsi="Times New Roman"/>
          <w:sz w:val="24"/>
          <w:szCs w:val="24"/>
        </w:rPr>
        <w:t xml:space="preserve"> </w:t>
      </w:r>
      <w:r w:rsidR="004740CB" w:rsidRPr="004740CB">
        <w:rPr>
          <w:rFonts w:ascii="Times New Roman" w:hAnsi="Times New Roman"/>
          <w:sz w:val="24"/>
          <w:szCs w:val="24"/>
        </w:rPr>
        <w:t>М</w:t>
      </w:r>
      <w:r w:rsidRPr="004740CB">
        <w:rPr>
          <w:rFonts w:ascii="Times New Roman" w:hAnsi="Times New Roman"/>
          <w:sz w:val="24"/>
          <w:szCs w:val="24"/>
        </w:rPr>
        <w:t>. – 9</w:t>
      </w:r>
      <w:r w:rsidR="004740CB" w:rsidRPr="004740CB">
        <w:rPr>
          <w:rFonts w:ascii="Times New Roman" w:hAnsi="Times New Roman"/>
          <w:sz w:val="24"/>
          <w:szCs w:val="24"/>
        </w:rPr>
        <w:t>В</w:t>
      </w:r>
      <w:r w:rsidRPr="0047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40CB">
        <w:rPr>
          <w:rFonts w:ascii="Times New Roman" w:hAnsi="Times New Roman"/>
          <w:sz w:val="24"/>
          <w:szCs w:val="24"/>
        </w:rPr>
        <w:t>кл</w:t>
      </w:r>
      <w:proofErr w:type="spellEnd"/>
      <w:r w:rsidRPr="004740CB">
        <w:rPr>
          <w:rFonts w:ascii="Times New Roman" w:hAnsi="Times New Roman"/>
          <w:sz w:val="24"/>
          <w:szCs w:val="24"/>
        </w:rPr>
        <w:t>.)</w:t>
      </w:r>
      <w:r w:rsidR="00511E5E" w:rsidRPr="004740CB">
        <w:rPr>
          <w:rFonts w:ascii="Times New Roman" w:hAnsi="Times New Roman"/>
          <w:sz w:val="24"/>
          <w:szCs w:val="24"/>
        </w:rPr>
        <w:t>.</w:t>
      </w:r>
      <w:r w:rsidRPr="004740CB">
        <w:rPr>
          <w:rFonts w:ascii="Times New Roman" w:hAnsi="Times New Roman"/>
          <w:sz w:val="24"/>
          <w:szCs w:val="24"/>
        </w:rPr>
        <w:t xml:space="preserve"> </w:t>
      </w:r>
    </w:p>
    <w:p w:rsidR="00DF4E67" w:rsidRPr="004740CB" w:rsidRDefault="00DF4E67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F56" w:rsidRPr="004740CB" w:rsidRDefault="00C45F56" w:rsidP="006F6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4B6D" w:rsidRPr="00DE7BC2" w:rsidRDefault="003C4B6D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7BC2">
        <w:rPr>
          <w:rFonts w:ascii="Times New Roman" w:hAnsi="Times New Roman"/>
          <w:b/>
          <w:bCs/>
          <w:sz w:val="24"/>
          <w:szCs w:val="24"/>
        </w:rPr>
        <w:lastRenderedPageBreak/>
        <w:t>Русский язык (</w:t>
      </w:r>
      <w:proofErr w:type="spellStart"/>
      <w:r w:rsidRPr="00DE7BC2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Pr="00DE7BC2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Pr="00DE7BC2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Pr="00DE7BC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C773D" w:rsidRPr="00DE7BC2">
        <w:rPr>
          <w:rFonts w:ascii="Times New Roman" w:hAnsi="Times New Roman"/>
          <w:b/>
          <w:bCs/>
          <w:sz w:val="24"/>
          <w:szCs w:val="24"/>
        </w:rPr>
        <w:t>15</w:t>
      </w:r>
      <w:r w:rsidRPr="00DE7BC2">
        <w:rPr>
          <w:rFonts w:ascii="Times New Roman" w:hAnsi="Times New Roman"/>
          <w:b/>
          <w:bCs/>
          <w:sz w:val="24"/>
          <w:szCs w:val="24"/>
        </w:rPr>
        <w:t>)</w:t>
      </w:r>
    </w:p>
    <w:p w:rsidR="00DE22CB" w:rsidRPr="000C21DC" w:rsidRDefault="00DE22CB" w:rsidP="003C4B6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41"/>
        <w:gridCol w:w="1177"/>
        <w:gridCol w:w="850"/>
        <w:gridCol w:w="851"/>
        <w:gridCol w:w="850"/>
        <w:gridCol w:w="851"/>
        <w:gridCol w:w="851"/>
        <w:gridCol w:w="1049"/>
        <w:gridCol w:w="1049"/>
        <w:gridCol w:w="1049"/>
        <w:gridCol w:w="1049"/>
        <w:gridCol w:w="1049"/>
        <w:gridCol w:w="1049"/>
      </w:tblGrid>
      <w:tr w:rsidR="000C21DC" w:rsidRPr="004740CB" w:rsidTr="00314E9C">
        <w:trPr>
          <w:cantSplit/>
          <w:trHeight w:val="31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14E9C" w:rsidRPr="004740CB" w:rsidRDefault="00314E9C" w:rsidP="00881F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0-14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4E9C" w:rsidRPr="004740CB" w:rsidRDefault="00314E9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15-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314E9C" w:rsidRPr="004740CB" w:rsidRDefault="00314E9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5</w:t>
            </w:r>
            <w:r w:rsidRPr="004740CB">
              <w:rPr>
                <w:rFonts w:ascii="Times New Roman" w:hAnsi="Times New Roman"/>
                <w:sz w:val="24"/>
                <w:szCs w:val="24"/>
              </w:rPr>
              <w:t>-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4E9C" w:rsidRPr="004740CB" w:rsidRDefault="00314E9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4</w:t>
            </w:r>
            <w:r w:rsidRPr="004740CB">
              <w:rPr>
                <w:rFonts w:ascii="Times New Roman" w:hAnsi="Times New Roman"/>
                <w:sz w:val="24"/>
                <w:szCs w:val="24"/>
              </w:rPr>
              <w:t>-</w:t>
            </w:r>
            <w:r w:rsidR="009B36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0CB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4740C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740CB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245" w:type="dxa"/>
            <w:gridSpan w:val="5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9" w:type="dxa"/>
            <w:vMerge w:val="restart"/>
            <w:vAlign w:val="center"/>
          </w:tcPr>
          <w:p w:rsidR="00314E9C" w:rsidRPr="004740CB" w:rsidRDefault="00314E9C" w:rsidP="00314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0C21DC" w:rsidRPr="004740CB" w:rsidTr="00314E9C">
        <w:trPr>
          <w:cantSplit/>
          <w:trHeight w:val="651"/>
        </w:trPr>
        <w:tc>
          <w:tcPr>
            <w:tcW w:w="1526" w:type="dxa"/>
            <w:vMerge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14E9C" w:rsidRPr="004740CB" w:rsidRDefault="00314E9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314E9C" w:rsidRPr="004740CB" w:rsidRDefault="00314E9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314E9C" w:rsidRPr="004740CB" w:rsidRDefault="00314E9C" w:rsidP="0066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4740CB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4740C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4740CB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4740CB">
              <w:rPr>
                <w:rFonts w:ascii="Times New Roman" w:hAnsi="Times New Roman"/>
                <w:szCs w:val="24"/>
              </w:rPr>
              <w:t>о школе</w:t>
            </w:r>
          </w:p>
        </w:tc>
        <w:tc>
          <w:tcPr>
            <w:tcW w:w="1049" w:type="dxa"/>
            <w:vMerge/>
          </w:tcPr>
          <w:p w:rsidR="00314E9C" w:rsidRPr="004740CB" w:rsidRDefault="00314E9C" w:rsidP="00663BD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21DC" w:rsidRPr="004740CB" w:rsidTr="00E85AB9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C655E6" w:rsidRPr="004740CB" w:rsidRDefault="00C655E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655E6" w:rsidRPr="004740CB" w:rsidRDefault="00DE7BC2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Владимирова Е.П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DB1CC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0C21DC" w:rsidRPr="004740CB" w:rsidTr="00900BE9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C655E6" w:rsidRPr="004740CB" w:rsidRDefault="00C655E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655E6" w:rsidRPr="004740CB" w:rsidRDefault="00DE7BC2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Ульбашева</w:t>
            </w:r>
            <w:r w:rsidR="00C655E6" w:rsidRPr="004740C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981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DB1CC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</w:tr>
      <w:tr w:rsidR="000C21DC" w:rsidRPr="004740CB" w:rsidTr="00E85AB9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C655E6" w:rsidRPr="004740CB" w:rsidRDefault="00C655E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655E6" w:rsidRPr="004740CB" w:rsidRDefault="00DE7BC2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Безмогорычная Л.Ф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DB1CC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C655E6" w:rsidRPr="004740CB" w:rsidTr="00E85AB9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:rsidR="00C655E6" w:rsidRPr="004740CB" w:rsidRDefault="00C655E6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0CB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655E6" w:rsidRPr="004740CB" w:rsidRDefault="00C655E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087A44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5E6" w:rsidRPr="004740CB" w:rsidRDefault="007C7C2F" w:rsidP="00D81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" w:type="dxa"/>
            <w:vAlign w:val="center"/>
          </w:tcPr>
          <w:p w:rsidR="00C655E6" w:rsidRPr="004740CB" w:rsidRDefault="004740CB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vAlign w:val="center"/>
          </w:tcPr>
          <w:p w:rsidR="00C655E6" w:rsidRPr="004740CB" w:rsidRDefault="007C7C2F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C655E6" w:rsidRPr="004740CB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1F001D" w:rsidRPr="000C21DC" w:rsidRDefault="001F001D" w:rsidP="00DF4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6CEA" w:rsidRPr="00087A44" w:rsidRDefault="00087A44" w:rsidP="00C655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A44">
        <w:rPr>
          <w:rFonts w:ascii="Times New Roman" w:hAnsi="Times New Roman"/>
          <w:sz w:val="24"/>
          <w:szCs w:val="24"/>
        </w:rPr>
        <w:t>Сдавало – 63</w:t>
      </w:r>
      <w:r w:rsidR="00C655E6" w:rsidRPr="00087A44">
        <w:rPr>
          <w:rFonts w:ascii="Times New Roman" w:hAnsi="Times New Roman"/>
          <w:sz w:val="24"/>
          <w:szCs w:val="24"/>
        </w:rPr>
        <w:t xml:space="preserve"> чел. Не сдали – </w:t>
      </w:r>
      <w:r w:rsidRPr="00087A44">
        <w:rPr>
          <w:rFonts w:ascii="Times New Roman" w:hAnsi="Times New Roman"/>
          <w:sz w:val="24"/>
          <w:szCs w:val="24"/>
        </w:rPr>
        <w:t>2</w:t>
      </w:r>
      <w:r w:rsidR="00C655E6" w:rsidRPr="00087A44">
        <w:rPr>
          <w:rFonts w:ascii="Times New Roman" w:hAnsi="Times New Roman"/>
          <w:sz w:val="24"/>
          <w:szCs w:val="24"/>
        </w:rPr>
        <w:t xml:space="preserve"> чел. </w:t>
      </w:r>
    </w:p>
    <w:p w:rsidR="00511E5E" w:rsidRPr="00087A44" w:rsidRDefault="00C655E6" w:rsidP="00C655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A44">
        <w:rPr>
          <w:rFonts w:ascii="Times New Roman" w:hAnsi="Times New Roman"/>
          <w:sz w:val="24"/>
          <w:szCs w:val="24"/>
        </w:rPr>
        <w:t xml:space="preserve">Качество знаний по школе составило – </w:t>
      </w:r>
      <w:r w:rsidR="00DB1CC6">
        <w:rPr>
          <w:rFonts w:ascii="Times New Roman" w:hAnsi="Times New Roman"/>
          <w:sz w:val="24"/>
          <w:szCs w:val="24"/>
        </w:rPr>
        <w:t>55</w:t>
      </w:r>
      <w:r w:rsidR="00087A44" w:rsidRPr="00087A44">
        <w:rPr>
          <w:rFonts w:ascii="Times New Roman" w:hAnsi="Times New Roman"/>
          <w:sz w:val="24"/>
          <w:szCs w:val="24"/>
        </w:rPr>
        <w:t xml:space="preserve"> </w:t>
      </w:r>
      <w:r w:rsidRPr="00087A44">
        <w:rPr>
          <w:rFonts w:ascii="Times New Roman" w:hAnsi="Times New Roman"/>
          <w:sz w:val="24"/>
          <w:szCs w:val="24"/>
        </w:rPr>
        <w:t xml:space="preserve">%. </w:t>
      </w:r>
    </w:p>
    <w:p w:rsidR="00511E5E" w:rsidRPr="00087A44" w:rsidRDefault="00C655E6" w:rsidP="00C655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A44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087A44" w:rsidRPr="00087A44">
        <w:rPr>
          <w:rFonts w:ascii="Times New Roman" w:hAnsi="Times New Roman"/>
          <w:b/>
          <w:sz w:val="24"/>
          <w:szCs w:val="24"/>
        </w:rPr>
        <w:t>38</w:t>
      </w:r>
      <w:r w:rsidRPr="00087A44">
        <w:rPr>
          <w:rFonts w:ascii="Times New Roman" w:hAnsi="Times New Roman"/>
          <w:b/>
          <w:sz w:val="24"/>
          <w:szCs w:val="24"/>
        </w:rPr>
        <w:t>б</w:t>
      </w:r>
      <w:r w:rsidRPr="00087A44">
        <w:rPr>
          <w:rFonts w:ascii="Times New Roman" w:hAnsi="Times New Roman"/>
          <w:sz w:val="24"/>
          <w:szCs w:val="24"/>
        </w:rPr>
        <w:t>. (</w:t>
      </w:r>
      <w:r w:rsidR="00087A44" w:rsidRPr="00087A44">
        <w:rPr>
          <w:rFonts w:ascii="Times New Roman" w:hAnsi="Times New Roman"/>
          <w:sz w:val="24"/>
          <w:szCs w:val="24"/>
        </w:rPr>
        <w:t>Магдалинская М</w:t>
      </w:r>
      <w:r w:rsidRPr="00087A44">
        <w:rPr>
          <w:rFonts w:ascii="Times New Roman" w:hAnsi="Times New Roman"/>
          <w:sz w:val="24"/>
          <w:szCs w:val="24"/>
        </w:rPr>
        <w:t>. -  9</w:t>
      </w:r>
      <w:r w:rsidR="00087A44" w:rsidRPr="00087A44">
        <w:rPr>
          <w:rFonts w:ascii="Times New Roman" w:hAnsi="Times New Roman"/>
          <w:sz w:val="24"/>
          <w:szCs w:val="24"/>
        </w:rPr>
        <w:t>В</w:t>
      </w:r>
      <w:r w:rsidR="00511E5E" w:rsidRPr="00087A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E5E" w:rsidRPr="00087A44">
        <w:rPr>
          <w:rFonts w:ascii="Times New Roman" w:hAnsi="Times New Roman"/>
          <w:sz w:val="24"/>
          <w:szCs w:val="24"/>
        </w:rPr>
        <w:t>кл</w:t>
      </w:r>
      <w:proofErr w:type="spellEnd"/>
      <w:r w:rsidR="00511E5E" w:rsidRPr="00087A44">
        <w:rPr>
          <w:rFonts w:ascii="Times New Roman" w:hAnsi="Times New Roman"/>
          <w:sz w:val="24"/>
          <w:szCs w:val="24"/>
        </w:rPr>
        <w:t>.).</w:t>
      </w:r>
    </w:p>
    <w:p w:rsidR="00C655E6" w:rsidRPr="00087A44" w:rsidRDefault="00511E5E" w:rsidP="00C655E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A44">
        <w:rPr>
          <w:rFonts w:ascii="Times New Roman" w:hAnsi="Times New Roman"/>
          <w:sz w:val="24"/>
          <w:szCs w:val="24"/>
        </w:rPr>
        <w:t>М</w:t>
      </w:r>
      <w:r w:rsidR="00C655E6" w:rsidRPr="00087A44">
        <w:rPr>
          <w:rFonts w:ascii="Times New Roman" w:hAnsi="Times New Roman"/>
          <w:sz w:val="24"/>
          <w:szCs w:val="24"/>
        </w:rPr>
        <w:t xml:space="preserve">инимальный балл </w:t>
      </w:r>
      <w:r w:rsidR="00087A44" w:rsidRPr="00087A44">
        <w:rPr>
          <w:rFonts w:ascii="Times New Roman" w:hAnsi="Times New Roman"/>
          <w:b/>
          <w:sz w:val="24"/>
          <w:szCs w:val="24"/>
        </w:rPr>
        <w:t>9</w:t>
      </w:r>
      <w:r w:rsidR="00C655E6" w:rsidRPr="00087A44">
        <w:rPr>
          <w:rFonts w:ascii="Times New Roman" w:hAnsi="Times New Roman"/>
          <w:b/>
          <w:sz w:val="24"/>
          <w:szCs w:val="24"/>
        </w:rPr>
        <w:t>б</w:t>
      </w:r>
      <w:r w:rsidR="00C655E6" w:rsidRPr="00087A44">
        <w:rPr>
          <w:rFonts w:ascii="Times New Roman" w:hAnsi="Times New Roman"/>
          <w:sz w:val="24"/>
          <w:szCs w:val="24"/>
        </w:rPr>
        <w:t>. (</w:t>
      </w:r>
      <w:proofErr w:type="spellStart"/>
      <w:r w:rsidR="00087A44" w:rsidRPr="00087A44">
        <w:rPr>
          <w:rFonts w:ascii="Times New Roman" w:hAnsi="Times New Roman"/>
          <w:sz w:val="24"/>
          <w:szCs w:val="24"/>
        </w:rPr>
        <w:t>Друмов</w:t>
      </w:r>
      <w:proofErr w:type="spellEnd"/>
      <w:r w:rsidR="00C655E6" w:rsidRPr="00087A44">
        <w:rPr>
          <w:rFonts w:ascii="Times New Roman" w:hAnsi="Times New Roman"/>
          <w:sz w:val="24"/>
          <w:szCs w:val="24"/>
        </w:rPr>
        <w:t xml:space="preserve"> </w:t>
      </w:r>
      <w:r w:rsidR="00087A44" w:rsidRPr="00087A44">
        <w:rPr>
          <w:rFonts w:ascii="Times New Roman" w:hAnsi="Times New Roman"/>
          <w:sz w:val="24"/>
          <w:szCs w:val="24"/>
        </w:rPr>
        <w:t>М</w:t>
      </w:r>
      <w:r w:rsidR="00C655E6" w:rsidRPr="00087A44">
        <w:rPr>
          <w:rFonts w:ascii="Times New Roman" w:hAnsi="Times New Roman"/>
          <w:sz w:val="24"/>
          <w:szCs w:val="24"/>
        </w:rPr>
        <w:t xml:space="preserve">.- 9В </w:t>
      </w:r>
      <w:proofErr w:type="spellStart"/>
      <w:r w:rsidR="00C655E6" w:rsidRPr="00087A44">
        <w:rPr>
          <w:rFonts w:ascii="Times New Roman" w:hAnsi="Times New Roman"/>
          <w:sz w:val="24"/>
          <w:szCs w:val="24"/>
        </w:rPr>
        <w:t>кл</w:t>
      </w:r>
      <w:proofErr w:type="spellEnd"/>
      <w:r w:rsidR="00C655E6" w:rsidRPr="00087A44">
        <w:rPr>
          <w:rFonts w:ascii="Times New Roman" w:hAnsi="Times New Roman"/>
          <w:sz w:val="24"/>
          <w:szCs w:val="24"/>
        </w:rPr>
        <w:t>.).</w:t>
      </w:r>
    </w:p>
    <w:p w:rsidR="003C4B6D" w:rsidRPr="00346D8A" w:rsidRDefault="003C4B6D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D8A">
        <w:rPr>
          <w:rFonts w:ascii="Times New Roman" w:hAnsi="Times New Roman"/>
          <w:b/>
          <w:bCs/>
          <w:sz w:val="24"/>
          <w:szCs w:val="24"/>
        </w:rPr>
        <w:t>география (</w:t>
      </w:r>
      <w:proofErr w:type="spellStart"/>
      <w:r w:rsidRPr="00346D8A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Pr="00346D8A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Pr="00346D8A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Pr="00346D8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D7216" w:rsidRPr="00346D8A">
        <w:rPr>
          <w:rFonts w:ascii="Times New Roman" w:hAnsi="Times New Roman"/>
          <w:b/>
          <w:bCs/>
          <w:sz w:val="24"/>
          <w:szCs w:val="24"/>
        </w:rPr>
        <w:t>12</w:t>
      </w:r>
      <w:r w:rsidRPr="00346D8A">
        <w:rPr>
          <w:rFonts w:ascii="Times New Roman" w:hAnsi="Times New Roman"/>
          <w:b/>
          <w:bCs/>
          <w:sz w:val="24"/>
          <w:szCs w:val="24"/>
        </w:rPr>
        <w:t>)</w:t>
      </w:r>
    </w:p>
    <w:p w:rsidR="00FE63E3" w:rsidRPr="00346D8A" w:rsidRDefault="00FE63E3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52"/>
        <w:gridCol w:w="1134"/>
        <w:gridCol w:w="1063"/>
        <w:gridCol w:w="1063"/>
        <w:gridCol w:w="1063"/>
        <w:gridCol w:w="1064"/>
        <w:gridCol w:w="708"/>
        <w:gridCol w:w="1049"/>
        <w:gridCol w:w="1049"/>
        <w:gridCol w:w="1049"/>
        <w:gridCol w:w="1049"/>
        <w:gridCol w:w="1049"/>
        <w:gridCol w:w="1049"/>
      </w:tblGrid>
      <w:tr w:rsidR="009B363C" w:rsidRPr="00346D8A" w:rsidTr="00B060E0">
        <w:trPr>
          <w:cantSplit/>
          <w:trHeight w:val="334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9B363C" w:rsidRPr="00346D8A" w:rsidRDefault="009B363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2-19</w:t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9B363C" w:rsidRPr="00346D8A" w:rsidRDefault="009B363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0-26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9B363C" w:rsidRPr="00346D8A" w:rsidRDefault="009B363C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7-3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D8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346D8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46D8A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245" w:type="dxa"/>
            <w:gridSpan w:val="5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9" w:type="dxa"/>
            <w:vMerge w:val="restart"/>
            <w:vAlign w:val="center"/>
          </w:tcPr>
          <w:p w:rsidR="009B363C" w:rsidRPr="00346D8A" w:rsidRDefault="009B363C" w:rsidP="00502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9B363C" w:rsidRPr="00346D8A" w:rsidTr="00B060E0">
        <w:trPr>
          <w:cantSplit/>
          <w:trHeight w:val="818"/>
        </w:trPr>
        <w:tc>
          <w:tcPr>
            <w:tcW w:w="1275" w:type="dxa"/>
            <w:vMerge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extDirection w:val="btL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9B363C" w:rsidRPr="00346D8A" w:rsidRDefault="009B363C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346D8A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346D8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346D8A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46D8A">
              <w:rPr>
                <w:rFonts w:ascii="Times New Roman" w:hAnsi="Times New Roman"/>
                <w:szCs w:val="24"/>
              </w:rPr>
              <w:t>о школу</w:t>
            </w:r>
          </w:p>
        </w:tc>
        <w:tc>
          <w:tcPr>
            <w:tcW w:w="1049" w:type="dxa"/>
            <w:vMerge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B363C" w:rsidRPr="00346D8A" w:rsidTr="00B060E0">
        <w:trPr>
          <w:trHeight w:val="406"/>
        </w:trPr>
        <w:tc>
          <w:tcPr>
            <w:tcW w:w="1275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Рыжикова Т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3C" w:rsidRPr="00346D8A" w:rsidRDefault="009B363C" w:rsidP="0003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63C" w:rsidRPr="00346D8A" w:rsidRDefault="00DB1CC6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9B363C" w:rsidRPr="00346D8A" w:rsidTr="00B060E0">
        <w:trPr>
          <w:trHeight w:val="406"/>
        </w:trPr>
        <w:tc>
          <w:tcPr>
            <w:tcW w:w="1275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52" w:type="dxa"/>
            <w:vMerge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9B363C" w:rsidRPr="00346D8A" w:rsidRDefault="001D4741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63C" w:rsidRPr="00346D8A" w:rsidRDefault="00DB1CC6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B363C" w:rsidRPr="00346D8A" w:rsidTr="00B060E0">
        <w:trPr>
          <w:trHeight w:val="406"/>
        </w:trPr>
        <w:tc>
          <w:tcPr>
            <w:tcW w:w="1275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Романова Т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59425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59425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9B363C" w:rsidRPr="00346D8A" w:rsidRDefault="001D4741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63C" w:rsidRPr="00346D8A" w:rsidRDefault="00DB1CC6" w:rsidP="00BD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9" w:type="dxa"/>
            <w:vAlign w:val="center"/>
          </w:tcPr>
          <w:p w:rsidR="009B363C" w:rsidRPr="00346D8A" w:rsidRDefault="005942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9B363C" w:rsidRPr="00346D8A" w:rsidRDefault="005942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9B363C" w:rsidRPr="00346D8A" w:rsidRDefault="009B363C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9B363C" w:rsidRPr="00346D8A" w:rsidTr="00B060E0">
        <w:trPr>
          <w:trHeight w:val="406"/>
        </w:trPr>
        <w:tc>
          <w:tcPr>
            <w:tcW w:w="1275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B363C" w:rsidRPr="00346D8A" w:rsidRDefault="009B363C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363C" w:rsidRPr="00346D8A" w:rsidRDefault="001D4741" w:rsidP="00037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59425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59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</w:t>
            </w:r>
            <w:r w:rsidR="00594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9B363C" w:rsidRPr="00346D8A" w:rsidRDefault="001D4741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63C" w:rsidRPr="00346D8A" w:rsidRDefault="00DB1CC6" w:rsidP="0090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vAlign w:val="center"/>
          </w:tcPr>
          <w:p w:rsidR="009B363C" w:rsidRPr="00346D8A" w:rsidRDefault="005942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59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2</w:t>
            </w:r>
            <w:r w:rsidR="00594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vAlign w:val="center"/>
          </w:tcPr>
          <w:p w:rsidR="009B363C" w:rsidRPr="00346D8A" w:rsidRDefault="001D474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9B363C" w:rsidRPr="00346D8A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</w:tbl>
    <w:p w:rsidR="001F001D" w:rsidRPr="00346D8A" w:rsidRDefault="001F001D" w:rsidP="00DF4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CEA" w:rsidRPr="00346D8A" w:rsidRDefault="00856819" w:rsidP="00C25D9B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D8A">
        <w:rPr>
          <w:rFonts w:ascii="Times New Roman" w:hAnsi="Times New Roman"/>
          <w:sz w:val="24"/>
          <w:szCs w:val="24"/>
        </w:rPr>
        <w:t>Сдавало – 4</w:t>
      </w:r>
      <w:r w:rsidR="00346D8A" w:rsidRPr="00346D8A">
        <w:rPr>
          <w:rFonts w:ascii="Times New Roman" w:hAnsi="Times New Roman"/>
          <w:sz w:val="24"/>
          <w:szCs w:val="24"/>
        </w:rPr>
        <w:t>6</w:t>
      </w:r>
      <w:r w:rsidR="00A552E1" w:rsidRPr="00346D8A">
        <w:rPr>
          <w:rFonts w:ascii="Times New Roman" w:hAnsi="Times New Roman"/>
          <w:sz w:val="24"/>
          <w:szCs w:val="24"/>
        </w:rPr>
        <w:t xml:space="preserve"> чел.</w:t>
      </w:r>
      <w:r w:rsidR="00C25D9B" w:rsidRPr="00346D8A">
        <w:rPr>
          <w:rFonts w:ascii="Times New Roman" w:hAnsi="Times New Roman"/>
          <w:sz w:val="24"/>
          <w:szCs w:val="24"/>
        </w:rPr>
        <w:t xml:space="preserve"> Не сдало – </w:t>
      </w:r>
      <w:r w:rsidR="0069264D">
        <w:rPr>
          <w:rFonts w:ascii="Times New Roman" w:hAnsi="Times New Roman"/>
          <w:sz w:val="24"/>
          <w:szCs w:val="24"/>
        </w:rPr>
        <w:t>2</w:t>
      </w:r>
      <w:r w:rsidR="00346D8A" w:rsidRPr="00346D8A">
        <w:rPr>
          <w:rFonts w:ascii="Times New Roman" w:hAnsi="Times New Roman"/>
          <w:sz w:val="24"/>
          <w:szCs w:val="24"/>
        </w:rPr>
        <w:t xml:space="preserve"> чел.</w:t>
      </w:r>
      <w:r w:rsidR="00C25D9B" w:rsidRPr="00346D8A">
        <w:rPr>
          <w:rFonts w:ascii="Times New Roman" w:hAnsi="Times New Roman"/>
          <w:sz w:val="24"/>
          <w:szCs w:val="24"/>
        </w:rPr>
        <w:t xml:space="preserve"> </w:t>
      </w:r>
    </w:p>
    <w:p w:rsidR="00C25D9B" w:rsidRPr="00346D8A" w:rsidRDefault="00C25D9B" w:rsidP="00C25D9B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D8A">
        <w:rPr>
          <w:rFonts w:ascii="Times New Roman" w:hAnsi="Times New Roman"/>
          <w:sz w:val="24"/>
          <w:szCs w:val="24"/>
        </w:rPr>
        <w:t xml:space="preserve"> Качество знаний по школе составило - </w:t>
      </w:r>
      <w:r w:rsidR="00DB1CC6">
        <w:rPr>
          <w:rFonts w:ascii="Times New Roman" w:hAnsi="Times New Roman"/>
          <w:sz w:val="24"/>
          <w:szCs w:val="24"/>
        </w:rPr>
        <w:t>39</w:t>
      </w:r>
      <w:r w:rsidR="00856819" w:rsidRPr="00346D8A">
        <w:rPr>
          <w:rFonts w:ascii="Times New Roman" w:hAnsi="Times New Roman"/>
          <w:sz w:val="24"/>
          <w:szCs w:val="24"/>
        </w:rPr>
        <w:t xml:space="preserve"> </w:t>
      </w:r>
      <w:r w:rsidRPr="00346D8A">
        <w:rPr>
          <w:rFonts w:ascii="Times New Roman" w:hAnsi="Times New Roman"/>
          <w:sz w:val="24"/>
          <w:szCs w:val="24"/>
        </w:rPr>
        <w:t xml:space="preserve">%. </w:t>
      </w:r>
    </w:p>
    <w:p w:rsidR="00511E5E" w:rsidRPr="00346D8A" w:rsidRDefault="00C25D9B" w:rsidP="00C25D9B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D8A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856819" w:rsidRPr="00346D8A">
        <w:rPr>
          <w:rFonts w:ascii="Times New Roman" w:hAnsi="Times New Roman"/>
          <w:b/>
          <w:sz w:val="24"/>
          <w:szCs w:val="24"/>
        </w:rPr>
        <w:t>32</w:t>
      </w:r>
      <w:r w:rsidRPr="00346D8A">
        <w:rPr>
          <w:rFonts w:ascii="Times New Roman" w:hAnsi="Times New Roman"/>
          <w:b/>
          <w:sz w:val="24"/>
          <w:szCs w:val="24"/>
        </w:rPr>
        <w:t>б</w:t>
      </w:r>
      <w:r w:rsidRPr="00346D8A">
        <w:rPr>
          <w:rFonts w:ascii="Times New Roman" w:hAnsi="Times New Roman"/>
          <w:sz w:val="24"/>
          <w:szCs w:val="24"/>
        </w:rPr>
        <w:t>. (</w:t>
      </w:r>
      <w:r w:rsidR="00856819" w:rsidRPr="00346D8A">
        <w:rPr>
          <w:rFonts w:ascii="Times New Roman" w:hAnsi="Times New Roman"/>
          <w:sz w:val="24"/>
          <w:szCs w:val="24"/>
        </w:rPr>
        <w:t>Гусев</w:t>
      </w:r>
      <w:r w:rsidRPr="00346D8A">
        <w:rPr>
          <w:rFonts w:ascii="Times New Roman" w:hAnsi="Times New Roman"/>
          <w:sz w:val="24"/>
          <w:szCs w:val="24"/>
        </w:rPr>
        <w:t xml:space="preserve"> </w:t>
      </w:r>
      <w:r w:rsidR="00856819" w:rsidRPr="00346D8A">
        <w:rPr>
          <w:rFonts w:ascii="Times New Roman" w:hAnsi="Times New Roman"/>
          <w:sz w:val="24"/>
          <w:szCs w:val="24"/>
        </w:rPr>
        <w:t>А</w:t>
      </w:r>
      <w:r w:rsidRPr="00346D8A">
        <w:rPr>
          <w:rFonts w:ascii="Times New Roman" w:hAnsi="Times New Roman"/>
          <w:sz w:val="24"/>
          <w:szCs w:val="24"/>
        </w:rPr>
        <w:t>. -  9</w:t>
      </w:r>
      <w:r w:rsidR="00856819" w:rsidRPr="00346D8A">
        <w:rPr>
          <w:rFonts w:ascii="Times New Roman" w:hAnsi="Times New Roman"/>
          <w:sz w:val="24"/>
          <w:szCs w:val="24"/>
        </w:rPr>
        <w:t>А</w:t>
      </w:r>
      <w:r w:rsidRPr="00346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D8A">
        <w:rPr>
          <w:rFonts w:ascii="Times New Roman" w:hAnsi="Times New Roman"/>
          <w:sz w:val="24"/>
          <w:szCs w:val="24"/>
        </w:rPr>
        <w:t>кл</w:t>
      </w:r>
      <w:proofErr w:type="spellEnd"/>
      <w:r w:rsidRPr="00346D8A">
        <w:rPr>
          <w:rFonts w:ascii="Times New Roman" w:hAnsi="Times New Roman"/>
          <w:sz w:val="24"/>
          <w:szCs w:val="24"/>
        </w:rPr>
        <w:t>.)</w:t>
      </w:r>
      <w:r w:rsidR="00511E5E" w:rsidRPr="00346D8A">
        <w:rPr>
          <w:rFonts w:ascii="Times New Roman" w:hAnsi="Times New Roman"/>
          <w:sz w:val="24"/>
          <w:szCs w:val="24"/>
        </w:rPr>
        <w:t>.</w:t>
      </w:r>
      <w:r w:rsidRPr="00346D8A">
        <w:rPr>
          <w:rFonts w:ascii="Times New Roman" w:hAnsi="Times New Roman"/>
          <w:sz w:val="24"/>
          <w:szCs w:val="24"/>
        </w:rPr>
        <w:t xml:space="preserve"> </w:t>
      </w:r>
    </w:p>
    <w:p w:rsidR="003C4B6D" w:rsidRPr="000C21DC" w:rsidRDefault="003C4B6D" w:rsidP="00697E5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C4B6D" w:rsidRPr="00E9491E" w:rsidRDefault="00ED218A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91E">
        <w:rPr>
          <w:rFonts w:ascii="Times New Roman" w:hAnsi="Times New Roman"/>
          <w:b/>
          <w:bCs/>
          <w:sz w:val="24"/>
          <w:szCs w:val="24"/>
        </w:rPr>
        <w:lastRenderedPageBreak/>
        <w:t>биология</w:t>
      </w:r>
      <w:r w:rsidR="003C4B6D" w:rsidRPr="00E9491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="003C4B6D" w:rsidRPr="00E9491E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="003C4B6D" w:rsidRPr="00E9491E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="003C4B6D" w:rsidRPr="00E9491E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="003C4B6D" w:rsidRPr="00E949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D7216" w:rsidRPr="00E9491E">
        <w:rPr>
          <w:rFonts w:ascii="Times New Roman" w:hAnsi="Times New Roman"/>
          <w:b/>
          <w:bCs/>
          <w:sz w:val="24"/>
          <w:szCs w:val="24"/>
        </w:rPr>
        <w:t>13</w:t>
      </w:r>
      <w:r w:rsidR="003C4B6D" w:rsidRPr="00E9491E">
        <w:rPr>
          <w:rFonts w:ascii="Times New Roman" w:hAnsi="Times New Roman"/>
          <w:b/>
          <w:bCs/>
          <w:sz w:val="24"/>
          <w:szCs w:val="24"/>
        </w:rPr>
        <w:t>)</w:t>
      </w:r>
    </w:p>
    <w:p w:rsidR="003079CE" w:rsidRPr="00E9491E" w:rsidRDefault="003079CE" w:rsidP="003C4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134"/>
        <w:gridCol w:w="907"/>
        <w:gridCol w:w="907"/>
        <w:gridCol w:w="907"/>
        <w:gridCol w:w="907"/>
        <w:gridCol w:w="908"/>
        <w:gridCol w:w="1049"/>
        <w:gridCol w:w="1049"/>
        <w:gridCol w:w="1049"/>
        <w:gridCol w:w="1049"/>
        <w:gridCol w:w="1049"/>
        <w:gridCol w:w="1049"/>
      </w:tblGrid>
      <w:tr w:rsidR="000C21DC" w:rsidRPr="00E9491E" w:rsidTr="00DB190B">
        <w:trPr>
          <w:cantSplit/>
          <w:trHeight w:val="3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DB190B" w:rsidRPr="00E9491E" w:rsidRDefault="00DB190B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13-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DB190B" w:rsidRPr="00E9491E" w:rsidRDefault="00DB190B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2</w:t>
            </w:r>
            <w:r w:rsidR="009B363C">
              <w:rPr>
                <w:rFonts w:ascii="Times New Roman" w:hAnsi="Times New Roman"/>
                <w:sz w:val="24"/>
                <w:szCs w:val="24"/>
              </w:rPr>
              <w:t>6</w:t>
            </w:r>
            <w:r w:rsidRPr="00E9491E">
              <w:rPr>
                <w:rFonts w:ascii="Times New Roman" w:hAnsi="Times New Roman"/>
                <w:sz w:val="24"/>
                <w:szCs w:val="24"/>
              </w:rPr>
              <w:t>-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DB190B" w:rsidRPr="00E9491E" w:rsidRDefault="00DB190B" w:rsidP="009B36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3</w:t>
            </w:r>
            <w:r w:rsidR="009B363C">
              <w:rPr>
                <w:rFonts w:ascii="Times New Roman" w:hAnsi="Times New Roman"/>
                <w:sz w:val="24"/>
                <w:szCs w:val="24"/>
              </w:rPr>
              <w:t>7</w:t>
            </w:r>
            <w:r w:rsidRPr="00E9491E">
              <w:rPr>
                <w:rFonts w:ascii="Times New Roman" w:hAnsi="Times New Roman"/>
                <w:sz w:val="24"/>
                <w:szCs w:val="24"/>
              </w:rPr>
              <w:t>-4</w:t>
            </w:r>
            <w:r w:rsidR="009B3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Merge w:val="restart"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91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E9491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9491E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245" w:type="dxa"/>
            <w:gridSpan w:val="5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9" w:type="dxa"/>
            <w:vMerge w:val="restart"/>
            <w:vAlign w:val="center"/>
          </w:tcPr>
          <w:p w:rsidR="00DB190B" w:rsidRPr="00E9491E" w:rsidRDefault="00DB190B" w:rsidP="00DB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0C21DC" w:rsidRPr="00E9491E" w:rsidTr="00DB190B">
        <w:trPr>
          <w:cantSplit/>
          <w:trHeight w:val="822"/>
        </w:trPr>
        <w:tc>
          <w:tcPr>
            <w:tcW w:w="1242" w:type="dxa"/>
            <w:vMerge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auto"/>
            <w:textDirection w:val="btLr"/>
            <w:vAlign w:val="center"/>
          </w:tcPr>
          <w:p w:rsidR="00DB190B" w:rsidRPr="00E9491E" w:rsidRDefault="00DB190B" w:rsidP="007D4A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DB190B" w:rsidRPr="00E9491E" w:rsidRDefault="00DB190B" w:rsidP="0048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E9491E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E9491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E9491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E9491E">
              <w:rPr>
                <w:rFonts w:ascii="Times New Roman" w:hAnsi="Times New Roman"/>
                <w:szCs w:val="24"/>
              </w:rPr>
              <w:t>о школ</w:t>
            </w:r>
            <w:r w:rsidR="00482CA7" w:rsidRPr="00E9491E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049" w:type="dxa"/>
            <w:vMerge/>
          </w:tcPr>
          <w:p w:rsidR="00DB190B" w:rsidRPr="00E9491E" w:rsidRDefault="00DB190B" w:rsidP="007D4AC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21DC" w:rsidRPr="00E9491E" w:rsidTr="00874CEE">
        <w:trPr>
          <w:trHeight w:val="385"/>
        </w:trPr>
        <w:tc>
          <w:tcPr>
            <w:tcW w:w="1242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Сергеева С.А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79CE" w:rsidRPr="00E9491E" w:rsidRDefault="006D3360" w:rsidP="00307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A60D9C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79CE" w:rsidRPr="00E9491E" w:rsidRDefault="00DB1CC6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  <w:vAlign w:val="center"/>
          </w:tcPr>
          <w:p w:rsidR="003079CE" w:rsidRPr="00E9491E" w:rsidRDefault="003079C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3079CE" w:rsidRPr="00E9491E" w:rsidRDefault="003079C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0C21DC" w:rsidRPr="00E9491E" w:rsidTr="00874CEE">
        <w:trPr>
          <w:trHeight w:val="385"/>
        </w:trPr>
        <w:tc>
          <w:tcPr>
            <w:tcW w:w="1242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79CE" w:rsidRPr="00E9491E" w:rsidRDefault="00E9491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A60D9C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E9491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79CE" w:rsidRPr="00E9491E" w:rsidRDefault="00DB1CC6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" w:type="dxa"/>
            <w:vAlign w:val="center"/>
          </w:tcPr>
          <w:p w:rsidR="003079CE" w:rsidRPr="00E9491E" w:rsidRDefault="003079C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  <w:vAlign w:val="center"/>
          </w:tcPr>
          <w:p w:rsidR="003079CE" w:rsidRPr="00E9491E" w:rsidRDefault="003079C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C21DC" w:rsidRPr="00E9491E" w:rsidTr="00874CEE">
        <w:trPr>
          <w:trHeight w:val="385"/>
        </w:trPr>
        <w:tc>
          <w:tcPr>
            <w:tcW w:w="1242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59425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59425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E9491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E9491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79CE" w:rsidRPr="00E9491E" w:rsidRDefault="00DB1CC6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" w:type="dxa"/>
            <w:vAlign w:val="center"/>
          </w:tcPr>
          <w:p w:rsidR="003079CE" w:rsidRPr="00E9491E" w:rsidRDefault="00594251" w:rsidP="0059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5942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3079CE" w:rsidRPr="00E9491E" w:rsidTr="00874CEE">
        <w:trPr>
          <w:trHeight w:val="385"/>
        </w:trPr>
        <w:tc>
          <w:tcPr>
            <w:tcW w:w="1242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1E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79CE" w:rsidRPr="00E9491E" w:rsidRDefault="003079C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79CE" w:rsidRPr="00E9491E" w:rsidRDefault="00E9491E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59425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59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79CE" w:rsidRPr="00E9491E" w:rsidRDefault="001D4741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79CE" w:rsidRPr="00E9491E" w:rsidRDefault="00DB1CC6" w:rsidP="00874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9" w:type="dxa"/>
            <w:vAlign w:val="center"/>
          </w:tcPr>
          <w:p w:rsidR="003079CE" w:rsidRPr="00E9491E" w:rsidRDefault="00594251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594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" w:type="dxa"/>
            <w:vAlign w:val="center"/>
          </w:tcPr>
          <w:p w:rsidR="003079CE" w:rsidRPr="00E9491E" w:rsidRDefault="00E9491E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3079CE" w:rsidRPr="00E9491E" w:rsidRDefault="00DB1CC6" w:rsidP="00E85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</w:tbl>
    <w:p w:rsidR="001F001D" w:rsidRPr="00E9491E" w:rsidRDefault="001F001D" w:rsidP="00DF4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59" w:rsidRPr="00E9491E" w:rsidRDefault="00E9491E" w:rsidP="003079CE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вало – 26</w:t>
      </w:r>
      <w:r w:rsidR="003079CE" w:rsidRPr="00E9491E">
        <w:rPr>
          <w:rFonts w:ascii="Times New Roman" w:hAnsi="Times New Roman"/>
          <w:sz w:val="24"/>
          <w:szCs w:val="24"/>
        </w:rPr>
        <w:t xml:space="preserve"> чел. Не сдали – </w:t>
      </w:r>
      <w:r w:rsidR="00594251">
        <w:rPr>
          <w:rFonts w:ascii="Times New Roman" w:hAnsi="Times New Roman"/>
          <w:sz w:val="24"/>
          <w:szCs w:val="24"/>
        </w:rPr>
        <w:t>0</w:t>
      </w:r>
      <w:r w:rsidR="003079CE" w:rsidRPr="00E9491E">
        <w:rPr>
          <w:rFonts w:ascii="Times New Roman" w:hAnsi="Times New Roman"/>
          <w:sz w:val="24"/>
          <w:szCs w:val="24"/>
        </w:rPr>
        <w:t xml:space="preserve"> чел. </w:t>
      </w:r>
    </w:p>
    <w:p w:rsidR="003079CE" w:rsidRPr="00E9491E" w:rsidRDefault="003079CE" w:rsidP="003079CE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91E">
        <w:rPr>
          <w:rFonts w:ascii="Times New Roman" w:hAnsi="Times New Roman"/>
          <w:sz w:val="24"/>
          <w:szCs w:val="24"/>
        </w:rPr>
        <w:t>Качество знаний по школе составило -</w:t>
      </w:r>
      <w:r w:rsidR="00DB1CC6">
        <w:rPr>
          <w:rFonts w:ascii="Times New Roman" w:hAnsi="Times New Roman"/>
          <w:sz w:val="24"/>
          <w:szCs w:val="24"/>
        </w:rPr>
        <w:t xml:space="preserve"> 62</w:t>
      </w:r>
      <w:r w:rsidR="00E9491E">
        <w:rPr>
          <w:rFonts w:ascii="Times New Roman" w:hAnsi="Times New Roman"/>
          <w:sz w:val="24"/>
          <w:szCs w:val="24"/>
        </w:rPr>
        <w:t xml:space="preserve"> </w:t>
      </w:r>
      <w:r w:rsidRPr="00E9491E">
        <w:rPr>
          <w:rFonts w:ascii="Times New Roman" w:hAnsi="Times New Roman"/>
          <w:sz w:val="24"/>
          <w:szCs w:val="24"/>
        </w:rPr>
        <w:t xml:space="preserve">%. </w:t>
      </w:r>
    </w:p>
    <w:p w:rsidR="00366059" w:rsidRPr="00E9491E" w:rsidRDefault="003079CE" w:rsidP="003079CE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491E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E9491E">
        <w:rPr>
          <w:rFonts w:ascii="Times New Roman" w:hAnsi="Times New Roman"/>
          <w:b/>
          <w:sz w:val="24"/>
          <w:szCs w:val="24"/>
        </w:rPr>
        <w:t>43</w:t>
      </w:r>
      <w:r w:rsidRPr="00E9491E">
        <w:rPr>
          <w:rFonts w:ascii="Times New Roman" w:hAnsi="Times New Roman"/>
          <w:b/>
          <w:sz w:val="24"/>
          <w:szCs w:val="24"/>
        </w:rPr>
        <w:t>б</w:t>
      </w:r>
      <w:r w:rsidRPr="00E9491E">
        <w:rPr>
          <w:rFonts w:ascii="Times New Roman" w:hAnsi="Times New Roman"/>
          <w:sz w:val="24"/>
          <w:szCs w:val="24"/>
        </w:rPr>
        <w:t>. (</w:t>
      </w:r>
      <w:r w:rsidR="00743295">
        <w:rPr>
          <w:rFonts w:ascii="Times New Roman" w:hAnsi="Times New Roman"/>
          <w:sz w:val="24"/>
          <w:szCs w:val="24"/>
        </w:rPr>
        <w:t>Магдалинская</w:t>
      </w:r>
      <w:r w:rsidRPr="00E9491E">
        <w:rPr>
          <w:rFonts w:ascii="Times New Roman" w:hAnsi="Times New Roman"/>
          <w:sz w:val="24"/>
          <w:szCs w:val="24"/>
        </w:rPr>
        <w:t xml:space="preserve"> </w:t>
      </w:r>
      <w:r w:rsidR="00743295">
        <w:rPr>
          <w:rFonts w:ascii="Times New Roman" w:hAnsi="Times New Roman"/>
          <w:sz w:val="24"/>
          <w:szCs w:val="24"/>
        </w:rPr>
        <w:t>М</w:t>
      </w:r>
      <w:r w:rsidRPr="00E9491E">
        <w:rPr>
          <w:rFonts w:ascii="Times New Roman" w:hAnsi="Times New Roman"/>
          <w:sz w:val="24"/>
          <w:szCs w:val="24"/>
        </w:rPr>
        <w:t>. – 9</w:t>
      </w:r>
      <w:r w:rsidR="00743295">
        <w:rPr>
          <w:rFonts w:ascii="Times New Roman" w:hAnsi="Times New Roman"/>
          <w:sz w:val="24"/>
          <w:szCs w:val="24"/>
        </w:rPr>
        <w:t>В</w:t>
      </w:r>
      <w:r w:rsidRPr="00E94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91E">
        <w:rPr>
          <w:rFonts w:ascii="Times New Roman" w:hAnsi="Times New Roman"/>
          <w:sz w:val="24"/>
          <w:szCs w:val="24"/>
        </w:rPr>
        <w:t>кл</w:t>
      </w:r>
      <w:proofErr w:type="spellEnd"/>
      <w:r w:rsidRPr="00E9491E">
        <w:rPr>
          <w:rFonts w:ascii="Times New Roman" w:hAnsi="Times New Roman"/>
          <w:sz w:val="24"/>
          <w:szCs w:val="24"/>
        </w:rPr>
        <w:t>.</w:t>
      </w:r>
      <w:r w:rsidR="00366059" w:rsidRPr="00E9491E">
        <w:rPr>
          <w:rFonts w:ascii="Times New Roman" w:hAnsi="Times New Roman"/>
          <w:sz w:val="24"/>
          <w:szCs w:val="24"/>
        </w:rPr>
        <w:t>)</w:t>
      </w:r>
    </w:p>
    <w:p w:rsidR="00ED218A" w:rsidRPr="00AE0451" w:rsidRDefault="00ED218A" w:rsidP="00ED21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451">
        <w:rPr>
          <w:rFonts w:ascii="Times New Roman" w:hAnsi="Times New Roman"/>
          <w:b/>
          <w:bCs/>
          <w:sz w:val="24"/>
          <w:szCs w:val="24"/>
        </w:rPr>
        <w:t>физика (</w:t>
      </w:r>
      <w:proofErr w:type="spellStart"/>
      <w:r w:rsidRPr="00AE0451">
        <w:rPr>
          <w:rFonts w:ascii="Times New Roman" w:hAnsi="Times New Roman"/>
          <w:b/>
          <w:bCs/>
          <w:sz w:val="24"/>
          <w:szCs w:val="24"/>
        </w:rPr>
        <w:t>мин</w:t>
      </w:r>
      <w:proofErr w:type="gramStart"/>
      <w:r w:rsidRPr="00AE0451">
        <w:rPr>
          <w:rFonts w:ascii="Times New Roman" w:hAnsi="Times New Roman"/>
          <w:b/>
          <w:bCs/>
          <w:sz w:val="24"/>
          <w:szCs w:val="24"/>
        </w:rPr>
        <w:t>.б</w:t>
      </w:r>
      <w:proofErr w:type="gramEnd"/>
      <w:r w:rsidRPr="00AE0451">
        <w:rPr>
          <w:rFonts w:ascii="Times New Roman" w:hAnsi="Times New Roman"/>
          <w:b/>
          <w:bCs/>
          <w:sz w:val="24"/>
          <w:szCs w:val="24"/>
        </w:rPr>
        <w:t>алл</w:t>
      </w:r>
      <w:proofErr w:type="spellEnd"/>
      <w:r w:rsidRPr="00AE0451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D7216" w:rsidRPr="00AE0451">
        <w:rPr>
          <w:rFonts w:ascii="Times New Roman" w:hAnsi="Times New Roman"/>
          <w:b/>
          <w:bCs/>
          <w:sz w:val="24"/>
          <w:szCs w:val="24"/>
        </w:rPr>
        <w:t>10</w:t>
      </w:r>
      <w:r w:rsidRPr="00AE0451">
        <w:rPr>
          <w:rFonts w:ascii="Times New Roman" w:hAnsi="Times New Roman"/>
          <w:b/>
          <w:bCs/>
          <w:sz w:val="24"/>
          <w:szCs w:val="24"/>
        </w:rPr>
        <w:t>)</w:t>
      </w:r>
    </w:p>
    <w:p w:rsidR="007F0E06" w:rsidRPr="00AE0451" w:rsidRDefault="007F0E06" w:rsidP="00ED21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936"/>
        <w:gridCol w:w="1134"/>
        <w:gridCol w:w="1134"/>
        <w:gridCol w:w="1134"/>
        <w:gridCol w:w="1134"/>
        <w:gridCol w:w="1134"/>
        <w:gridCol w:w="1049"/>
        <w:gridCol w:w="1049"/>
        <w:gridCol w:w="1049"/>
        <w:gridCol w:w="1049"/>
        <w:gridCol w:w="1049"/>
        <w:gridCol w:w="1049"/>
      </w:tblGrid>
      <w:tr w:rsidR="000C21DC" w:rsidRPr="00AE0451" w:rsidTr="00366059">
        <w:trPr>
          <w:cantSplit/>
          <w:trHeight w:val="295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DB190B" w:rsidRPr="00AE0451" w:rsidRDefault="00DB190B" w:rsidP="00366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193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B190B" w:rsidRPr="00AE0451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190B" w:rsidRPr="00AE0451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B190B" w:rsidRPr="005C079E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79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Start"/>
            <w:r w:rsidRPr="005C079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C079E">
              <w:rPr>
                <w:rFonts w:ascii="Times New Roman" w:hAnsi="Times New Roman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5245" w:type="dxa"/>
            <w:gridSpan w:val="5"/>
            <w:vAlign w:val="center"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049" w:type="dxa"/>
            <w:vMerge w:val="restart"/>
            <w:vAlign w:val="center"/>
          </w:tcPr>
          <w:p w:rsidR="00DB190B" w:rsidRPr="005C079E" w:rsidRDefault="00DB190B" w:rsidP="00DB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0C21DC" w:rsidRPr="00AE0451" w:rsidTr="00DB190B">
        <w:trPr>
          <w:cantSplit/>
          <w:trHeight w:val="842"/>
        </w:trPr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B190B" w:rsidRPr="00AE0451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0B" w:rsidRPr="00AE0451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90B" w:rsidRPr="00AE0451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B190B" w:rsidRPr="00AE0451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B190B" w:rsidRPr="005C079E" w:rsidRDefault="00DB190B" w:rsidP="00071E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48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5C079E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5C079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5C079E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C079E">
              <w:rPr>
                <w:rFonts w:ascii="Times New Roman" w:hAnsi="Times New Roman"/>
                <w:szCs w:val="24"/>
              </w:rPr>
              <w:t>о школ</w:t>
            </w:r>
            <w:r w:rsidR="00482CA7" w:rsidRPr="005C079E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049" w:type="dxa"/>
            <w:vMerge/>
          </w:tcPr>
          <w:p w:rsidR="00DB190B" w:rsidRPr="005C079E" w:rsidRDefault="00DB190B" w:rsidP="00071E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C21DC" w:rsidRPr="00AE0451" w:rsidTr="00A675F0">
        <w:trPr>
          <w:trHeight w:val="629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F3D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407F3D" w:rsidRPr="00AE0451" w:rsidRDefault="00407F3D" w:rsidP="007F0E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Богович К.В</w:t>
            </w:r>
            <w:r w:rsidR="007F0E06" w:rsidRPr="00AE0451">
              <w:rPr>
                <w:rFonts w:ascii="Times New Roman" w:hAnsi="Times New Roman"/>
                <w:sz w:val="24"/>
                <w:szCs w:val="24"/>
              </w:rPr>
              <w:t>.</w:t>
            </w:r>
            <w:r w:rsidR="00C6022D">
              <w:rPr>
                <w:rFonts w:ascii="Times New Roman" w:hAnsi="Times New Roman"/>
                <w:sz w:val="24"/>
                <w:szCs w:val="24"/>
              </w:rPr>
              <w:t>, Коровина П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F3D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A60D9C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281A20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5C079E" w:rsidRDefault="005C079E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  <w:vAlign w:val="center"/>
          </w:tcPr>
          <w:p w:rsidR="00407F3D" w:rsidRPr="005C079E" w:rsidRDefault="00482CA7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482CA7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407F3D" w:rsidRPr="005C079E" w:rsidRDefault="00482CA7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407F3D" w:rsidRPr="005C079E" w:rsidRDefault="00DB1CC6" w:rsidP="00A6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C21DC" w:rsidRPr="00AE0451" w:rsidTr="00A675F0">
        <w:trPr>
          <w:trHeight w:val="629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F3D" w:rsidRPr="00AE0451" w:rsidRDefault="00407F3D" w:rsidP="00DD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9</w:t>
            </w:r>
            <w:r w:rsidR="00AE0451" w:rsidRPr="00AE045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F3D" w:rsidRPr="00AE0451" w:rsidRDefault="00407F3D" w:rsidP="00EC0F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F3D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A60D9C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AE0451" w:rsidRDefault="00281A20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7F3D" w:rsidRPr="005C079E" w:rsidRDefault="005C079E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vAlign w:val="center"/>
          </w:tcPr>
          <w:p w:rsidR="00407F3D" w:rsidRPr="005C079E" w:rsidRDefault="00407F3D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407F3D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407F3D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407F3D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407F3D" w:rsidRPr="005C079E" w:rsidRDefault="005C079E" w:rsidP="00A6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B190B" w:rsidRPr="00AE0451" w:rsidTr="00A675F0">
        <w:trPr>
          <w:trHeight w:val="63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90B" w:rsidRPr="00AE0451" w:rsidRDefault="00DB190B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90B" w:rsidRPr="00AE0451" w:rsidRDefault="00DB190B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190B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90B" w:rsidRPr="00AE0451" w:rsidRDefault="00A60D9C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90B" w:rsidRPr="00AE0451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90B" w:rsidRPr="00AE0451" w:rsidRDefault="00281A20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90B" w:rsidRPr="005C079E" w:rsidRDefault="005C079E" w:rsidP="0028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DB190B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DB190B" w:rsidRPr="005C079E" w:rsidRDefault="00AE0451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DB190B" w:rsidRPr="005C079E" w:rsidRDefault="00DB190B" w:rsidP="00EC0F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DB190B" w:rsidRPr="005C079E" w:rsidRDefault="00DD68E4" w:rsidP="006B4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49" w:type="dxa"/>
            <w:vAlign w:val="center"/>
          </w:tcPr>
          <w:p w:rsidR="00DB190B" w:rsidRPr="005C079E" w:rsidRDefault="005C079E" w:rsidP="00A67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C71986" w:rsidRPr="00AE0451" w:rsidRDefault="00C71986" w:rsidP="00DF4E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DFC" w:rsidRPr="00A123CD" w:rsidRDefault="00AE0451" w:rsidP="00A123CD">
      <w:pPr>
        <w:pStyle w:val="a6"/>
        <w:tabs>
          <w:tab w:val="left" w:pos="-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вало – 2</w:t>
      </w:r>
      <w:r w:rsidR="003D0DF3" w:rsidRPr="00AE0451">
        <w:rPr>
          <w:rFonts w:ascii="Times New Roman" w:hAnsi="Times New Roman"/>
          <w:sz w:val="24"/>
          <w:szCs w:val="24"/>
        </w:rPr>
        <w:t xml:space="preserve"> чел.</w:t>
      </w:r>
      <w:r w:rsidR="00A123CD">
        <w:rPr>
          <w:rFonts w:ascii="Times New Roman" w:hAnsi="Times New Roman"/>
          <w:sz w:val="24"/>
          <w:szCs w:val="24"/>
        </w:rPr>
        <w:t xml:space="preserve"> Не сдали – 0 чел. </w:t>
      </w:r>
      <w:r w:rsidR="00613DFC" w:rsidRPr="00AE0451">
        <w:rPr>
          <w:rFonts w:ascii="Times New Roman" w:hAnsi="Times New Roman"/>
          <w:sz w:val="24"/>
          <w:szCs w:val="24"/>
        </w:rPr>
        <w:t xml:space="preserve">Качество знаний по школе составило - 50%. Максимальный балл </w:t>
      </w:r>
      <w:r>
        <w:rPr>
          <w:rFonts w:ascii="Times New Roman" w:hAnsi="Times New Roman"/>
          <w:b/>
          <w:sz w:val="24"/>
          <w:szCs w:val="24"/>
        </w:rPr>
        <w:t>23</w:t>
      </w:r>
      <w:r w:rsidR="00613DFC" w:rsidRPr="00AE0451">
        <w:rPr>
          <w:rFonts w:ascii="Times New Roman" w:hAnsi="Times New Roman"/>
          <w:b/>
          <w:sz w:val="24"/>
          <w:szCs w:val="24"/>
        </w:rPr>
        <w:t>б</w:t>
      </w:r>
      <w:r w:rsidR="00613DFC" w:rsidRPr="00AE0451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Соловкина</w:t>
      </w:r>
      <w:r w:rsidR="00613DFC" w:rsidRPr="00AE0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613DFC" w:rsidRPr="00AE0451">
        <w:rPr>
          <w:rFonts w:ascii="Times New Roman" w:hAnsi="Times New Roman"/>
          <w:sz w:val="24"/>
          <w:szCs w:val="24"/>
        </w:rPr>
        <w:t>.-</w:t>
      </w:r>
      <w:r w:rsidR="00366059" w:rsidRPr="00AE0451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Б</w:t>
      </w:r>
      <w:r w:rsidR="00366059" w:rsidRPr="00AE04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059" w:rsidRPr="00AE0451">
        <w:rPr>
          <w:rFonts w:ascii="Times New Roman" w:hAnsi="Times New Roman"/>
          <w:sz w:val="24"/>
          <w:szCs w:val="24"/>
        </w:rPr>
        <w:t>кл</w:t>
      </w:r>
      <w:proofErr w:type="spellEnd"/>
      <w:r w:rsidR="00366059" w:rsidRPr="00AE0451">
        <w:rPr>
          <w:rFonts w:ascii="Times New Roman" w:hAnsi="Times New Roman"/>
          <w:sz w:val="24"/>
          <w:szCs w:val="24"/>
        </w:rPr>
        <w:t>.)</w:t>
      </w:r>
      <w:proofErr w:type="gramStart"/>
      <w:r w:rsidR="00A123CD">
        <w:rPr>
          <w:rFonts w:ascii="Times New Roman" w:hAnsi="Times New Roman"/>
          <w:sz w:val="24"/>
          <w:szCs w:val="24"/>
        </w:rPr>
        <w:t>.</w:t>
      </w:r>
      <w:r w:rsidR="00366059" w:rsidRPr="00A123CD">
        <w:rPr>
          <w:rFonts w:ascii="Times New Roman" w:hAnsi="Times New Roman"/>
          <w:sz w:val="24"/>
          <w:szCs w:val="24"/>
        </w:rPr>
        <w:t>М</w:t>
      </w:r>
      <w:proofErr w:type="gramEnd"/>
      <w:r w:rsidR="00613DFC" w:rsidRPr="00A123CD">
        <w:rPr>
          <w:rFonts w:ascii="Times New Roman" w:hAnsi="Times New Roman"/>
          <w:sz w:val="24"/>
          <w:szCs w:val="24"/>
        </w:rPr>
        <w:t xml:space="preserve">инимальный балл </w:t>
      </w:r>
      <w:r w:rsidR="00613DFC" w:rsidRPr="00A123CD">
        <w:rPr>
          <w:rFonts w:ascii="Times New Roman" w:hAnsi="Times New Roman"/>
          <w:b/>
          <w:sz w:val="24"/>
          <w:szCs w:val="24"/>
        </w:rPr>
        <w:t>1</w:t>
      </w:r>
      <w:r w:rsidRPr="00A123CD">
        <w:rPr>
          <w:rFonts w:ascii="Times New Roman" w:hAnsi="Times New Roman"/>
          <w:b/>
          <w:sz w:val="24"/>
          <w:szCs w:val="24"/>
        </w:rPr>
        <w:t>6</w:t>
      </w:r>
      <w:r w:rsidR="00613DFC" w:rsidRPr="00A123CD">
        <w:rPr>
          <w:rFonts w:ascii="Times New Roman" w:hAnsi="Times New Roman"/>
          <w:b/>
          <w:sz w:val="24"/>
          <w:szCs w:val="24"/>
        </w:rPr>
        <w:t>б</w:t>
      </w:r>
      <w:r w:rsidR="00613DFC" w:rsidRPr="00A123CD">
        <w:rPr>
          <w:rFonts w:ascii="Times New Roman" w:hAnsi="Times New Roman"/>
          <w:sz w:val="24"/>
          <w:szCs w:val="24"/>
        </w:rPr>
        <w:t>. (</w:t>
      </w:r>
      <w:r w:rsidRPr="00A123CD">
        <w:rPr>
          <w:rFonts w:ascii="Times New Roman" w:hAnsi="Times New Roman"/>
          <w:sz w:val="24"/>
          <w:szCs w:val="24"/>
        </w:rPr>
        <w:t>Родькин Е</w:t>
      </w:r>
      <w:r w:rsidR="00613DFC" w:rsidRPr="00A123CD">
        <w:rPr>
          <w:rFonts w:ascii="Times New Roman" w:hAnsi="Times New Roman"/>
          <w:sz w:val="24"/>
          <w:szCs w:val="24"/>
        </w:rPr>
        <w:t>. – 9</w:t>
      </w:r>
      <w:r w:rsidRPr="00A123CD">
        <w:rPr>
          <w:rFonts w:ascii="Times New Roman" w:hAnsi="Times New Roman"/>
          <w:sz w:val="24"/>
          <w:szCs w:val="24"/>
        </w:rPr>
        <w:t>В</w:t>
      </w:r>
      <w:r w:rsidR="00613DFC" w:rsidRPr="00A12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DFC" w:rsidRPr="00A123CD">
        <w:rPr>
          <w:rFonts w:ascii="Times New Roman" w:hAnsi="Times New Roman"/>
          <w:sz w:val="24"/>
          <w:szCs w:val="24"/>
        </w:rPr>
        <w:t>кл</w:t>
      </w:r>
      <w:proofErr w:type="spellEnd"/>
      <w:r w:rsidR="00613DFC" w:rsidRPr="00A123CD">
        <w:rPr>
          <w:rFonts w:ascii="Times New Roman" w:hAnsi="Times New Roman"/>
          <w:sz w:val="24"/>
          <w:szCs w:val="24"/>
        </w:rPr>
        <w:t>.).</w:t>
      </w:r>
    </w:p>
    <w:p w:rsidR="00D761D3" w:rsidRPr="00B060E0" w:rsidRDefault="0039486C" w:rsidP="00A12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23CD">
        <w:rPr>
          <w:rFonts w:ascii="Times New Roman" w:hAnsi="Times New Roman"/>
          <w:b/>
          <w:bCs/>
          <w:sz w:val="24"/>
          <w:szCs w:val="24"/>
        </w:rPr>
        <w:t>Выводы:</w:t>
      </w:r>
      <w:r w:rsidR="00A123CD">
        <w:rPr>
          <w:rFonts w:ascii="Times New Roman" w:hAnsi="Times New Roman"/>
          <w:bCs/>
          <w:sz w:val="24"/>
          <w:szCs w:val="24"/>
        </w:rPr>
        <w:t xml:space="preserve"> </w:t>
      </w:r>
      <w:r w:rsidR="00D761D3" w:rsidRPr="00B060E0">
        <w:rPr>
          <w:rFonts w:ascii="Times New Roman" w:hAnsi="Times New Roman"/>
          <w:sz w:val="24"/>
          <w:szCs w:val="24"/>
        </w:rPr>
        <w:t>М</w:t>
      </w:r>
      <w:r w:rsidR="00B060E0" w:rsidRPr="00B060E0">
        <w:rPr>
          <w:rFonts w:ascii="Times New Roman" w:hAnsi="Times New Roman"/>
          <w:sz w:val="24"/>
          <w:szCs w:val="24"/>
        </w:rPr>
        <w:t>аксимальный балл за экзамен - 56</w:t>
      </w:r>
      <w:r w:rsidR="00D761D3" w:rsidRPr="00B060E0">
        <w:rPr>
          <w:rFonts w:ascii="Times New Roman" w:hAnsi="Times New Roman"/>
          <w:sz w:val="24"/>
          <w:szCs w:val="24"/>
        </w:rPr>
        <w:t>б. (</w:t>
      </w:r>
      <w:proofErr w:type="spellStart"/>
      <w:r w:rsidR="00B060E0" w:rsidRPr="00B060E0">
        <w:rPr>
          <w:rFonts w:ascii="Times New Roman" w:hAnsi="Times New Roman"/>
          <w:sz w:val="24"/>
          <w:szCs w:val="24"/>
        </w:rPr>
        <w:t>Одзми</w:t>
      </w:r>
      <w:proofErr w:type="spellEnd"/>
      <w:r w:rsidR="00D761D3" w:rsidRPr="00B060E0">
        <w:rPr>
          <w:rFonts w:ascii="Times New Roman" w:hAnsi="Times New Roman"/>
          <w:sz w:val="24"/>
          <w:szCs w:val="24"/>
        </w:rPr>
        <w:t xml:space="preserve"> </w:t>
      </w:r>
      <w:r w:rsidR="00B060E0" w:rsidRPr="00B060E0">
        <w:rPr>
          <w:rFonts w:ascii="Times New Roman" w:hAnsi="Times New Roman"/>
          <w:sz w:val="24"/>
          <w:szCs w:val="24"/>
        </w:rPr>
        <w:t>М</w:t>
      </w:r>
      <w:r w:rsidR="00D761D3" w:rsidRPr="00B060E0">
        <w:rPr>
          <w:rFonts w:ascii="Times New Roman" w:hAnsi="Times New Roman"/>
          <w:sz w:val="24"/>
          <w:szCs w:val="24"/>
        </w:rPr>
        <w:t xml:space="preserve">. – 9Б </w:t>
      </w:r>
      <w:proofErr w:type="spellStart"/>
      <w:r w:rsidR="00D761D3" w:rsidRPr="00B060E0">
        <w:rPr>
          <w:rFonts w:ascii="Times New Roman" w:hAnsi="Times New Roman"/>
          <w:sz w:val="24"/>
          <w:szCs w:val="24"/>
        </w:rPr>
        <w:t>кл</w:t>
      </w:r>
      <w:proofErr w:type="spellEnd"/>
      <w:r w:rsidR="00D761D3" w:rsidRPr="00B060E0">
        <w:rPr>
          <w:rFonts w:ascii="Times New Roman" w:hAnsi="Times New Roman"/>
          <w:sz w:val="24"/>
          <w:szCs w:val="24"/>
        </w:rPr>
        <w:t>. по предмету  английский язык</w:t>
      </w:r>
      <w:r w:rsidR="0019134E" w:rsidRPr="00B060E0">
        <w:rPr>
          <w:rFonts w:ascii="Times New Roman" w:hAnsi="Times New Roman"/>
          <w:sz w:val="24"/>
          <w:szCs w:val="24"/>
        </w:rPr>
        <w:t>)</w:t>
      </w:r>
      <w:r w:rsidR="00B060E0" w:rsidRPr="00B060E0">
        <w:rPr>
          <w:rFonts w:ascii="Times New Roman" w:hAnsi="Times New Roman"/>
          <w:sz w:val="24"/>
          <w:szCs w:val="24"/>
        </w:rPr>
        <w:t>,  минимальный балл  - 1</w:t>
      </w:r>
      <w:r w:rsidR="00D761D3" w:rsidRPr="00B060E0">
        <w:rPr>
          <w:rFonts w:ascii="Times New Roman" w:hAnsi="Times New Roman"/>
          <w:sz w:val="24"/>
          <w:szCs w:val="24"/>
        </w:rPr>
        <w:t>б. (</w:t>
      </w:r>
      <w:proofErr w:type="spellStart"/>
      <w:r w:rsidR="00B060E0" w:rsidRPr="00B060E0">
        <w:rPr>
          <w:rFonts w:ascii="Times New Roman" w:hAnsi="Times New Roman"/>
          <w:sz w:val="24"/>
          <w:szCs w:val="24"/>
        </w:rPr>
        <w:t>Друмов</w:t>
      </w:r>
      <w:proofErr w:type="spellEnd"/>
      <w:r w:rsidR="00D761D3" w:rsidRPr="00B060E0">
        <w:rPr>
          <w:rFonts w:ascii="Times New Roman" w:hAnsi="Times New Roman"/>
          <w:sz w:val="24"/>
          <w:szCs w:val="24"/>
        </w:rPr>
        <w:t xml:space="preserve"> </w:t>
      </w:r>
      <w:r w:rsidR="00B060E0" w:rsidRPr="00B060E0">
        <w:rPr>
          <w:rFonts w:ascii="Times New Roman" w:hAnsi="Times New Roman"/>
          <w:sz w:val="24"/>
          <w:szCs w:val="24"/>
        </w:rPr>
        <w:t>М</w:t>
      </w:r>
      <w:r w:rsidR="00D761D3" w:rsidRPr="00B060E0">
        <w:rPr>
          <w:rFonts w:ascii="Times New Roman" w:hAnsi="Times New Roman"/>
          <w:sz w:val="24"/>
          <w:szCs w:val="24"/>
        </w:rPr>
        <w:t>. -9</w:t>
      </w:r>
      <w:r w:rsidR="00B060E0" w:rsidRPr="00B060E0">
        <w:rPr>
          <w:rFonts w:ascii="Times New Roman" w:hAnsi="Times New Roman"/>
          <w:sz w:val="24"/>
          <w:szCs w:val="24"/>
        </w:rPr>
        <w:t>В</w:t>
      </w:r>
      <w:r w:rsidR="00D761D3" w:rsidRPr="00B06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1D3" w:rsidRPr="00B060E0">
        <w:rPr>
          <w:rFonts w:ascii="Times New Roman" w:hAnsi="Times New Roman"/>
          <w:sz w:val="24"/>
          <w:szCs w:val="24"/>
        </w:rPr>
        <w:t>кл</w:t>
      </w:r>
      <w:proofErr w:type="spellEnd"/>
      <w:r w:rsidR="00D761D3" w:rsidRPr="00B060E0">
        <w:rPr>
          <w:rFonts w:ascii="Times New Roman" w:hAnsi="Times New Roman"/>
          <w:sz w:val="24"/>
          <w:szCs w:val="24"/>
        </w:rPr>
        <w:t xml:space="preserve">. по предмету </w:t>
      </w:r>
      <w:r w:rsidR="00B060E0" w:rsidRPr="00B060E0">
        <w:rPr>
          <w:rFonts w:ascii="Times New Roman" w:hAnsi="Times New Roman"/>
          <w:sz w:val="24"/>
          <w:szCs w:val="24"/>
        </w:rPr>
        <w:t>математика</w:t>
      </w:r>
      <w:r w:rsidR="00D761D3" w:rsidRPr="00B060E0">
        <w:rPr>
          <w:rFonts w:ascii="Times New Roman" w:hAnsi="Times New Roman"/>
          <w:sz w:val="24"/>
          <w:szCs w:val="24"/>
        </w:rPr>
        <w:t>).</w:t>
      </w:r>
    </w:p>
    <w:p w:rsidR="000B34F9" w:rsidRDefault="000B34F9" w:rsidP="000B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D7120" w:rsidRPr="00B95298" w:rsidRDefault="00ED7120" w:rsidP="000B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B34F9" w:rsidRPr="00944DF6" w:rsidRDefault="000B34F9" w:rsidP="000B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4DF6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Результаты сдачи Г</w:t>
      </w:r>
      <w:r w:rsidR="00A123CD">
        <w:rPr>
          <w:rFonts w:ascii="Times New Roman" w:hAnsi="Times New Roman"/>
          <w:b/>
          <w:bCs/>
          <w:color w:val="000000"/>
          <w:sz w:val="28"/>
          <w:szCs w:val="24"/>
        </w:rPr>
        <w:t>ВЭ обучающихся 9-х классов в 2018</w:t>
      </w:r>
      <w:r w:rsidRPr="00944DF6">
        <w:rPr>
          <w:rFonts w:ascii="Times New Roman" w:hAnsi="Times New Roman"/>
          <w:b/>
          <w:bCs/>
          <w:color w:val="000000"/>
          <w:sz w:val="28"/>
          <w:szCs w:val="24"/>
        </w:rPr>
        <w:t>/1</w:t>
      </w:r>
      <w:r w:rsidR="00A123CD">
        <w:rPr>
          <w:rFonts w:ascii="Times New Roman" w:hAnsi="Times New Roman"/>
          <w:b/>
          <w:bCs/>
          <w:color w:val="000000"/>
          <w:sz w:val="28"/>
          <w:szCs w:val="24"/>
        </w:rPr>
        <w:t>9</w:t>
      </w:r>
      <w:r w:rsidRPr="00944DF6">
        <w:rPr>
          <w:rFonts w:ascii="Times New Roman" w:hAnsi="Times New Roman"/>
          <w:b/>
          <w:bCs/>
          <w:color w:val="000000"/>
          <w:sz w:val="28"/>
          <w:szCs w:val="24"/>
        </w:rPr>
        <w:t xml:space="preserve"> учебном году</w:t>
      </w:r>
    </w:p>
    <w:p w:rsidR="000B34F9" w:rsidRPr="00B95298" w:rsidRDefault="000B34F9" w:rsidP="000B34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49"/>
        <w:gridCol w:w="1650"/>
        <w:gridCol w:w="1630"/>
        <w:gridCol w:w="1671"/>
        <w:gridCol w:w="1651"/>
        <w:gridCol w:w="1651"/>
      </w:tblGrid>
      <w:tr w:rsidR="000B34F9" w:rsidRPr="00B95298" w:rsidTr="0082520E">
        <w:trPr>
          <w:trHeight w:val="216"/>
        </w:trPr>
        <w:tc>
          <w:tcPr>
            <w:tcW w:w="5415" w:type="dxa"/>
            <w:vMerge w:val="restart"/>
            <w:vAlign w:val="center"/>
          </w:tcPr>
          <w:p w:rsidR="000B34F9" w:rsidRPr="00B95298" w:rsidRDefault="000B34F9" w:rsidP="008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4929" w:type="dxa"/>
            <w:gridSpan w:val="3"/>
            <w:vAlign w:val="center"/>
          </w:tcPr>
          <w:p w:rsidR="000B34F9" w:rsidRPr="00B95298" w:rsidRDefault="000B34F9" w:rsidP="008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22" w:type="dxa"/>
            <w:gridSpan w:val="2"/>
            <w:vAlign w:val="center"/>
          </w:tcPr>
          <w:p w:rsidR="000B34F9" w:rsidRPr="00B95298" w:rsidRDefault="000B34F9" w:rsidP="006D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</w:t>
            </w:r>
            <w:r w:rsidR="006D32E3"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я</w:t>
            </w: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32E3"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651" w:type="dxa"/>
            <w:vMerge w:val="restart"/>
            <w:vAlign w:val="center"/>
          </w:tcPr>
          <w:p w:rsidR="000B34F9" w:rsidRPr="005C079E" w:rsidRDefault="000B34F9" w:rsidP="008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79E">
              <w:rPr>
                <w:rFonts w:ascii="Times New Roman" w:hAnsi="Times New Roman"/>
                <w:bCs/>
                <w:sz w:val="24"/>
                <w:szCs w:val="24"/>
              </w:rPr>
              <w:t>Качество знаний</w:t>
            </w:r>
          </w:p>
        </w:tc>
      </w:tr>
      <w:tr w:rsidR="000B34F9" w:rsidRPr="00B95298" w:rsidTr="0082520E">
        <w:trPr>
          <w:trHeight w:val="197"/>
        </w:trPr>
        <w:tc>
          <w:tcPr>
            <w:tcW w:w="5415" w:type="dxa"/>
            <w:vMerge/>
            <w:vAlign w:val="center"/>
          </w:tcPr>
          <w:p w:rsidR="000B34F9" w:rsidRPr="00B95298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0B34F9" w:rsidRPr="00B95298" w:rsidRDefault="000B34F9" w:rsidP="000B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дававших ГВЭ</w:t>
            </w:r>
          </w:p>
        </w:tc>
        <w:tc>
          <w:tcPr>
            <w:tcW w:w="1650" w:type="dxa"/>
            <w:vAlign w:val="center"/>
          </w:tcPr>
          <w:p w:rsidR="000B34F9" w:rsidRPr="00B95298" w:rsidRDefault="000B34F9" w:rsidP="000B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давших ГВЭ</w:t>
            </w:r>
          </w:p>
        </w:tc>
        <w:tc>
          <w:tcPr>
            <w:tcW w:w="1630" w:type="dxa"/>
            <w:vAlign w:val="center"/>
          </w:tcPr>
          <w:p w:rsidR="000B34F9" w:rsidRPr="00B95298" w:rsidRDefault="000B34F9" w:rsidP="000B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сдавших ГВЭ</w:t>
            </w:r>
          </w:p>
        </w:tc>
        <w:tc>
          <w:tcPr>
            <w:tcW w:w="1671" w:type="dxa"/>
            <w:vAlign w:val="center"/>
          </w:tcPr>
          <w:p w:rsidR="000B34F9" w:rsidRPr="00B95298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1651" w:type="dxa"/>
            <w:vAlign w:val="center"/>
          </w:tcPr>
          <w:p w:rsidR="000B34F9" w:rsidRPr="00B95298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1651" w:type="dxa"/>
            <w:vMerge/>
            <w:vAlign w:val="center"/>
          </w:tcPr>
          <w:p w:rsidR="000B34F9" w:rsidRPr="005C079E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34F9" w:rsidRPr="00B95298" w:rsidTr="0082520E">
        <w:trPr>
          <w:trHeight w:val="407"/>
        </w:trPr>
        <w:tc>
          <w:tcPr>
            <w:tcW w:w="5415" w:type="dxa"/>
            <w:vAlign w:val="center"/>
          </w:tcPr>
          <w:p w:rsidR="000B34F9" w:rsidRPr="00B95298" w:rsidRDefault="006D32E3" w:rsidP="00825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  <w:vAlign w:val="center"/>
          </w:tcPr>
          <w:p w:rsidR="000B34F9" w:rsidRPr="00B95298" w:rsidRDefault="000C21DC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0B34F9" w:rsidRPr="00B95298" w:rsidRDefault="000C21DC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0B34F9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0B34F9" w:rsidRPr="00B060E0" w:rsidRDefault="0019134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vAlign w:val="center"/>
          </w:tcPr>
          <w:p w:rsidR="000B34F9" w:rsidRPr="00B95298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B34F9" w:rsidRPr="005C079E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B34F9" w:rsidRPr="00B95298" w:rsidTr="0082520E">
        <w:trPr>
          <w:trHeight w:val="407"/>
        </w:trPr>
        <w:tc>
          <w:tcPr>
            <w:tcW w:w="5415" w:type="dxa"/>
            <w:vAlign w:val="center"/>
          </w:tcPr>
          <w:p w:rsidR="000B34F9" w:rsidRPr="00B95298" w:rsidRDefault="006D32E3" w:rsidP="008252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vAlign w:val="center"/>
          </w:tcPr>
          <w:p w:rsidR="000B34F9" w:rsidRPr="00B95298" w:rsidRDefault="000C21DC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0B34F9" w:rsidRPr="00B95298" w:rsidRDefault="000C21DC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0B34F9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0B34F9" w:rsidRPr="00B060E0" w:rsidRDefault="005C079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Align w:val="center"/>
          </w:tcPr>
          <w:p w:rsidR="000B34F9" w:rsidRPr="00B95298" w:rsidRDefault="000B34F9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0B34F9" w:rsidRPr="005C079E" w:rsidRDefault="005C079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9E">
              <w:rPr>
                <w:rFonts w:ascii="Times New Roman" w:hAnsi="Times New Roman"/>
                <w:sz w:val="24"/>
                <w:szCs w:val="24"/>
              </w:rPr>
              <w:t>10</w:t>
            </w:r>
            <w:r w:rsidR="006D32E3" w:rsidRPr="005C079E">
              <w:rPr>
                <w:rFonts w:ascii="Times New Roman" w:hAnsi="Times New Roman"/>
                <w:sz w:val="24"/>
                <w:szCs w:val="24"/>
              </w:rPr>
              <w:t>0</w:t>
            </w:r>
            <w:r w:rsidR="000B34F9" w:rsidRPr="005C07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0B34F9" w:rsidRPr="00B95298" w:rsidRDefault="000B34F9" w:rsidP="00E56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2E3" w:rsidRPr="00B95298" w:rsidRDefault="006D32E3" w:rsidP="006D32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математика (</w:t>
      </w:r>
      <w:proofErr w:type="spellStart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мин</w:t>
      </w:r>
      <w:proofErr w:type="gramStart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.б</w:t>
      </w:r>
      <w:proofErr w:type="gramEnd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алл</w:t>
      </w:r>
      <w:proofErr w:type="spellEnd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8)</w:t>
      </w:r>
    </w:p>
    <w:tbl>
      <w:tblPr>
        <w:tblW w:w="1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2217"/>
        <w:gridCol w:w="1375"/>
        <w:gridCol w:w="982"/>
        <w:gridCol w:w="982"/>
        <w:gridCol w:w="982"/>
        <w:gridCol w:w="982"/>
        <w:gridCol w:w="982"/>
        <w:gridCol w:w="1275"/>
      </w:tblGrid>
      <w:tr w:rsidR="006D32E3" w:rsidRPr="00B060E0" w:rsidTr="006D32E3">
        <w:trPr>
          <w:cantSplit/>
          <w:trHeight w:val="288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балл / класс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Сдавало чел.</w:t>
            </w:r>
          </w:p>
        </w:tc>
        <w:tc>
          <w:tcPr>
            <w:tcW w:w="4910" w:type="dxa"/>
            <w:gridSpan w:val="5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  <w:vMerge w:val="restart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Cs w:val="24"/>
              </w:rPr>
              <w:t>Качество знаний</w:t>
            </w:r>
          </w:p>
        </w:tc>
      </w:tr>
      <w:tr w:rsidR="006D32E3" w:rsidRPr="00B060E0" w:rsidTr="006D32E3">
        <w:trPr>
          <w:cantSplit/>
          <w:trHeight w:val="771"/>
        </w:trPr>
        <w:tc>
          <w:tcPr>
            <w:tcW w:w="1478" w:type="dxa"/>
            <w:vMerge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center"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Cs w:val="24"/>
              </w:rPr>
              <w:t>Сред</w:t>
            </w:r>
            <w:proofErr w:type="gramStart"/>
            <w:r w:rsidRPr="00B060E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B060E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060E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B060E0">
              <w:rPr>
                <w:rFonts w:ascii="Times New Roman" w:hAnsi="Times New Roman"/>
                <w:szCs w:val="24"/>
              </w:rPr>
              <w:t>о школе</w:t>
            </w:r>
          </w:p>
        </w:tc>
        <w:tc>
          <w:tcPr>
            <w:tcW w:w="1275" w:type="dxa"/>
            <w:vMerge/>
          </w:tcPr>
          <w:p w:rsidR="006D32E3" w:rsidRPr="00B060E0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32E3" w:rsidRPr="00B060E0" w:rsidTr="00C040F6">
        <w:trPr>
          <w:trHeight w:val="411"/>
        </w:trPr>
        <w:tc>
          <w:tcPr>
            <w:tcW w:w="1478" w:type="dxa"/>
            <w:shd w:val="clear" w:color="auto" w:fill="auto"/>
            <w:vAlign w:val="center"/>
          </w:tcPr>
          <w:p w:rsidR="006D32E3" w:rsidRPr="00B060E0" w:rsidRDefault="006D32E3" w:rsidP="00191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9</w:t>
            </w:r>
            <w:r w:rsidR="0019134E" w:rsidRPr="00B060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D32E3" w:rsidRPr="00B060E0" w:rsidRDefault="008D707B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Богович К.В.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D32E3" w:rsidRPr="00B060E0" w:rsidRDefault="00047D2B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6D32E3" w:rsidRPr="00B060E0" w:rsidRDefault="0093723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6D32E3" w:rsidRPr="00B060E0" w:rsidRDefault="008D707B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6D32E3" w:rsidRPr="00B060E0" w:rsidRDefault="008D707B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6D32E3" w:rsidRPr="00B060E0" w:rsidRDefault="0093723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6D32E3" w:rsidRPr="00B060E0" w:rsidRDefault="008D707B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D32E3" w:rsidRPr="00B060E0" w:rsidRDefault="005C079E" w:rsidP="00C04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60E0" w:rsidRPr="00B060E0">
              <w:rPr>
                <w:rFonts w:ascii="Times New Roman" w:hAnsi="Times New Roman"/>
                <w:sz w:val="24"/>
                <w:szCs w:val="24"/>
              </w:rPr>
              <w:t>0</w:t>
            </w:r>
            <w:r w:rsidR="0093723E" w:rsidRPr="00B060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723E" w:rsidRPr="00B060E0" w:rsidTr="00C040F6">
        <w:trPr>
          <w:trHeight w:val="411"/>
        </w:trPr>
        <w:tc>
          <w:tcPr>
            <w:tcW w:w="1478" w:type="dxa"/>
            <w:shd w:val="clear" w:color="auto" w:fill="auto"/>
            <w:vAlign w:val="center"/>
          </w:tcPr>
          <w:p w:rsidR="0093723E" w:rsidRPr="00B060E0" w:rsidRDefault="0093723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93723E" w:rsidRPr="00B060E0" w:rsidRDefault="0093723E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93723E" w:rsidRPr="00B060E0" w:rsidRDefault="000C21DC" w:rsidP="0082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93723E" w:rsidRPr="00B060E0" w:rsidRDefault="0093723E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93723E" w:rsidRPr="00B060E0" w:rsidRDefault="008D707B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93723E" w:rsidRPr="00B060E0" w:rsidRDefault="008D707B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93723E" w:rsidRPr="00B060E0" w:rsidRDefault="0093723E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 w:rsidR="0093723E" w:rsidRPr="00B060E0" w:rsidRDefault="008D707B" w:rsidP="00FD7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3723E" w:rsidRPr="00B060E0" w:rsidRDefault="005C079E" w:rsidP="00C04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60E0" w:rsidRPr="00B060E0">
              <w:rPr>
                <w:rFonts w:ascii="Times New Roman" w:hAnsi="Times New Roman"/>
                <w:sz w:val="24"/>
                <w:szCs w:val="24"/>
              </w:rPr>
              <w:t>0</w:t>
            </w:r>
            <w:r w:rsidR="0093723E" w:rsidRPr="00B060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D32E3" w:rsidRPr="00B95298" w:rsidRDefault="006D32E3" w:rsidP="006D3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2E3" w:rsidRPr="00B060E0" w:rsidRDefault="00B060E0" w:rsidP="006D3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0E0">
        <w:rPr>
          <w:rFonts w:ascii="Times New Roman" w:hAnsi="Times New Roman"/>
          <w:sz w:val="24"/>
          <w:szCs w:val="24"/>
        </w:rPr>
        <w:t>Сдавал</w:t>
      </w:r>
      <w:r w:rsidR="006D32E3" w:rsidRPr="00B060E0">
        <w:rPr>
          <w:rFonts w:ascii="Times New Roman" w:hAnsi="Times New Roman"/>
          <w:sz w:val="24"/>
          <w:szCs w:val="24"/>
        </w:rPr>
        <w:t xml:space="preserve"> – </w:t>
      </w:r>
      <w:r w:rsidR="000C21DC" w:rsidRPr="00B060E0">
        <w:rPr>
          <w:rFonts w:ascii="Times New Roman" w:hAnsi="Times New Roman"/>
          <w:sz w:val="24"/>
          <w:szCs w:val="24"/>
        </w:rPr>
        <w:t>1</w:t>
      </w:r>
      <w:r w:rsidR="00423DC6" w:rsidRPr="00B060E0">
        <w:rPr>
          <w:rFonts w:ascii="Times New Roman" w:hAnsi="Times New Roman"/>
          <w:sz w:val="24"/>
          <w:szCs w:val="24"/>
        </w:rPr>
        <w:t xml:space="preserve"> чел.</w:t>
      </w:r>
      <w:r w:rsidR="006D32E3" w:rsidRPr="00B060E0">
        <w:rPr>
          <w:rFonts w:ascii="Times New Roman" w:hAnsi="Times New Roman"/>
          <w:sz w:val="24"/>
          <w:szCs w:val="24"/>
        </w:rPr>
        <w:t xml:space="preserve"> Не сдали – 0 чел.</w:t>
      </w:r>
      <w:r w:rsidR="00EC1EA8" w:rsidRPr="00B060E0">
        <w:rPr>
          <w:rFonts w:ascii="Times New Roman" w:hAnsi="Times New Roman"/>
          <w:sz w:val="24"/>
          <w:szCs w:val="24"/>
        </w:rPr>
        <w:t xml:space="preserve"> </w:t>
      </w:r>
      <w:r w:rsidR="006D32E3" w:rsidRPr="00B060E0">
        <w:rPr>
          <w:rFonts w:ascii="Times New Roman" w:hAnsi="Times New Roman"/>
          <w:sz w:val="24"/>
          <w:szCs w:val="24"/>
        </w:rPr>
        <w:t xml:space="preserve">Качество знаний по школе составило - </w:t>
      </w:r>
      <w:r w:rsidR="005C079E">
        <w:rPr>
          <w:rFonts w:ascii="Times New Roman" w:hAnsi="Times New Roman"/>
          <w:sz w:val="24"/>
          <w:szCs w:val="24"/>
        </w:rPr>
        <w:t>10</w:t>
      </w:r>
      <w:r w:rsidR="006D32E3" w:rsidRPr="00B060E0">
        <w:rPr>
          <w:rFonts w:ascii="Times New Roman" w:hAnsi="Times New Roman"/>
          <w:sz w:val="24"/>
          <w:szCs w:val="24"/>
        </w:rPr>
        <w:t>0%.</w:t>
      </w:r>
      <w:r w:rsidR="00EC1EA8" w:rsidRPr="00B060E0">
        <w:rPr>
          <w:rFonts w:ascii="Times New Roman" w:hAnsi="Times New Roman"/>
          <w:sz w:val="24"/>
          <w:szCs w:val="24"/>
        </w:rPr>
        <w:t xml:space="preserve"> </w:t>
      </w:r>
      <w:r w:rsidR="006D32E3" w:rsidRPr="00B060E0">
        <w:rPr>
          <w:rFonts w:ascii="Times New Roman" w:hAnsi="Times New Roman"/>
          <w:sz w:val="24"/>
          <w:szCs w:val="24"/>
        </w:rPr>
        <w:t xml:space="preserve">Максимальный балл </w:t>
      </w:r>
      <w:r w:rsidR="006B23DB" w:rsidRPr="00B060E0">
        <w:rPr>
          <w:rFonts w:ascii="Times New Roman" w:hAnsi="Times New Roman"/>
          <w:sz w:val="24"/>
          <w:szCs w:val="24"/>
        </w:rPr>
        <w:t>-</w:t>
      </w:r>
      <w:r w:rsidR="00E00914" w:rsidRPr="00B060E0">
        <w:rPr>
          <w:rFonts w:ascii="Times New Roman" w:hAnsi="Times New Roman"/>
          <w:sz w:val="24"/>
          <w:szCs w:val="24"/>
        </w:rPr>
        <w:t xml:space="preserve"> оценка </w:t>
      </w:r>
      <w:r w:rsidRPr="00B060E0">
        <w:rPr>
          <w:rFonts w:ascii="Times New Roman" w:hAnsi="Times New Roman"/>
          <w:sz w:val="24"/>
          <w:szCs w:val="24"/>
        </w:rPr>
        <w:t>«4</w:t>
      </w:r>
      <w:r w:rsidR="006B23DB" w:rsidRPr="00B060E0">
        <w:rPr>
          <w:rFonts w:ascii="Times New Roman" w:hAnsi="Times New Roman"/>
          <w:sz w:val="24"/>
          <w:szCs w:val="24"/>
        </w:rPr>
        <w:t>»</w:t>
      </w:r>
      <w:r w:rsidR="006D32E3" w:rsidRPr="00B060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060E0">
        <w:rPr>
          <w:rFonts w:ascii="Times New Roman" w:hAnsi="Times New Roman"/>
          <w:sz w:val="24"/>
          <w:szCs w:val="24"/>
        </w:rPr>
        <w:t>Юраш</w:t>
      </w:r>
      <w:proofErr w:type="spellEnd"/>
      <w:r w:rsidRPr="00B060E0">
        <w:rPr>
          <w:rFonts w:ascii="Times New Roman" w:hAnsi="Times New Roman"/>
          <w:sz w:val="24"/>
          <w:szCs w:val="24"/>
        </w:rPr>
        <w:t xml:space="preserve"> С</w:t>
      </w:r>
      <w:r w:rsidR="001228FE" w:rsidRPr="00B060E0">
        <w:rPr>
          <w:rFonts w:ascii="Times New Roman" w:hAnsi="Times New Roman"/>
          <w:sz w:val="24"/>
          <w:szCs w:val="24"/>
        </w:rPr>
        <w:t>. – 9</w:t>
      </w:r>
      <w:r w:rsidR="006B23DB" w:rsidRPr="00B060E0">
        <w:rPr>
          <w:rFonts w:ascii="Times New Roman" w:hAnsi="Times New Roman"/>
          <w:sz w:val="24"/>
          <w:szCs w:val="24"/>
        </w:rPr>
        <w:t>А</w:t>
      </w:r>
      <w:r w:rsidR="006D32E3" w:rsidRPr="00B06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32E3" w:rsidRPr="00B060E0">
        <w:rPr>
          <w:rFonts w:ascii="Times New Roman" w:hAnsi="Times New Roman"/>
          <w:sz w:val="24"/>
          <w:szCs w:val="24"/>
        </w:rPr>
        <w:t>кл</w:t>
      </w:r>
      <w:proofErr w:type="spellEnd"/>
      <w:r w:rsidR="006D32E3" w:rsidRPr="00B060E0">
        <w:rPr>
          <w:rFonts w:ascii="Times New Roman" w:hAnsi="Times New Roman"/>
          <w:sz w:val="24"/>
          <w:szCs w:val="24"/>
        </w:rPr>
        <w:t>.).</w:t>
      </w:r>
    </w:p>
    <w:p w:rsidR="00047D2B" w:rsidRPr="00B95298" w:rsidRDefault="00047D2B" w:rsidP="006D32E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D32E3" w:rsidRDefault="006D32E3" w:rsidP="006D32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Русский язык (</w:t>
      </w:r>
      <w:proofErr w:type="spellStart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мин</w:t>
      </w:r>
      <w:proofErr w:type="gramStart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.б</w:t>
      </w:r>
      <w:proofErr w:type="gramEnd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>алл</w:t>
      </w:r>
      <w:proofErr w:type="spellEnd"/>
      <w:r w:rsidRPr="00B9529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15)</w:t>
      </w:r>
    </w:p>
    <w:p w:rsidR="00944DF6" w:rsidRPr="00B95298" w:rsidRDefault="00944DF6" w:rsidP="006D32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41"/>
        <w:gridCol w:w="1177"/>
        <w:gridCol w:w="1049"/>
        <w:gridCol w:w="1049"/>
        <w:gridCol w:w="1049"/>
        <w:gridCol w:w="1049"/>
        <w:gridCol w:w="1049"/>
        <w:gridCol w:w="1049"/>
      </w:tblGrid>
      <w:tr w:rsidR="006D32E3" w:rsidRPr="00B95298" w:rsidTr="006D32E3">
        <w:trPr>
          <w:cantSplit/>
          <w:trHeight w:val="31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балл / класс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Сдавало чел.</w:t>
            </w:r>
          </w:p>
        </w:tc>
        <w:tc>
          <w:tcPr>
            <w:tcW w:w="5245" w:type="dxa"/>
            <w:gridSpan w:val="5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049" w:type="dxa"/>
            <w:vMerge w:val="restart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</w:tr>
      <w:tr w:rsidR="006D32E3" w:rsidRPr="00B95298" w:rsidTr="006D32E3">
        <w:trPr>
          <w:cantSplit/>
          <w:trHeight w:val="651"/>
        </w:trPr>
        <w:tc>
          <w:tcPr>
            <w:tcW w:w="1526" w:type="dxa"/>
            <w:vMerge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Cs w:val="24"/>
              </w:rPr>
              <w:t>Сред</w:t>
            </w:r>
            <w:proofErr w:type="gramStart"/>
            <w:r w:rsidRPr="00B95298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B9529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B95298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B95298">
              <w:rPr>
                <w:rFonts w:ascii="Times New Roman" w:hAnsi="Times New Roman"/>
                <w:color w:val="000000"/>
                <w:szCs w:val="24"/>
              </w:rPr>
              <w:t>о школе</w:t>
            </w:r>
          </w:p>
        </w:tc>
        <w:tc>
          <w:tcPr>
            <w:tcW w:w="1049" w:type="dxa"/>
            <w:vMerge/>
          </w:tcPr>
          <w:p w:rsidR="006D32E3" w:rsidRPr="00B95298" w:rsidRDefault="006D32E3" w:rsidP="00825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D32E3" w:rsidRPr="00B95298" w:rsidTr="00C040F6">
        <w:trPr>
          <w:trHeight w:val="379"/>
        </w:trPr>
        <w:tc>
          <w:tcPr>
            <w:tcW w:w="1526" w:type="dxa"/>
            <w:shd w:val="clear" w:color="auto" w:fill="auto"/>
            <w:vAlign w:val="center"/>
          </w:tcPr>
          <w:p w:rsidR="006D32E3" w:rsidRPr="00B95298" w:rsidRDefault="006D32E3" w:rsidP="00944D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44D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D32E3" w:rsidRPr="00B95298" w:rsidRDefault="008D707B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а Е.П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D32E3" w:rsidRPr="00B95298" w:rsidRDefault="00047D2B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944DF6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6D32E3" w:rsidRPr="00B95298" w:rsidRDefault="00944DF6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944DF6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  <w:tr w:rsidR="006D32E3" w:rsidRPr="00B95298" w:rsidTr="00C040F6">
        <w:trPr>
          <w:trHeight w:val="379"/>
        </w:trPr>
        <w:tc>
          <w:tcPr>
            <w:tcW w:w="1526" w:type="dxa"/>
            <w:shd w:val="clear" w:color="auto" w:fill="auto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D32E3" w:rsidRPr="00B95298" w:rsidRDefault="000C7982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0C7982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6D32E3" w:rsidRPr="00B95298" w:rsidRDefault="00EC1EA8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6D32E3" w:rsidRPr="00B95298" w:rsidRDefault="00EC1EA8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6D32E3" w:rsidRPr="00B95298" w:rsidRDefault="006D32E3" w:rsidP="00C04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298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6D32E3" w:rsidRPr="00B95298" w:rsidRDefault="006D32E3" w:rsidP="00E56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32E3" w:rsidRPr="00B95298" w:rsidRDefault="00B060E0" w:rsidP="006D3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дава</w:t>
      </w:r>
      <w:r w:rsidR="005C079E">
        <w:rPr>
          <w:rFonts w:ascii="Times New Roman" w:hAnsi="Times New Roman"/>
          <w:color w:val="000000"/>
          <w:sz w:val="24"/>
          <w:szCs w:val="24"/>
        </w:rPr>
        <w:t>л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C7982">
        <w:rPr>
          <w:rFonts w:ascii="Times New Roman" w:hAnsi="Times New Roman"/>
          <w:color w:val="000000"/>
          <w:sz w:val="24"/>
          <w:szCs w:val="24"/>
        </w:rPr>
        <w:t>1</w:t>
      </w:r>
      <w:r w:rsidR="00423DC6">
        <w:rPr>
          <w:rFonts w:ascii="Times New Roman" w:hAnsi="Times New Roman"/>
          <w:color w:val="000000"/>
          <w:sz w:val="24"/>
          <w:szCs w:val="24"/>
        </w:rPr>
        <w:t xml:space="preserve"> чел.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Не сдали – 0 чел. Качество знаний по школе составило - 0%.</w:t>
      </w:r>
      <w:r w:rsidR="00E85A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Максимальный балл </w:t>
      </w:r>
      <w:r w:rsidR="00E85AB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00914" w:rsidRPr="00B95298"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>«</w:t>
      </w:r>
      <w:r w:rsidR="00E85AB9">
        <w:rPr>
          <w:rFonts w:ascii="Times New Roman" w:hAnsi="Times New Roman"/>
          <w:color w:val="000000"/>
          <w:sz w:val="24"/>
          <w:szCs w:val="24"/>
        </w:rPr>
        <w:t>3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>».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ш</w:t>
      </w:r>
      <w:proofErr w:type="spellEnd"/>
      <w:r w:rsidR="00E85AB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E85AB9">
        <w:rPr>
          <w:rFonts w:ascii="Times New Roman" w:hAnsi="Times New Roman"/>
          <w:color w:val="000000"/>
          <w:sz w:val="24"/>
          <w:szCs w:val="24"/>
        </w:rPr>
        <w:t>.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8FE" w:rsidRPr="00B95298">
        <w:rPr>
          <w:rFonts w:ascii="Times New Roman" w:hAnsi="Times New Roman"/>
          <w:color w:val="000000"/>
          <w:sz w:val="24"/>
          <w:szCs w:val="24"/>
        </w:rPr>
        <w:t>–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E85AB9">
        <w:rPr>
          <w:rFonts w:ascii="Times New Roman" w:hAnsi="Times New Roman"/>
          <w:color w:val="000000"/>
          <w:sz w:val="24"/>
          <w:szCs w:val="24"/>
        </w:rPr>
        <w:t>А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32E3" w:rsidRPr="00B9529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D32E3" w:rsidRPr="00B95298">
        <w:rPr>
          <w:rFonts w:ascii="Times New Roman" w:hAnsi="Times New Roman"/>
          <w:color w:val="000000"/>
          <w:sz w:val="24"/>
          <w:szCs w:val="24"/>
        </w:rPr>
        <w:t>.).</w:t>
      </w:r>
    </w:p>
    <w:p w:rsidR="00A123CD" w:rsidRDefault="00A123CD" w:rsidP="006D3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32E3" w:rsidRPr="00541996" w:rsidRDefault="006D32E3" w:rsidP="006D3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996">
        <w:rPr>
          <w:rFonts w:ascii="Times New Roman" w:hAnsi="Times New Roman"/>
          <w:b/>
          <w:bCs/>
          <w:color w:val="000000"/>
          <w:sz w:val="24"/>
          <w:szCs w:val="24"/>
        </w:rPr>
        <w:t>Выводы</w:t>
      </w:r>
      <w:r w:rsidRPr="0054199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56DB7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t>В течение учебного года в школе велась работа по подготовке и проведению государственной (итоговой) аттестации выпускников в форме ОГЭ,</w:t>
      </w:r>
      <w:r w:rsidR="006D32E3" w:rsidRPr="00B95298">
        <w:rPr>
          <w:rFonts w:ascii="Times New Roman" w:hAnsi="Times New Roman"/>
          <w:color w:val="000000"/>
          <w:sz w:val="24"/>
          <w:szCs w:val="24"/>
        </w:rPr>
        <w:t xml:space="preserve"> ГВЭ,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осуществлялось своевременное проведение информирования всех участников образовательного процесса с нормативно - распорядительными документами</w:t>
      </w:r>
      <w:r w:rsidR="00854BDD" w:rsidRPr="00B95298">
        <w:rPr>
          <w:rFonts w:ascii="Times New Roman" w:hAnsi="Times New Roman"/>
          <w:color w:val="000000"/>
          <w:sz w:val="24"/>
          <w:szCs w:val="24"/>
        </w:rPr>
        <w:t>.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Вместе с тем, </w:t>
      </w:r>
      <w:proofErr w:type="gramStart"/>
      <w:r w:rsidRPr="00B9529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95298">
        <w:rPr>
          <w:rFonts w:ascii="Times New Roman" w:hAnsi="Times New Roman"/>
          <w:color w:val="000000"/>
          <w:sz w:val="24"/>
          <w:szCs w:val="24"/>
        </w:rPr>
        <w:t xml:space="preserve"> качеством обученности учащихся 9 - х классов выявил ряд пробелов: </w:t>
      </w:r>
    </w:p>
    <w:p w:rsidR="000033BE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недостаточное стимулирование познавательной активности школьников со стороны родителей учащихся;</w:t>
      </w:r>
    </w:p>
    <w:p w:rsidR="00E56DB7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lastRenderedPageBreak/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недостаточный уровень работы по индивидуализации и дифференциации обучения учащихся; </w:t>
      </w:r>
    </w:p>
    <w:p w:rsidR="00E56DB7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низкий уровень мотивации к получению знаний у некоторых обучающихся;</w:t>
      </w:r>
    </w:p>
    <w:p w:rsidR="00E56DB7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пропуски учащимися учебных </w:t>
      </w:r>
      <w:r w:rsidR="00100E6F" w:rsidRPr="00B95298">
        <w:rPr>
          <w:rFonts w:ascii="Times New Roman" w:hAnsi="Times New Roman"/>
          <w:color w:val="000000"/>
          <w:sz w:val="24"/>
          <w:szCs w:val="24"/>
        </w:rPr>
        <w:t>занятий,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как по уважительной, так и </w:t>
      </w:r>
      <w:r w:rsidR="00100E6F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неуважительной причине; </w:t>
      </w:r>
    </w:p>
    <w:p w:rsidR="00E56DB7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слабый контингент учащихся</w:t>
      </w:r>
      <w:r w:rsidR="00854BDD" w:rsidRPr="00B95298">
        <w:rPr>
          <w:rFonts w:ascii="Times New Roman" w:hAnsi="Times New Roman"/>
          <w:color w:val="000000"/>
          <w:sz w:val="24"/>
          <w:szCs w:val="24"/>
        </w:rPr>
        <w:t xml:space="preserve"> 9В класс</w:t>
      </w:r>
      <w:r w:rsidR="00100E6F">
        <w:rPr>
          <w:rFonts w:ascii="Times New Roman" w:hAnsi="Times New Roman"/>
          <w:color w:val="000000"/>
          <w:sz w:val="24"/>
          <w:szCs w:val="24"/>
        </w:rPr>
        <w:t>а.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40F6" w:rsidRPr="00B95298" w:rsidRDefault="00C040F6" w:rsidP="00E5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56DB7" w:rsidRPr="00541996" w:rsidRDefault="00E56DB7" w:rsidP="00E56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1996">
        <w:rPr>
          <w:rFonts w:ascii="Times New Roman" w:hAnsi="Times New Roman"/>
          <w:b/>
          <w:bCs/>
          <w:color w:val="000000"/>
          <w:sz w:val="24"/>
          <w:szCs w:val="24"/>
        </w:rPr>
        <w:t>Рекомендации</w:t>
      </w:r>
      <w:r w:rsidRPr="0054199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t>Для успешной подготовки школьников к ОГЭ</w:t>
      </w:r>
      <w:r w:rsidR="000B34F9"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0E6F">
        <w:rPr>
          <w:rFonts w:ascii="Times New Roman" w:hAnsi="Times New Roman"/>
          <w:color w:val="000000"/>
          <w:sz w:val="24"/>
          <w:szCs w:val="24"/>
        </w:rPr>
        <w:t xml:space="preserve">и ГВЭ 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учителям-предметникам необходимо обратить внимание на усвоение учащимися: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содержания всех разделов школьного курса по предметам; умение анализировать информацию, представленную в невербальной форме (рисунки, схемы)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выполнение программных практических работ; понимание основных понятий, умение применять их и приводить примеры;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способность четко формулировать свои мысли; изучить вопросы, вызвавшие затруднение при сдаче пробных экзаменов</w:t>
      </w:r>
      <w:proofErr w:type="gramStart"/>
      <w:r w:rsidRPr="00B95298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при проведении контрольных работ по типу ЕГЭ больше внимания уделять правилам заполнения бланков ответов, бланков регистрации; с учетом требований итоговой аттестации совершенствовать методику преподавания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воспитывать в учениках позитивное отношение к учению, самообразованию. </w:t>
      </w:r>
    </w:p>
    <w:p w:rsidR="00A52CC9" w:rsidRPr="00B95298" w:rsidRDefault="00A52CC9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t>Рассмотрев проблемное поле по результатам анализа ОГЭ  можно обозначить следующие направления деятельности педагогического коллектива школы на 201</w:t>
      </w:r>
      <w:r w:rsidR="00ED7120">
        <w:rPr>
          <w:rFonts w:ascii="Times New Roman" w:hAnsi="Times New Roman"/>
          <w:color w:val="000000"/>
          <w:sz w:val="24"/>
          <w:szCs w:val="24"/>
        </w:rPr>
        <w:t>9</w:t>
      </w:r>
      <w:r w:rsidRPr="00B95298">
        <w:rPr>
          <w:rFonts w:ascii="Times New Roman" w:hAnsi="Times New Roman"/>
          <w:color w:val="000000"/>
          <w:sz w:val="24"/>
          <w:szCs w:val="24"/>
        </w:rPr>
        <w:t>-20</w:t>
      </w:r>
      <w:r w:rsidR="00ED7120">
        <w:rPr>
          <w:rFonts w:ascii="Times New Roman" w:hAnsi="Times New Roman"/>
          <w:color w:val="000000"/>
          <w:sz w:val="24"/>
          <w:szCs w:val="24"/>
        </w:rPr>
        <w:t>20</w:t>
      </w:r>
      <w:bookmarkStart w:id="0" w:name="_GoBack"/>
      <w:bookmarkEnd w:id="0"/>
      <w:r w:rsidRPr="00B95298">
        <w:rPr>
          <w:rFonts w:ascii="Times New Roman" w:hAnsi="Times New Roman"/>
          <w:color w:val="000000"/>
          <w:sz w:val="24"/>
          <w:szCs w:val="24"/>
        </w:rPr>
        <w:t xml:space="preserve"> учебный год: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усовершенствовать систему </w:t>
      </w:r>
      <w:proofErr w:type="spellStart"/>
      <w:r w:rsidRPr="00B95298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B95298">
        <w:rPr>
          <w:rFonts w:ascii="Times New Roman" w:hAnsi="Times New Roman"/>
          <w:color w:val="000000"/>
          <w:sz w:val="24"/>
          <w:szCs w:val="24"/>
        </w:rPr>
        <w:t xml:space="preserve"> мониторинга уровня обученности учащихся выпускных классов, на основе единых оценочных эталонов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использовать для подготовки учащихся открытые банки тестовых заданий. Для этого учителям, необходимо, расширить возможности использования </w:t>
      </w:r>
      <w:r w:rsidR="00A52CC9" w:rsidRPr="00B95298">
        <w:rPr>
          <w:rFonts w:ascii="Times New Roman" w:hAnsi="Times New Roman"/>
          <w:color w:val="000000"/>
          <w:sz w:val="24"/>
          <w:szCs w:val="24"/>
        </w:rPr>
        <w:t xml:space="preserve">ресурсов сети 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Интернет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совершенствовать методику преподавания с учетом требований итоговой аттестации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разработать систему стимулов, позволяющих эффективно влиять на подготовку к </w:t>
      </w:r>
      <w:r w:rsidR="000B34F9" w:rsidRPr="00B95298">
        <w:rPr>
          <w:rFonts w:ascii="Times New Roman" w:hAnsi="Times New Roman"/>
          <w:color w:val="000000"/>
          <w:sz w:val="24"/>
          <w:szCs w:val="24"/>
        </w:rPr>
        <w:t>О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ГЭ в школе и обеспечивающих достижения поставленных целей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; разработать план устранения недостатков и обеспечить его выполнение в течение года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администрации школы продолжить проведение классно –</w:t>
      </w:r>
      <w:r w:rsidR="000B34F9" w:rsidRPr="00B95298">
        <w:rPr>
          <w:rFonts w:ascii="Times New Roman" w:hAnsi="Times New Roman"/>
          <w:color w:val="000000"/>
          <w:sz w:val="24"/>
          <w:szCs w:val="24"/>
        </w:rPr>
        <w:t xml:space="preserve"> обобщающего контроля 9-х </w:t>
      </w:r>
      <w:r w:rsidRPr="00B95298">
        <w:rPr>
          <w:rFonts w:ascii="Times New Roman" w:hAnsi="Times New Roman"/>
          <w:color w:val="000000"/>
          <w:sz w:val="24"/>
          <w:szCs w:val="24"/>
        </w:rPr>
        <w:t>классов, с целью оказани</w:t>
      </w:r>
      <w:r w:rsidR="000B34F9" w:rsidRPr="00B95298">
        <w:rPr>
          <w:rFonts w:ascii="Times New Roman" w:hAnsi="Times New Roman"/>
          <w:color w:val="000000"/>
          <w:sz w:val="24"/>
          <w:szCs w:val="24"/>
        </w:rPr>
        <w:t>я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коррекции в знаниях учащихся, нуждающихся в педагогической поддержке.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усилить влияние на социализацию личности школьника, его адаптацию к новым экономическим условиям, самоопределение в отношении будущей профессии.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включить в план работы </w:t>
      </w:r>
      <w:r w:rsidR="000B34F9" w:rsidRPr="00B95298">
        <w:rPr>
          <w:rFonts w:ascii="Times New Roman" w:hAnsi="Times New Roman"/>
          <w:color w:val="000000"/>
          <w:sz w:val="24"/>
          <w:szCs w:val="24"/>
        </w:rPr>
        <w:t xml:space="preserve">школьных 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МО деятельность с одаренными и слабоуспевающими детьми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продолжить работу по совершенствованию </w:t>
      </w:r>
      <w:proofErr w:type="gramStart"/>
      <w:r w:rsidRPr="00B95298">
        <w:rPr>
          <w:rFonts w:ascii="Times New Roman" w:hAnsi="Times New Roman"/>
          <w:color w:val="000000"/>
          <w:sz w:val="24"/>
          <w:szCs w:val="24"/>
        </w:rPr>
        <w:t>системы организации итоговой аттестации выпускников школы</w:t>
      </w:r>
      <w:proofErr w:type="gramEnd"/>
      <w:r w:rsidRPr="00B95298">
        <w:rPr>
          <w:rFonts w:ascii="Times New Roman" w:hAnsi="Times New Roman"/>
          <w:color w:val="000000"/>
          <w:sz w:val="24"/>
          <w:szCs w:val="24"/>
        </w:rPr>
        <w:t xml:space="preserve"> в форме ОГЭ через повышение </w:t>
      </w:r>
      <w:r w:rsidRPr="00B95298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онной компетенции участников образовательного процесса; </w:t>
      </w:r>
    </w:p>
    <w:p w:rsidR="000B34F9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учителям-предметникам в педагогической деятельности: стимулировать познавательную деятельность учащихся как средство саморазвития и самореализации личности; использовать индивидуализацию и дифференциацию обучения учащихся; </w:t>
      </w:r>
    </w:p>
    <w:p w:rsidR="00B3045D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95298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95298">
        <w:rPr>
          <w:rFonts w:ascii="Times New Roman" w:hAnsi="Times New Roman"/>
          <w:color w:val="000000"/>
          <w:sz w:val="24"/>
          <w:szCs w:val="24"/>
        </w:rPr>
        <w:t xml:space="preserve"> знаниями учащихся проводить в форме тестовых заданий; </w:t>
      </w:r>
    </w:p>
    <w:p w:rsidR="00B3045D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воспитывать </w:t>
      </w:r>
      <w:proofErr w:type="gramStart"/>
      <w:r w:rsidRPr="00B95298">
        <w:rPr>
          <w:rFonts w:ascii="Times New Roman" w:hAnsi="Times New Roman"/>
          <w:color w:val="000000"/>
          <w:sz w:val="24"/>
          <w:szCs w:val="24"/>
        </w:rPr>
        <w:t>положительное</w:t>
      </w:r>
      <w:proofErr w:type="gramEnd"/>
      <w:r w:rsidRPr="00B95298">
        <w:rPr>
          <w:rFonts w:ascii="Times New Roman" w:hAnsi="Times New Roman"/>
          <w:color w:val="000000"/>
          <w:sz w:val="24"/>
          <w:szCs w:val="24"/>
        </w:rPr>
        <w:t xml:space="preserve"> отношению к учебной деятельности; </w:t>
      </w:r>
    </w:p>
    <w:p w:rsidR="00D43F2C" w:rsidRPr="00B95298" w:rsidRDefault="00E56DB7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298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осуществлять взаимодействие между </w:t>
      </w:r>
      <w:r w:rsidR="00423DC6">
        <w:rPr>
          <w:rFonts w:ascii="Times New Roman" w:hAnsi="Times New Roman"/>
          <w:color w:val="000000"/>
          <w:sz w:val="24"/>
          <w:szCs w:val="24"/>
        </w:rPr>
        <w:t>семьей</w:t>
      </w:r>
      <w:r w:rsidRPr="00B95298">
        <w:rPr>
          <w:rFonts w:ascii="Times New Roman" w:hAnsi="Times New Roman"/>
          <w:color w:val="000000"/>
          <w:sz w:val="24"/>
          <w:szCs w:val="24"/>
        </w:rPr>
        <w:t xml:space="preserve"> и школой с целью организации совместных действий для решения успешности обучения и социализации личности.</w:t>
      </w:r>
    </w:p>
    <w:p w:rsidR="00B3045D" w:rsidRPr="00B95298" w:rsidRDefault="00B3045D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45D" w:rsidRPr="00B95298" w:rsidRDefault="00B3045D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45D" w:rsidRPr="00B95298" w:rsidRDefault="00B3045D" w:rsidP="00E56D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F2C" w:rsidRPr="00B95298" w:rsidRDefault="00D43F2C" w:rsidP="00E56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4D33" w:rsidRPr="00B95298" w:rsidRDefault="00C84D33" w:rsidP="00697E5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95298">
        <w:rPr>
          <w:rFonts w:ascii="Times New Roman" w:hAnsi="Times New Roman"/>
          <w:bCs/>
          <w:color w:val="000000"/>
          <w:sz w:val="24"/>
          <w:szCs w:val="24"/>
        </w:rPr>
        <w:t>"</w:t>
      </w:r>
      <w:r w:rsidR="00A123CD">
        <w:rPr>
          <w:rFonts w:ascii="Times New Roman" w:hAnsi="Times New Roman"/>
          <w:bCs/>
          <w:color w:val="000000"/>
          <w:sz w:val="24"/>
          <w:szCs w:val="24"/>
        </w:rPr>
        <w:t>05</w:t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 xml:space="preserve">" </w:t>
      </w:r>
      <w:r w:rsidR="00A123CD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A123CD">
        <w:rPr>
          <w:rFonts w:ascii="Times New Roman" w:hAnsi="Times New Roman"/>
          <w:bCs/>
          <w:color w:val="000000"/>
          <w:sz w:val="24"/>
          <w:szCs w:val="24"/>
        </w:rPr>
        <w:t>19</w:t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>г.</w:t>
      </w:r>
    </w:p>
    <w:p w:rsidR="00C84D33" w:rsidRPr="00B95298" w:rsidRDefault="00C84D33" w:rsidP="00697E5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95298">
        <w:rPr>
          <w:rFonts w:ascii="Times New Roman" w:hAnsi="Times New Roman"/>
          <w:bCs/>
          <w:color w:val="000000"/>
          <w:sz w:val="24"/>
          <w:szCs w:val="24"/>
        </w:rPr>
        <w:t xml:space="preserve">Заместитель директора по </w:t>
      </w:r>
      <w:r w:rsidR="00212433">
        <w:rPr>
          <w:rFonts w:ascii="Times New Roman" w:hAnsi="Times New Roman"/>
          <w:bCs/>
          <w:color w:val="000000"/>
          <w:sz w:val="24"/>
          <w:szCs w:val="24"/>
        </w:rPr>
        <w:t>УВР</w:t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942579" w:rsidRPr="00B95298">
        <w:rPr>
          <w:rFonts w:ascii="Times New Roman" w:hAnsi="Times New Roman"/>
          <w:bCs/>
          <w:color w:val="000000"/>
          <w:sz w:val="24"/>
          <w:szCs w:val="24"/>
        </w:rPr>
        <w:br/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>_____________ /</w:t>
      </w:r>
      <w:r w:rsidR="000C7982">
        <w:rPr>
          <w:rFonts w:ascii="Times New Roman" w:hAnsi="Times New Roman"/>
          <w:bCs/>
          <w:color w:val="000000"/>
          <w:sz w:val="24"/>
          <w:szCs w:val="24"/>
        </w:rPr>
        <w:t>Рыжикова Т.П.</w:t>
      </w:r>
      <w:r w:rsidRPr="00B95298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:rsidR="00C84D33" w:rsidRPr="00B95298" w:rsidRDefault="00C84D33" w:rsidP="00697E5C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Pr="00B95298">
        <w:rPr>
          <w:rFonts w:ascii="Times New Roman" w:hAnsi="Times New Roman"/>
          <w:color w:val="000000"/>
          <w:sz w:val="20"/>
          <w:szCs w:val="20"/>
        </w:rPr>
        <w:tab/>
      </w:r>
      <w:r w:rsidR="00942579" w:rsidRPr="00B95298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Pr="00B95298">
        <w:rPr>
          <w:rFonts w:ascii="Times New Roman" w:hAnsi="Times New Roman"/>
          <w:color w:val="000000"/>
          <w:sz w:val="20"/>
          <w:szCs w:val="20"/>
        </w:rPr>
        <w:t>(Подпись)                         (Ф.И.О.)</w:t>
      </w:r>
    </w:p>
    <w:p w:rsidR="00C84D33" w:rsidRPr="00B95298" w:rsidRDefault="00C84D33" w:rsidP="00697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sectPr w:rsidR="00C84D33" w:rsidRPr="00B95298" w:rsidSect="00B45437">
      <w:pgSz w:w="16840" w:h="11907" w:orient="landscape" w:code="9"/>
      <w:pgMar w:top="568" w:right="425" w:bottom="851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74A"/>
    <w:multiLevelType w:val="multilevel"/>
    <w:tmpl w:val="198F0641"/>
    <w:lvl w:ilvl="0">
      <w:numFmt w:val="bullet"/>
      <w:lvlText w:val="ь"/>
      <w:lvlJc w:val="left"/>
      <w:pPr>
        <w:tabs>
          <w:tab w:val="num" w:pos="1425"/>
        </w:tabs>
        <w:ind w:left="142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4A217A7"/>
    <w:multiLevelType w:val="multilevel"/>
    <w:tmpl w:val="70DB8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E2F5B"/>
    <w:multiLevelType w:val="multilevel"/>
    <w:tmpl w:val="2874A3DE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D1ABD2C"/>
    <w:multiLevelType w:val="multilevel"/>
    <w:tmpl w:val="07225C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28E767A5"/>
    <w:multiLevelType w:val="multilevel"/>
    <w:tmpl w:val="763D4720"/>
    <w:lvl w:ilvl="0">
      <w:numFmt w:val="bullet"/>
      <w:lvlText w:val="ь"/>
      <w:lvlJc w:val="left"/>
      <w:pPr>
        <w:tabs>
          <w:tab w:val="num" w:pos="1770"/>
        </w:tabs>
        <w:ind w:left="177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AF8958F"/>
    <w:multiLevelType w:val="multilevel"/>
    <w:tmpl w:val="69569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2B5F4804"/>
    <w:multiLevelType w:val="multilevel"/>
    <w:tmpl w:val="5FCB4B33"/>
    <w:lvl w:ilvl="0">
      <w:numFmt w:val="bullet"/>
      <w:lvlText w:val="ь"/>
      <w:lvlJc w:val="left"/>
      <w:pPr>
        <w:tabs>
          <w:tab w:val="num" w:pos="1770"/>
        </w:tabs>
        <w:ind w:left="177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39946158"/>
    <w:multiLevelType w:val="multilevel"/>
    <w:tmpl w:val="1DDBB377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3DBEA319"/>
    <w:multiLevelType w:val="multilevel"/>
    <w:tmpl w:val="12680304"/>
    <w:lvl w:ilvl="0">
      <w:start w:val="1"/>
      <w:numFmt w:val="decimal"/>
      <w:lvlText w:val="%1."/>
      <w:lvlJc w:val="left"/>
      <w:pPr>
        <w:tabs>
          <w:tab w:val="num" w:pos="45"/>
        </w:tabs>
        <w:ind w:left="45" w:firstLine="3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E28DE9A"/>
    <w:multiLevelType w:val="multilevel"/>
    <w:tmpl w:val="54555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4016ADF1"/>
    <w:multiLevelType w:val="multilevel"/>
    <w:tmpl w:val="03FE1AC9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4415A2B0"/>
    <w:multiLevelType w:val="multilevel"/>
    <w:tmpl w:val="75B66FBC"/>
    <w:lvl w:ilvl="0">
      <w:numFmt w:val="bullet"/>
      <w:lvlText w:val="ь"/>
      <w:lvlJc w:val="left"/>
      <w:pPr>
        <w:tabs>
          <w:tab w:val="num" w:pos="1770"/>
        </w:tabs>
        <w:ind w:left="177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47597E72"/>
    <w:multiLevelType w:val="multilevel"/>
    <w:tmpl w:val="5E22BA16"/>
    <w:lvl w:ilvl="0">
      <w:numFmt w:val="bullet"/>
      <w:lvlText w:val="ь"/>
      <w:lvlJc w:val="left"/>
      <w:pPr>
        <w:tabs>
          <w:tab w:val="num" w:pos="1770"/>
        </w:tabs>
        <w:ind w:left="177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4C2DAB7F"/>
    <w:multiLevelType w:val="singleLevel"/>
    <w:tmpl w:val="659E557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4">
    <w:nsid w:val="56A03D5D"/>
    <w:multiLevelType w:val="multilevel"/>
    <w:tmpl w:val="2498D445"/>
    <w:lvl w:ilvl="0">
      <w:numFmt w:val="bullet"/>
      <w:lvlText w:val="·"/>
      <w:lvlJc w:val="left"/>
      <w:pPr>
        <w:tabs>
          <w:tab w:val="num" w:pos="1065"/>
        </w:tabs>
        <w:ind w:left="1065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6546C905"/>
    <w:multiLevelType w:val="multilevel"/>
    <w:tmpl w:val="2C74E9CD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7B89843C"/>
    <w:multiLevelType w:val="multilevel"/>
    <w:tmpl w:val="2FB9ECD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33"/>
    <w:rsid w:val="00002B9C"/>
    <w:rsid w:val="000033BE"/>
    <w:rsid w:val="0001261E"/>
    <w:rsid w:val="000151D2"/>
    <w:rsid w:val="00015E9B"/>
    <w:rsid w:val="00024563"/>
    <w:rsid w:val="0002604F"/>
    <w:rsid w:val="000303C3"/>
    <w:rsid w:val="00036D16"/>
    <w:rsid w:val="0003749C"/>
    <w:rsid w:val="000479B5"/>
    <w:rsid w:val="00047D2B"/>
    <w:rsid w:val="00065AE7"/>
    <w:rsid w:val="00071E23"/>
    <w:rsid w:val="00086CEA"/>
    <w:rsid w:val="00087A44"/>
    <w:rsid w:val="0009109D"/>
    <w:rsid w:val="000B34F9"/>
    <w:rsid w:val="000B4FDC"/>
    <w:rsid w:val="000C21DC"/>
    <w:rsid w:val="000C274F"/>
    <w:rsid w:val="000C3937"/>
    <w:rsid w:val="000C7982"/>
    <w:rsid w:val="000D175F"/>
    <w:rsid w:val="000D6AE9"/>
    <w:rsid w:val="000E07C7"/>
    <w:rsid w:val="000E3440"/>
    <w:rsid w:val="000E7813"/>
    <w:rsid w:val="000F0C79"/>
    <w:rsid w:val="00100E6F"/>
    <w:rsid w:val="00103837"/>
    <w:rsid w:val="001228FE"/>
    <w:rsid w:val="00134C25"/>
    <w:rsid w:val="00183A58"/>
    <w:rsid w:val="0019134E"/>
    <w:rsid w:val="00192696"/>
    <w:rsid w:val="0019379B"/>
    <w:rsid w:val="00196F67"/>
    <w:rsid w:val="001B0145"/>
    <w:rsid w:val="001B5924"/>
    <w:rsid w:val="001C773D"/>
    <w:rsid w:val="001D4741"/>
    <w:rsid w:val="001D70D1"/>
    <w:rsid w:val="001F001D"/>
    <w:rsid w:val="001F15DB"/>
    <w:rsid w:val="001F1679"/>
    <w:rsid w:val="00202568"/>
    <w:rsid w:val="00212433"/>
    <w:rsid w:val="00244B3D"/>
    <w:rsid w:val="002526A0"/>
    <w:rsid w:val="0025305C"/>
    <w:rsid w:val="00272406"/>
    <w:rsid w:val="00273BF2"/>
    <w:rsid w:val="002741EF"/>
    <w:rsid w:val="002813B0"/>
    <w:rsid w:val="002815BC"/>
    <w:rsid w:val="00281A20"/>
    <w:rsid w:val="002A6715"/>
    <w:rsid w:val="002B0768"/>
    <w:rsid w:val="002C3B6E"/>
    <w:rsid w:val="002E3576"/>
    <w:rsid w:val="002F2209"/>
    <w:rsid w:val="002F349A"/>
    <w:rsid w:val="002F5F48"/>
    <w:rsid w:val="00300116"/>
    <w:rsid w:val="00300869"/>
    <w:rsid w:val="00300CB1"/>
    <w:rsid w:val="003079CE"/>
    <w:rsid w:val="00314E9C"/>
    <w:rsid w:val="00316AB0"/>
    <w:rsid w:val="00336D55"/>
    <w:rsid w:val="00346D8A"/>
    <w:rsid w:val="00354F16"/>
    <w:rsid w:val="003567F9"/>
    <w:rsid w:val="00366059"/>
    <w:rsid w:val="00383FE7"/>
    <w:rsid w:val="00390637"/>
    <w:rsid w:val="0039486C"/>
    <w:rsid w:val="0039497F"/>
    <w:rsid w:val="003A177C"/>
    <w:rsid w:val="003A20EC"/>
    <w:rsid w:val="003A4A27"/>
    <w:rsid w:val="003C2E8A"/>
    <w:rsid w:val="003C4B6D"/>
    <w:rsid w:val="003C7618"/>
    <w:rsid w:val="003D0DF3"/>
    <w:rsid w:val="00402EDF"/>
    <w:rsid w:val="004037F3"/>
    <w:rsid w:val="00407F3D"/>
    <w:rsid w:val="00413EED"/>
    <w:rsid w:val="00423DC6"/>
    <w:rsid w:val="004424F3"/>
    <w:rsid w:val="004524FD"/>
    <w:rsid w:val="004601A1"/>
    <w:rsid w:val="004740CB"/>
    <w:rsid w:val="0047439A"/>
    <w:rsid w:val="00475322"/>
    <w:rsid w:val="004756F7"/>
    <w:rsid w:val="00476311"/>
    <w:rsid w:val="00482CA7"/>
    <w:rsid w:val="0048794C"/>
    <w:rsid w:val="00493BDE"/>
    <w:rsid w:val="004A45CB"/>
    <w:rsid w:val="004B27C9"/>
    <w:rsid w:val="004D5CDC"/>
    <w:rsid w:val="004E5A7A"/>
    <w:rsid w:val="004F1B51"/>
    <w:rsid w:val="00502AC7"/>
    <w:rsid w:val="00511E5E"/>
    <w:rsid w:val="00531C33"/>
    <w:rsid w:val="00541996"/>
    <w:rsid w:val="00553D4B"/>
    <w:rsid w:val="0055593A"/>
    <w:rsid w:val="0056598D"/>
    <w:rsid w:val="005678ED"/>
    <w:rsid w:val="005727DD"/>
    <w:rsid w:val="00576AD3"/>
    <w:rsid w:val="00577F66"/>
    <w:rsid w:val="00594251"/>
    <w:rsid w:val="005C079E"/>
    <w:rsid w:val="005C11AD"/>
    <w:rsid w:val="005C501F"/>
    <w:rsid w:val="005C604A"/>
    <w:rsid w:val="005C7E70"/>
    <w:rsid w:val="005D7981"/>
    <w:rsid w:val="006110CC"/>
    <w:rsid w:val="00613DFC"/>
    <w:rsid w:val="006155AE"/>
    <w:rsid w:val="00630FC0"/>
    <w:rsid w:val="00632F13"/>
    <w:rsid w:val="00642297"/>
    <w:rsid w:val="00644F80"/>
    <w:rsid w:val="00646B8B"/>
    <w:rsid w:val="00663BD3"/>
    <w:rsid w:val="00663F58"/>
    <w:rsid w:val="006702E5"/>
    <w:rsid w:val="00677395"/>
    <w:rsid w:val="006824B2"/>
    <w:rsid w:val="006857B7"/>
    <w:rsid w:val="0068614C"/>
    <w:rsid w:val="0069264D"/>
    <w:rsid w:val="00692A09"/>
    <w:rsid w:val="00693C51"/>
    <w:rsid w:val="00697E5C"/>
    <w:rsid w:val="006A01B4"/>
    <w:rsid w:val="006A4A16"/>
    <w:rsid w:val="006B053B"/>
    <w:rsid w:val="006B23DB"/>
    <w:rsid w:val="006B298E"/>
    <w:rsid w:val="006B449F"/>
    <w:rsid w:val="006C4C21"/>
    <w:rsid w:val="006D2FDA"/>
    <w:rsid w:val="006D32E3"/>
    <w:rsid w:val="006D3360"/>
    <w:rsid w:val="006E7097"/>
    <w:rsid w:val="006F1A8A"/>
    <w:rsid w:val="006F6887"/>
    <w:rsid w:val="006F73F2"/>
    <w:rsid w:val="007022FF"/>
    <w:rsid w:val="00712CB3"/>
    <w:rsid w:val="00734849"/>
    <w:rsid w:val="007370D6"/>
    <w:rsid w:val="00743295"/>
    <w:rsid w:val="0075681F"/>
    <w:rsid w:val="0078009E"/>
    <w:rsid w:val="007812ED"/>
    <w:rsid w:val="00782936"/>
    <w:rsid w:val="00782E87"/>
    <w:rsid w:val="0078599B"/>
    <w:rsid w:val="007A2A81"/>
    <w:rsid w:val="007B75D3"/>
    <w:rsid w:val="007C7C2F"/>
    <w:rsid w:val="007D4ACB"/>
    <w:rsid w:val="007E545C"/>
    <w:rsid w:val="007E753B"/>
    <w:rsid w:val="007F0E06"/>
    <w:rsid w:val="007F4065"/>
    <w:rsid w:val="00802E31"/>
    <w:rsid w:val="00805728"/>
    <w:rsid w:val="00817C76"/>
    <w:rsid w:val="00821856"/>
    <w:rsid w:val="0082520E"/>
    <w:rsid w:val="00834944"/>
    <w:rsid w:val="00834B18"/>
    <w:rsid w:val="00844203"/>
    <w:rsid w:val="008456A2"/>
    <w:rsid w:val="00854BDD"/>
    <w:rsid w:val="00856819"/>
    <w:rsid w:val="00874CEE"/>
    <w:rsid w:val="0088168C"/>
    <w:rsid w:val="00881F7D"/>
    <w:rsid w:val="0088779F"/>
    <w:rsid w:val="008968B2"/>
    <w:rsid w:val="008A7916"/>
    <w:rsid w:val="008B0681"/>
    <w:rsid w:val="008B35C4"/>
    <w:rsid w:val="008B6198"/>
    <w:rsid w:val="008D707B"/>
    <w:rsid w:val="008E46D0"/>
    <w:rsid w:val="008E5552"/>
    <w:rsid w:val="00900BE9"/>
    <w:rsid w:val="00906B90"/>
    <w:rsid w:val="00932F78"/>
    <w:rsid w:val="00935654"/>
    <w:rsid w:val="0093723E"/>
    <w:rsid w:val="00942579"/>
    <w:rsid w:val="00944DF6"/>
    <w:rsid w:val="00945263"/>
    <w:rsid w:val="00957F14"/>
    <w:rsid w:val="00962BA6"/>
    <w:rsid w:val="00971E64"/>
    <w:rsid w:val="00975560"/>
    <w:rsid w:val="00981F08"/>
    <w:rsid w:val="0098377F"/>
    <w:rsid w:val="0098579A"/>
    <w:rsid w:val="00992E70"/>
    <w:rsid w:val="009B1BAF"/>
    <w:rsid w:val="009B363C"/>
    <w:rsid w:val="009C0B26"/>
    <w:rsid w:val="009C54B1"/>
    <w:rsid w:val="009D4285"/>
    <w:rsid w:val="009E5014"/>
    <w:rsid w:val="009E757E"/>
    <w:rsid w:val="009E793E"/>
    <w:rsid w:val="009F13FA"/>
    <w:rsid w:val="009F1437"/>
    <w:rsid w:val="009F5D22"/>
    <w:rsid w:val="00A04763"/>
    <w:rsid w:val="00A123CD"/>
    <w:rsid w:val="00A314D2"/>
    <w:rsid w:val="00A31B09"/>
    <w:rsid w:val="00A35E4B"/>
    <w:rsid w:val="00A37925"/>
    <w:rsid w:val="00A52CC9"/>
    <w:rsid w:val="00A552E1"/>
    <w:rsid w:val="00A55777"/>
    <w:rsid w:val="00A60D9C"/>
    <w:rsid w:val="00A6408B"/>
    <w:rsid w:val="00A6620D"/>
    <w:rsid w:val="00A675F0"/>
    <w:rsid w:val="00A77BD5"/>
    <w:rsid w:val="00A963A5"/>
    <w:rsid w:val="00AA3F80"/>
    <w:rsid w:val="00AA6576"/>
    <w:rsid w:val="00AB30F0"/>
    <w:rsid w:val="00AB7E92"/>
    <w:rsid w:val="00AD7216"/>
    <w:rsid w:val="00AD7A79"/>
    <w:rsid w:val="00AE0451"/>
    <w:rsid w:val="00AF6B6B"/>
    <w:rsid w:val="00B060E0"/>
    <w:rsid w:val="00B175B4"/>
    <w:rsid w:val="00B3045D"/>
    <w:rsid w:val="00B31576"/>
    <w:rsid w:val="00B34E1B"/>
    <w:rsid w:val="00B4252F"/>
    <w:rsid w:val="00B45437"/>
    <w:rsid w:val="00B45DCD"/>
    <w:rsid w:val="00B46138"/>
    <w:rsid w:val="00B52642"/>
    <w:rsid w:val="00B64D05"/>
    <w:rsid w:val="00B75643"/>
    <w:rsid w:val="00B82DA5"/>
    <w:rsid w:val="00B876E4"/>
    <w:rsid w:val="00B93649"/>
    <w:rsid w:val="00B95298"/>
    <w:rsid w:val="00BA4C94"/>
    <w:rsid w:val="00BB2BA6"/>
    <w:rsid w:val="00BB6408"/>
    <w:rsid w:val="00BB76B5"/>
    <w:rsid w:val="00BC3E01"/>
    <w:rsid w:val="00BD0346"/>
    <w:rsid w:val="00BE3EF3"/>
    <w:rsid w:val="00C02E03"/>
    <w:rsid w:val="00C040F6"/>
    <w:rsid w:val="00C141B7"/>
    <w:rsid w:val="00C20DCF"/>
    <w:rsid w:val="00C25D9B"/>
    <w:rsid w:val="00C41548"/>
    <w:rsid w:val="00C44D5B"/>
    <w:rsid w:val="00C455BA"/>
    <w:rsid w:val="00C45F56"/>
    <w:rsid w:val="00C53864"/>
    <w:rsid w:val="00C6022D"/>
    <w:rsid w:val="00C655E6"/>
    <w:rsid w:val="00C66305"/>
    <w:rsid w:val="00C6632D"/>
    <w:rsid w:val="00C71986"/>
    <w:rsid w:val="00C74F42"/>
    <w:rsid w:val="00C7733E"/>
    <w:rsid w:val="00C8404C"/>
    <w:rsid w:val="00C84D33"/>
    <w:rsid w:val="00CA7C19"/>
    <w:rsid w:val="00CB557D"/>
    <w:rsid w:val="00D0194A"/>
    <w:rsid w:val="00D06C30"/>
    <w:rsid w:val="00D115BB"/>
    <w:rsid w:val="00D13637"/>
    <w:rsid w:val="00D250C1"/>
    <w:rsid w:val="00D27168"/>
    <w:rsid w:val="00D37DF7"/>
    <w:rsid w:val="00D4073A"/>
    <w:rsid w:val="00D43349"/>
    <w:rsid w:val="00D43F2C"/>
    <w:rsid w:val="00D47FB1"/>
    <w:rsid w:val="00D62495"/>
    <w:rsid w:val="00D637B3"/>
    <w:rsid w:val="00D64F55"/>
    <w:rsid w:val="00D712C4"/>
    <w:rsid w:val="00D761D3"/>
    <w:rsid w:val="00D81044"/>
    <w:rsid w:val="00DA2FD2"/>
    <w:rsid w:val="00DB1482"/>
    <w:rsid w:val="00DB190B"/>
    <w:rsid w:val="00DB1CC6"/>
    <w:rsid w:val="00DB2015"/>
    <w:rsid w:val="00DB37D2"/>
    <w:rsid w:val="00DB3D96"/>
    <w:rsid w:val="00DC0A10"/>
    <w:rsid w:val="00DD46D6"/>
    <w:rsid w:val="00DD68E4"/>
    <w:rsid w:val="00DE22CB"/>
    <w:rsid w:val="00DE28E9"/>
    <w:rsid w:val="00DE32A6"/>
    <w:rsid w:val="00DE7BC2"/>
    <w:rsid w:val="00DF3355"/>
    <w:rsid w:val="00DF4E67"/>
    <w:rsid w:val="00DF66B2"/>
    <w:rsid w:val="00DF7F58"/>
    <w:rsid w:val="00E00914"/>
    <w:rsid w:val="00E03A9E"/>
    <w:rsid w:val="00E10A29"/>
    <w:rsid w:val="00E17BDF"/>
    <w:rsid w:val="00E2034E"/>
    <w:rsid w:val="00E24D62"/>
    <w:rsid w:val="00E25BBD"/>
    <w:rsid w:val="00E41F49"/>
    <w:rsid w:val="00E440C1"/>
    <w:rsid w:val="00E51C06"/>
    <w:rsid w:val="00E56DB7"/>
    <w:rsid w:val="00E64FE6"/>
    <w:rsid w:val="00E66426"/>
    <w:rsid w:val="00E71F18"/>
    <w:rsid w:val="00E7330E"/>
    <w:rsid w:val="00E7734A"/>
    <w:rsid w:val="00E85AB9"/>
    <w:rsid w:val="00E9491E"/>
    <w:rsid w:val="00EC0FBD"/>
    <w:rsid w:val="00EC1EA8"/>
    <w:rsid w:val="00ED182E"/>
    <w:rsid w:val="00ED218A"/>
    <w:rsid w:val="00ED7120"/>
    <w:rsid w:val="00EF71D6"/>
    <w:rsid w:val="00F13C32"/>
    <w:rsid w:val="00F17B7E"/>
    <w:rsid w:val="00F27512"/>
    <w:rsid w:val="00F30B28"/>
    <w:rsid w:val="00F4095D"/>
    <w:rsid w:val="00F45C1F"/>
    <w:rsid w:val="00F50134"/>
    <w:rsid w:val="00F728DD"/>
    <w:rsid w:val="00F77EA5"/>
    <w:rsid w:val="00F95029"/>
    <w:rsid w:val="00FC63C8"/>
    <w:rsid w:val="00FD5B37"/>
    <w:rsid w:val="00FD7918"/>
    <w:rsid w:val="00FE0DC0"/>
    <w:rsid w:val="00FE473E"/>
    <w:rsid w:val="00FE63E3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2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24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C2C1-6C48-4D5A-8351-AF6B02D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kvortsova</dc:creator>
  <cp:lastModifiedBy>Снежа</cp:lastModifiedBy>
  <cp:revision>12</cp:revision>
  <cp:lastPrinted>2019-07-05T03:06:00Z</cp:lastPrinted>
  <dcterms:created xsi:type="dcterms:W3CDTF">2018-07-03T11:51:00Z</dcterms:created>
  <dcterms:modified xsi:type="dcterms:W3CDTF">2019-11-06T12:41:00Z</dcterms:modified>
</cp:coreProperties>
</file>